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EB95" w14:textId="05A9590C" w:rsidR="00731EC3" w:rsidRDefault="00731EC3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hidden="0" allowOverlap="1" wp14:anchorId="4CC9D2D0" wp14:editId="0195CF84">
                <wp:simplePos x="0" y="0"/>
                <wp:positionH relativeFrom="margin">
                  <wp:align>center</wp:align>
                </wp:positionH>
                <wp:positionV relativeFrom="page">
                  <wp:posOffset>318135</wp:posOffset>
                </wp:positionV>
                <wp:extent cx="6864824" cy="9123528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4824" cy="9123528"/>
                          <a:chOff x="0" y="0"/>
                          <a:chExt cx="6864824" cy="9123528"/>
                        </a:xfrm>
                      </wpg:grpSpPr>
                      <wps:wsp>
                        <wps:cNvPr id="1" name="child 1"/>
                        <wps:cNvSpPr>
                          <a:spLocks/>
                        </wps:cNvSpPr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" name="child 2"/>
                        <wps:cNvSpPr>
                          <a:spLocks/>
                        </wps:cNvSpPr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FE3869" w14:textId="77777777" w:rsidR="00873BCF" w:rsidRDefault="00873BCF" w:rsidP="00731EC3">
                              <w:pPr>
                                <w:pStyle w:val="a3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 xml:space="preserve">  C코마치</w:t>
                              </w:r>
                            </w:p>
                            <w:p w14:paraId="7FC6EE81" w14:textId="48C12AA9" w:rsidR="00873BCF" w:rsidRDefault="00000000" w:rsidP="00731EC3">
                              <w:pPr>
                                <w:pStyle w:val="a3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/>
                                  </w:rPr>
                                  <w:alias w:val="회사"/>
                                  <w:id w:val="-1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15:color w:val="FFFFFF"/>
                                  <w:text/>
                                </w:sdtPr>
                                <w:sdtContent>
                                  <w:r w:rsidR="00873BCF">
                                    <w:rPr>
                                      <w:caps/>
                                      <w:color w:val="FFFFFF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873BCF">
                                <w:rPr>
                                  <w:color w:val="FFFFFF"/>
                                  <w:lang w:val="ko-KR"/>
                                </w:rPr>
                                <w:t> 문재경, 강하영,</w:t>
                              </w:r>
                              <w:r w:rsidR="00E87E28">
                                <w:rPr>
                                  <w:color w:val="FFFFFF"/>
                                  <w:lang w:val="ko-KR"/>
                                </w:rPr>
                                <w:t xml:space="preserve"> </w:t>
                              </w:r>
                              <w:r w:rsidR="00873BCF">
                                <w:rPr>
                                  <w:rFonts w:hint="eastAsia"/>
                                  <w:color w:val="FFFFFF"/>
                                  <w:lang w:val="ko-KR"/>
                                </w:rPr>
                                <w:t>진유리,</w:t>
                              </w:r>
                              <w:r w:rsidR="00873BCF">
                                <w:rPr>
                                  <w:color w:val="FFFFFF"/>
                                  <w:lang w:val="ko-KR"/>
                                </w:rPr>
                                <w:t xml:space="preserve"> </w:t>
                              </w:r>
                              <w:r w:rsidR="00873BCF">
                                <w:rPr>
                                  <w:rFonts w:hint="eastAsia"/>
                                  <w:color w:val="FFFFFF"/>
                                  <w:lang w:val="ko-KR"/>
                                </w:rPr>
                                <w:t>최지우</w:t>
                              </w:r>
                              <w:r w:rsidR="00873BCF">
                                <w:rPr>
                                  <w:color w:val="FFFFFF"/>
                                  <w:lang w:val="ko-KR"/>
                                </w:rPr>
                                <w:t> </w:t>
                              </w:r>
                              <w:sdt>
                                <w:sdtPr>
                                  <w:rPr>
                                    <w:color w:val="FFFFFF"/>
                                  </w:rPr>
                                  <w:alias w:val="주소"/>
                                  <w:id w:val="-974369830"/>
                                  <w:showingPlcHdr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15:color w:val="FFFFFF"/>
                                  <w:text/>
                                </w:sdtPr>
                                <w:sdtContent>
                                  <w:r w:rsidR="00873BCF">
                                    <w:rPr>
                                      <w:color w:val="FFFFFF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457200" tIns="731520" rIns="457200" bIns="457200" anchor="b">
                          <a:noAutofit/>
                        </wps:bodyPr>
                      </wps:wsp>
                      <wps:wsp>
                        <wps:cNvPr id="3" name="child 3"/>
                        <wps:cNvSpPr>
                          <a:spLocks/>
                        </wps:cNvSpPr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F81BD"/>
                                  <w:sz w:val="72"/>
                                  <w:szCs w:val="72"/>
                                </w:rPr>
                                <w:alias w:val="제목"/>
                                <w:id w:val="947048332"/>
                                <w:dataBinding w:prefixMappings="xmlns:ns0='http://purl.org/dc/elements/1.1/' xmlns:ns1='http://schemas.openxmlformats.org/package/2006/metadata/core-properties'" w:xpath="/ns1:coreProperties[1]/ns0:title[1]" w:storeItemID="{6C3C8BC8-F283-45AE-878A-BAB7291924A1}"/>
                                <w15:color w:val="4F81BD"/>
                                <w:text/>
                              </w:sdtPr>
                              <w:sdtContent>
                                <w:p w14:paraId="0DB8CD51" w14:textId="51D73961" w:rsidR="00873BCF" w:rsidRDefault="00873BCF" w:rsidP="00731EC3">
                                  <w:pPr>
                                    <w:pStyle w:val="a3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/>
                                      <w:sz w:val="72"/>
                                      <w:szCs w:val="72"/>
                                    </w:rPr>
                                    <w:t>화면 흐름도</w:t>
                                  </w:r>
                                  <w:r w:rsidR="00E87E28"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4F81BD"/>
                                      <w:sz w:val="72"/>
                                      <w:szCs w:val="72"/>
                                    </w:rPr>
                                    <w:t xml:space="preserve"> 및 데이터베이스 스키마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457200" tIns="91440" rIns="457200" bIns="91440" anchor="ctr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4CC9D2D0" id="shape1025" o:spid="_x0000_s1026" style="position:absolute;left:0;text-align:left;margin-left:0;margin-top:25.05pt;width:540.55pt;height:718.4pt;z-index:-251657216;mso-width-percent:882;mso-height-percent:909;mso-position-horizontal:center;mso-position-horizontal-relative:margin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">
                <v:rect id="child 1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4472c4 [3204]" stroked="f" strokeweight="1pt"/>
                <v:rect id="child 2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" fillcolor="#4472c4 [3204]" stroked="f" strokeweight="1pt">
                  <v:textbox inset="36pt,57.6pt,36pt,36pt">
                    <w:txbxContent>
                      <w:p w14:paraId="3CFE3869" w14:textId="77777777" w:rsidR="00873BCF" w:rsidRDefault="00873BCF" w:rsidP="00731EC3">
                        <w:pPr>
                          <w:pStyle w:val="a3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 xml:space="preserve">  C코마치</w:t>
                        </w:r>
                      </w:p>
                      <w:p w14:paraId="7FC6EE81" w14:textId="48C12AA9" w:rsidR="00873BCF" w:rsidRDefault="00000000" w:rsidP="00731EC3">
                        <w:pPr>
                          <w:pStyle w:val="a3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  <w:sdt>
                          <w:sdtPr>
                            <w:rPr>
                              <w:caps/>
                              <w:color w:val="FFFFFF"/>
                            </w:rPr>
                            <w:alias w:val="회사"/>
                            <w:id w:val="-1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15:color w:val="FFFFFF"/>
                            <w:text/>
                          </w:sdtPr>
                          <w:sdtContent>
                            <w:r w:rsidR="00873BCF">
                              <w:rPr>
                                <w:caps/>
                                <w:color w:val="FFFFFF"/>
                              </w:rPr>
                              <w:t xml:space="preserve">     </w:t>
                            </w:r>
                          </w:sdtContent>
                        </w:sdt>
                        <w:r w:rsidR="00873BCF">
                          <w:rPr>
                            <w:color w:val="FFFFFF"/>
                            <w:lang w:val="ko-KR"/>
                          </w:rPr>
                          <w:t> 문재경, 강하영,</w:t>
                        </w:r>
                        <w:r w:rsidR="00E87E28">
                          <w:rPr>
                            <w:color w:val="FFFFFF"/>
                            <w:lang w:val="ko-KR"/>
                          </w:rPr>
                          <w:t xml:space="preserve"> </w:t>
                        </w:r>
                        <w:r w:rsidR="00873BCF">
                          <w:rPr>
                            <w:rFonts w:hint="eastAsia"/>
                            <w:color w:val="FFFFFF"/>
                            <w:lang w:val="ko-KR"/>
                          </w:rPr>
                          <w:t>진유리,</w:t>
                        </w:r>
                        <w:r w:rsidR="00873BCF">
                          <w:rPr>
                            <w:color w:val="FFFFFF"/>
                            <w:lang w:val="ko-KR"/>
                          </w:rPr>
                          <w:t xml:space="preserve"> </w:t>
                        </w:r>
                        <w:r w:rsidR="00873BCF">
                          <w:rPr>
                            <w:rFonts w:hint="eastAsia"/>
                            <w:color w:val="FFFFFF"/>
                            <w:lang w:val="ko-KR"/>
                          </w:rPr>
                          <w:t>최지우</w:t>
                        </w:r>
                        <w:r w:rsidR="00873BCF">
                          <w:rPr>
                            <w:color w:val="FFFFFF"/>
                            <w:lang w:val="ko-KR"/>
                          </w:rPr>
                          <w:t> </w:t>
                        </w:r>
                        <w:sdt>
                          <w:sdtPr>
                            <w:rPr>
                              <w:color w:val="FFFFFF"/>
                            </w:rPr>
                            <w:alias w:val="주소"/>
                            <w:id w:val="-974369830"/>
                            <w:showingPlcHdr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15:color w:val="FFFFFF"/>
                            <w:text/>
                          </w:sdtPr>
                          <w:sdtContent>
                            <w:r w:rsidR="00873BCF">
                              <w:rPr>
                                <w:color w:val="FFFFFF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rect id="child 3" o:spid="_x0000_s1029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" fillcolor="white [3201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F81BD"/>
                            <w:sz w:val="72"/>
                            <w:szCs w:val="72"/>
                          </w:rPr>
                          <w:alias w:val="제목"/>
                          <w:id w:val="947048332"/>
                          <w:dataBinding w:prefixMappings="xmlns:ns0='http://purl.org/dc/elements/1.1/' xmlns:ns1='http://schemas.openxmlformats.org/package/2006/metadata/core-properties'" w:xpath="/ns1:coreProperties[1]/ns0:title[1]" w:storeItemID="{6C3C8BC8-F283-45AE-878A-BAB7291924A1}"/>
                          <w15:color w:val="4F81BD"/>
                          <w:text/>
                        </w:sdtPr>
                        <w:sdtContent>
                          <w:p w14:paraId="0DB8CD51" w14:textId="51D73961" w:rsidR="00873BCF" w:rsidRDefault="00873BCF" w:rsidP="00731EC3">
                            <w:pPr>
                              <w:pStyle w:val="a3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/>
                                <w:sz w:val="72"/>
                                <w:szCs w:val="72"/>
                              </w:rPr>
                              <w:t>화면 흐름도</w:t>
                            </w:r>
                            <w:r w:rsidR="00E87E28"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4F81BD"/>
                                <w:sz w:val="72"/>
                                <w:szCs w:val="72"/>
                              </w:rPr>
                              <w:t xml:space="preserve"> 및 데이터베이스 스키마</w:t>
                            </w:r>
                          </w:p>
                        </w:sdtContent>
                      </w:sdt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6FD19F59" w14:textId="77777777" w:rsidR="00731EC3" w:rsidRDefault="00731EC3">
      <w:pPr>
        <w:widowControl/>
        <w:wordWrap/>
        <w:autoSpaceDE/>
        <w:autoSpaceDN/>
      </w:pPr>
      <w:r>
        <w:br w:type="page"/>
      </w:r>
    </w:p>
    <w:p w14:paraId="256051BC" w14:textId="776F8051" w:rsidR="004C14C3" w:rsidRPr="004C14C3" w:rsidRDefault="004C14C3">
      <w:pPr>
        <w:rPr>
          <w:b/>
          <w:bCs/>
        </w:rPr>
      </w:pPr>
      <w:r w:rsidRPr="004C14C3">
        <w:rPr>
          <w:rFonts w:hint="eastAsia"/>
          <w:b/>
          <w:bCs/>
        </w:rPr>
        <w:lastRenderedPageBreak/>
        <w:t>-</w:t>
      </w:r>
      <w:r w:rsidR="00094C7C">
        <w:rPr>
          <w:rFonts w:hint="eastAsia"/>
          <w:b/>
          <w:bCs/>
        </w:rPr>
        <w:t xml:space="preserve">사용자 </w:t>
      </w:r>
      <w:r w:rsidRPr="004C14C3">
        <w:rPr>
          <w:rFonts w:hint="eastAsia"/>
          <w:b/>
          <w:bCs/>
        </w:rPr>
        <w:t>화면 흐름도</w:t>
      </w:r>
    </w:p>
    <w:p w14:paraId="1AAE67AC" w14:textId="115CBD97" w:rsidR="006A0A70" w:rsidRDefault="00094C7C" w:rsidP="006A0A70">
      <w:r>
        <w:rPr>
          <w:noProof/>
        </w:rPr>
        <w:drawing>
          <wp:inline distT="0" distB="0" distL="0" distR="0" wp14:anchorId="1A36CF73" wp14:editId="65E20E2E">
            <wp:extent cx="5213433" cy="4562475"/>
            <wp:effectExtent l="0" t="0" r="6350" b="0"/>
            <wp:docPr id="557202979" name="그림 1" descr="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02979" name="그림 1" descr="도표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4" cy="457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ABB1" w14:textId="640E8A0E" w:rsidR="00094C7C" w:rsidRDefault="00094C7C" w:rsidP="006A0A70">
      <w:pPr>
        <w:rPr>
          <w:b/>
          <w:bCs/>
        </w:rPr>
      </w:pPr>
      <w:r w:rsidRPr="00094C7C">
        <w:rPr>
          <w:rFonts w:hint="eastAsia"/>
          <w:b/>
          <w:bCs/>
        </w:rPr>
        <w:t>-관리자 화면 흐름도</w:t>
      </w:r>
    </w:p>
    <w:p w14:paraId="6ADC027D" w14:textId="466E202D" w:rsidR="00094C7C" w:rsidRPr="00094C7C" w:rsidRDefault="00094C7C" w:rsidP="006A0A70">
      <w:pPr>
        <w:rPr>
          <w:b/>
          <w:bCs/>
        </w:rPr>
      </w:pPr>
      <w:r>
        <w:rPr>
          <w:noProof/>
        </w:rPr>
        <w:drawing>
          <wp:inline distT="0" distB="0" distL="0" distR="0" wp14:anchorId="242BCA21" wp14:editId="565057B1">
            <wp:extent cx="4943475" cy="3336545"/>
            <wp:effectExtent l="0" t="0" r="0" b="0"/>
            <wp:docPr id="1812530283" name="그림 2" descr="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30283" name="그림 2" descr="스크린샷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18" cy="334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0A70" w:rsidRPr="00731EC3" w14:paraId="18388622" w14:textId="77777777" w:rsidTr="00873BCF">
        <w:tc>
          <w:tcPr>
            <w:tcW w:w="1980" w:type="dxa"/>
          </w:tcPr>
          <w:p w14:paraId="2FCBE4E3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lastRenderedPageBreak/>
              <w:t>화면 명</w:t>
            </w:r>
          </w:p>
        </w:tc>
        <w:tc>
          <w:tcPr>
            <w:tcW w:w="7036" w:type="dxa"/>
          </w:tcPr>
          <w:p w14:paraId="3C18A32B" w14:textId="32934A87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회원 가입</w:t>
            </w:r>
          </w:p>
        </w:tc>
      </w:tr>
      <w:tr w:rsidR="006A0A70" w:rsidRPr="00731EC3" w14:paraId="261151D8" w14:textId="77777777" w:rsidTr="00873BCF">
        <w:tc>
          <w:tcPr>
            <w:tcW w:w="1980" w:type="dxa"/>
          </w:tcPr>
          <w:p w14:paraId="4B7E9434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52085E2A" w14:textId="52AF2C1A" w:rsidR="006A0A70" w:rsidRPr="006A0A70" w:rsidRDefault="007E67A8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53BCF38" wp14:editId="5D26E205">
                  <wp:extent cx="1635559" cy="2880000"/>
                  <wp:effectExtent l="19050" t="19050" r="22225" b="15875"/>
                  <wp:docPr id="208583197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831977" name="그림 208583197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559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A70" w:rsidRPr="00731EC3" w14:paraId="519E6D56" w14:textId="77777777" w:rsidTr="00873BCF">
        <w:tc>
          <w:tcPr>
            <w:tcW w:w="1980" w:type="dxa"/>
          </w:tcPr>
          <w:p w14:paraId="017D841E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474232AA" w14:textId="13393074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 회원가입</w:t>
            </w:r>
          </w:p>
        </w:tc>
      </w:tr>
      <w:tr w:rsidR="006A0A70" w:rsidRPr="00731EC3" w14:paraId="0DE584DD" w14:textId="77777777" w:rsidTr="00873BCF">
        <w:tc>
          <w:tcPr>
            <w:tcW w:w="1980" w:type="dxa"/>
          </w:tcPr>
          <w:p w14:paraId="45D56FC8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282E28F2" w14:textId="67C3DA8F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의 이름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화번호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닉네임,</w:t>
            </w:r>
            <w:r>
              <w:rPr>
                <w:b/>
                <w:bCs/>
              </w:rPr>
              <w:t xml:space="preserve"> email, </w:t>
            </w:r>
            <w:r>
              <w:rPr>
                <w:rFonts w:hint="eastAsia"/>
                <w:b/>
                <w:bCs/>
              </w:rPr>
              <w:t>비밀번호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비밀번호 확인</w:t>
            </w:r>
          </w:p>
        </w:tc>
      </w:tr>
      <w:tr w:rsidR="006A0A70" w:rsidRPr="00731EC3" w14:paraId="075DB75C" w14:textId="77777777" w:rsidTr="00873BCF">
        <w:tc>
          <w:tcPr>
            <w:tcW w:w="1980" w:type="dxa"/>
          </w:tcPr>
          <w:p w14:paraId="3926C78F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1FC29869" w14:textId="676E762C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 회원 등록</w:t>
            </w:r>
          </w:p>
        </w:tc>
      </w:tr>
    </w:tbl>
    <w:p w14:paraId="13B86B07" w14:textId="77777777" w:rsidR="006A0A70" w:rsidRDefault="006A0A70" w:rsidP="006A0A70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0A70" w:rsidRPr="00731EC3" w14:paraId="13425C54" w14:textId="77777777" w:rsidTr="00873BCF">
        <w:tc>
          <w:tcPr>
            <w:tcW w:w="1980" w:type="dxa"/>
          </w:tcPr>
          <w:p w14:paraId="24EE9462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면 명</w:t>
            </w:r>
          </w:p>
        </w:tc>
        <w:tc>
          <w:tcPr>
            <w:tcW w:w="7036" w:type="dxa"/>
          </w:tcPr>
          <w:p w14:paraId="6FBF26DA" w14:textId="551A9AE0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로그인</w:t>
            </w:r>
          </w:p>
        </w:tc>
      </w:tr>
      <w:tr w:rsidR="006A0A70" w:rsidRPr="00731EC3" w14:paraId="6B0025CF" w14:textId="77777777" w:rsidTr="00873BCF">
        <w:tc>
          <w:tcPr>
            <w:tcW w:w="1980" w:type="dxa"/>
          </w:tcPr>
          <w:p w14:paraId="73DCC1FA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770A8E40" w14:textId="0FB79E53" w:rsidR="006A0A70" w:rsidRPr="00731EC3" w:rsidRDefault="007E67A8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2419BC4" wp14:editId="6CDA354F">
                  <wp:extent cx="1620000" cy="2880000"/>
                  <wp:effectExtent l="19050" t="19050" r="18415" b="15875"/>
                  <wp:docPr id="32219840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198409" name="그림 32219840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A70" w:rsidRPr="00731EC3" w14:paraId="152E1406" w14:textId="77777777" w:rsidTr="00873BCF">
        <w:tc>
          <w:tcPr>
            <w:tcW w:w="1980" w:type="dxa"/>
          </w:tcPr>
          <w:p w14:paraId="7FB75A13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3807900D" w14:textId="3AF546BE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사용자의 이메일과 비밀번호를 이용하여 로그인</w:t>
            </w:r>
          </w:p>
        </w:tc>
      </w:tr>
      <w:tr w:rsidR="006A0A70" w:rsidRPr="00731EC3" w14:paraId="1918934D" w14:textId="77777777" w:rsidTr="00873BCF">
        <w:tc>
          <w:tcPr>
            <w:tcW w:w="1980" w:type="dxa"/>
          </w:tcPr>
          <w:p w14:paraId="23C2E0BB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06342268" w14:textId="0FE22D32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의 이메일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비밀번호</w:t>
            </w:r>
          </w:p>
        </w:tc>
      </w:tr>
      <w:tr w:rsidR="006A0A70" w:rsidRPr="00731EC3" w14:paraId="7C1B40B2" w14:textId="77777777" w:rsidTr="00873BCF">
        <w:tc>
          <w:tcPr>
            <w:tcW w:w="1980" w:type="dxa"/>
          </w:tcPr>
          <w:p w14:paraId="5ED7A831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125C5AFC" w14:textId="3057611C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 로그인 처리</w:t>
            </w:r>
          </w:p>
        </w:tc>
      </w:tr>
    </w:tbl>
    <w:p w14:paraId="2335342F" w14:textId="77777777" w:rsidR="006A0A70" w:rsidRDefault="006A0A70" w:rsidP="006A0A70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0A70" w:rsidRPr="00731EC3" w14:paraId="63DBE84A" w14:textId="77777777" w:rsidTr="00873BCF">
        <w:tc>
          <w:tcPr>
            <w:tcW w:w="1980" w:type="dxa"/>
          </w:tcPr>
          <w:p w14:paraId="4B1FADB7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lastRenderedPageBreak/>
              <w:t>화면 명</w:t>
            </w:r>
          </w:p>
        </w:tc>
        <w:tc>
          <w:tcPr>
            <w:tcW w:w="7036" w:type="dxa"/>
          </w:tcPr>
          <w:p w14:paraId="195819A1" w14:textId="7ED8FE9F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밀번호 찾기</w:t>
            </w:r>
          </w:p>
        </w:tc>
      </w:tr>
      <w:tr w:rsidR="006A0A70" w:rsidRPr="00731EC3" w14:paraId="115FEE9A" w14:textId="77777777" w:rsidTr="00873BCF">
        <w:tc>
          <w:tcPr>
            <w:tcW w:w="1980" w:type="dxa"/>
          </w:tcPr>
          <w:p w14:paraId="066B3E92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5B4C18CA" w14:textId="375A6148" w:rsidR="006A0A70" w:rsidRPr="00731EC3" w:rsidRDefault="007E67A8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152DF33" wp14:editId="3A62F939">
                  <wp:extent cx="1620000" cy="2880000"/>
                  <wp:effectExtent l="19050" t="19050" r="18415" b="15875"/>
                  <wp:docPr id="204710634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06345" name="그림 204710634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A70" w:rsidRPr="00731EC3" w14:paraId="222DB6FB" w14:textId="77777777" w:rsidTr="00873BCF">
        <w:tc>
          <w:tcPr>
            <w:tcW w:w="1980" w:type="dxa"/>
          </w:tcPr>
          <w:p w14:paraId="28514F08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5251AB84" w14:textId="236140D2" w:rsidR="006A0A70" w:rsidRPr="006A0A70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자신의 비밀번호를 찾기 위해 이메일 작성</w:t>
            </w:r>
          </w:p>
        </w:tc>
      </w:tr>
      <w:tr w:rsidR="006A0A70" w:rsidRPr="00731EC3" w14:paraId="7AF48D00" w14:textId="77777777" w:rsidTr="00873BCF">
        <w:tc>
          <w:tcPr>
            <w:tcW w:w="1980" w:type="dxa"/>
          </w:tcPr>
          <w:p w14:paraId="4ED16E5C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53839B95" w14:textId="7EB42D25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의 이메일 작성</w:t>
            </w:r>
          </w:p>
        </w:tc>
      </w:tr>
      <w:tr w:rsidR="006A0A70" w:rsidRPr="00731EC3" w14:paraId="20C877D7" w14:textId="77777777" w:rsidTr="00873BCF">
        <w:tc>
          <w:tcPr>
            <w:tcW w:w="1980" w:type="dxa"/>
          </w:tcPr>
          <w:p w14:paraId="12D22C18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23F24832" w14:textId="611F7A5D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의 이메일로 비밀번호 재설정 관련 메일 전송</w:t>
            </w:r>
          </w:p>
        </w:tc>
      </w:tr>
    </w:tbl>
    <w:p w14:paraId="0FA6207F" w14:textId="77777777" w:rsidR="006A0A70" w:rsidRDefault="006A0A70" w:rsidP="006A0A70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0A70" w:rsidRPr="00731EC3" w14:paraId="054122E9" w14:textId="77777777" w:rsidTr="00873BCF">
        <w:tc>
          <w:tcPr>
            <w:tcW w:w="1980" w:type="dxa"/>
          </w:tcPr>
          <w:p w14:paraId="73397263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면 명</w:t>
            </w:r>
          </w:p>
        </w:tc>
        <w:tc>
          <w:tcPr>
            <w:tcW w:w="7036" w:type="dxa"/>
          </w:tcPr>
          <w:p w14:paraId="7DE64063" w14:textId="779777F8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밀번호 재설정</w:t>
            </w:r>
          </w:p>
        </w:tc>
      </w:tr>
      <w:tr w:rsidR="006A0A70" w:rsidRPr="00731EC3" w14:paraId="3228EECD" w14:textId="77777777" w:rsidTr="00873BCF">
        <w:tc>
          <w:tcPr>
            <w:tcW w:w="1980" w:type="dxa"/>
          </w:tcPr>
          <w:p w14:paraId="2EE4EB62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1F26E4EC" w14:textId="00ADB7B4" w:rsidR="006A0A70" w:rsidRPr="00731EC3" w:rsidRDefault="007E67A8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36D14FD" wp14:editId="4E60CC02">
                  <wp:extent cx="1620000" cy="2880000"/>
                  <wp:effectExtent l="19050" t="19050" r="18415" b="15875"/>
                  <wp:docPr id="113030572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305724" name="그림 113030572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A70" w:rsidRPr="00731EC3" w14:paraId="5DB5FF9C" w14:textId="77777777" w:rsidTr="00873BCF">
        <w:tc>
          <w:tcPr>
            <w:tcW w:w="1980" w:type="dxa"/>
          </w:tcPr>
          <w:p w14:paraId="675E09BC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1DA85448" w14:textId="777081BA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사용자의 비밀번호를 재설정</w:t>
            </w:r>
          </w:p>
        </w:tc>
      </w:tr>
      <w:tr w:rsidR="006A0A70" w:rsidRPr="00731EC3" w14:paraId="737B5E49" w14:textId="77777777" w:rsidTr="00873BCF">
        <w:tc>
          <w:tcPr>
            <w:tcW w:w="1980" w:type="dxa"/>
          </w:tcPr>
          <w:p w14:paraId="2A1BD904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09614406" w14:textId="0FB040A7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새로운 비밀번호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비밀번호 재확인</w:t>
            </w:r>
          </w:p>
        </w:tc>
      </w:tr>
      <w:tr w:rsidR="006A0A70" w:rsidRPr="00731EC3" w14:paraId="29E68CE6" w14:textId="77777777" w:rsidTr="00873BCF">
        <w:tc>
          <w:tcPr>
            <w:tcW w:w="1980" w:type="dxa"/>
          </w:tcPr>
          <w:p w14:paraId="5EDD1AFE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63616181" w14:textId="7A93219C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의 비밀번호 재설정</w:t>
            </w:r>
          </w:p>
        </w:tc>
      </w:tr>
    </w:tbl>
    <w:p w14:paraId="339C591E" w14:textId="77777777" w:rsidR="006A0A70" w:rsidRDefault="006A0A70" w:rsidP="006A0A70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0A70" w:rsidRPr="00731EC3" w14:paraId="7733CC1A" w14:textId="77777777" w:rsidTr="00873BCF">
        <w:tc>
          <w:tcPr>
            <w:tcW w:w="1980" w:type="dxa"/>
          </w:tcPr>
          <w:p w14:paraId="1013A234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lastRenderedPageBreak/>
              <w:t>화면 명</w:t>
            </w:r>
          </w:p>
        </w:tc>
        <w:tc>
          <w:tcPr>
            <w:tcW w:w="7036" w:type="dxa"/>
          </w:tcPr>
          <w:p w14:paraId="5C42513F" w14:textId="403BBE81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회원 가입 성공</w:t>
            </w:r>
          </w:p>
        </w:tc>
      </w:tr>
      <w:tr w:rsidR="006A0A70" w:rsidRPr="00731EC3" w14:paraId="391C5963" w14:textId="77777777" w:rsidTr="00873BCF">
        <w:tc>
          <w:tcPr>
            <w:tcW w:w="1980" w:type="dxa"/>
          </w:tcPr>
          <w:p w14:paraId="192A0911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6E8838D4" w14:textId="77777777" w:rsidR="006A0A70" w:rsidRDefault="007E67A8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DCD15FF" wp14:editId="156091EB">
                  <wp:extent cx="1620000" cy="2880000"/>
                  <wp:effectExtent l="19050" t="19050" r="18415" b="15875"/>
                  <wp:docPr id="2120749063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749063" name="그림 212074906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AA22B" w14:textId="21C2EB64" w:rsidR="007E67A8" w:rsidRPr="00731EC3" w:rsidRDefault="007E67A8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</w:p>
        </w:tc>
      </w:tr>
      <w:tr w:rsidR="006A0A70" w:rsidRPr="00731EC3" w14:paraId="46D5436C" w14:textId="77777777" w:rsidTr="00873BCF">
        <w:tc>
          <w:tcPr>
            <w:tcW w:w="1980" w:type="dxa"/>
          </w:tcPr>
          <w:p w14:paraId="0F9DF7EB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3A3CBAC1" w14:textId="50E18B09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회원가입에 성공하였다는 메세지 출력</w:t>
            </w:r>
          </w:p>
        </w:tc>
      </w:tr>
      <w:tr w:rsidR="006A0A70" w:rsidRPr="00731EC3" w14:paraId="4B7CBBE2" w14:textId="77777777" w:rsidTr="00873BCF">
        <w:tc>
          <w:tcPr>
            <w:tcW w:w="1980" w:type="dxa"/>
          </w:tcPr>
          <w:p w14:paraId="7E8860BF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50F46969" w14:textId="7A7111DF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메세지 출력</w:t>
            </w:r>
          </w:p>
        </w:tc>
      </w:tr>
      <w:tr w:rsidR="006A0A70" w:rsidRPr="00731EC3" w14:paraId="56F984F4" w14:textId="77777777" w:rsidTr="00873BCF">
        <w:tc>
          <w:tcPr>
            <w:tcW w:w="1980" w:type="dxa"/>
          </w:tcPr>
          <w:p w14:paraId="0B40A5AC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4A205F6C" w14:textId="5E1D55C3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로그인 화면으로 돌아간다</w:t>
            </w:r>
          </w:p>
        </w:tc>
      </w:tr>
    </w:tbl>
    <w:p w14:paraId="266FF4F4" w14:textId="77777777" w:rsidR="006A0A70" w:rsidRDefault="006A0A70" w:rsidP="006A0A70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0A70" w:rsidRPr="00731EC3" w14:paraId="45384172" w14:textId="77777777" w:rsidTr="00873BCF">
        <w:tc>
          <w:tcPr>
            <w:tcW w:w="1980" w:type="dxa"/>
          </w:tcPr>
          <w:p w14:paraId="301509AF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면 명</w:t>
            </w:r>
          </w:p>
        </w:tc>
        <w:tc>
          <w:tcPr>
            <w:tcW w:w="7036" w:type="dxa"/>
          </w:tcPr>
          <w:p w14:paraId="32215EA2" w14:textId="683DEB0E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색창1</w:t>
            </w:r>
          </w:p>
        </w:tc>
      </w:tr>
      <w:tr w:rsidR="006A0A70" w:rsidRPr="00731EC3" w14:paraId="5085F6DD" w14:textId="77777777" w:rsidTr="00873BCF">
        <w:tc>
          <w:tcPr>
            <w:tcW w:w="1980" w:type="dxa"/>
          </w:tcPr>
          <w:p w14:paraId="1A338F07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4702C680" w14:textId="00437EB5" w:rsidR="006A0A70" w:rsidRPr="00731EC3" w:rsidRDefault="007E67A8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8609DB0" wp14:editId="5A3EBC5E">
                  <wp:extent cx="1607442" cy="2880000"/>
                  <wp:effectExtent l="19050" t="19050" r="12065" b="15875"/>
                  <wp:docPr id="976908303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908303" name="그림 97690830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442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A70" w:rsidRPr="00731EC3" w14:paraId="460A34B8" w14:textId="77777777" w:rsidTr="00873BCF">
        <w:tc>
          <w:tcPr>
            <w:tcW w:w="1980" w:type="dxa"/>
          </w:tcPr>
          <w:p w14:paraId="3E5C585F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77B7176A" w14:textId="72A3BC81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검색하는 화면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최근 검색어가 화면에 보인다</w:t>
            </w:r>
          </w:p>
        </w:tc>
      </w:tr>
      <w:tr w:rsidR="006A0A70" w:rsidRPr="00731EC3" w14:paraId="7C1971B6" w14:textId="77777777" w:rsidTr="00873BCF">
        <w:tc>
          <w:tcPr>
            <w:tcW w:w="1980" w:type="dxa"/>
          </w:tcPr>
          <w:p w14:paraId="10955063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4B399BC3" w14:textId="14E803B9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의 최근 검색기록 출력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사용자의 새로운 검색기록 입력</w:t>
            </w:r>
          </w:p>
        </w:tc>
      </w:tr>
      <w:tr w:rsidR="006A0A70" w:rsidRPr="00731EC3" w14:paraId="03311F78" w14:textId="77777777" w:rsidTr="00873BCF">
        <w:tc>
          <w:tcPr>
            <w:tcW w:w="1980" w:type="dxa"/>
          </w:tcPr>
          <w:p w14:paraId="772C4634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788E3917" w14:textId="63FBAF3A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원하는 검색 결과 출력</w:t>
            </w:r>
          </w:p>
        </w:tc>
      </w:tr>
    </w:tbl>
    <w:p w14:paraId="353A19B7" w14:textId="77777777" w:rsidR="006A0A70" w:rsidRDefault="006A0A70" w:rsidP="006A0A70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0A70" w:rsidRPr="00731EC3" w14:paraId="552E0EF4" w14:textId="77777777" w:rsidTr="00873BCF">
        <w:tc>
          <w:tcPr>
            <w:tcW w:w="1980" w:type="dxa"/>
          </w:tcPr>
          <w:p w14:paraId="10F94E83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lastRenderedPageBreak/>
              <w:t>화면 명</w:t>
            </w:r>
          </w:p>
        </w:tc>
        <w:tc>
          <w:tcPr>
            <w:tcW w:w="7036" w:type="dxa"/>
          </w:tcPr>
          <w:p w14:paraId="4745A093" w14:textId="169F0784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색창2</w:t>
            </w:r>
          </w:p>
        </w:tc>
      </w:tr>
      <w:tr w:rsidR="006A0A70" w:rsidRPr="00731EC3" w14:paraId="3AB306EB" w14:textId="77777777" w:rsidTr="00873BCF">
        <w:tc>
          <w:tcPr>
            <w:tcW w:w="1980" w:type="dxa"/>
          </w:tcPr>
          <w:p w14:paraId="63008187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08B7A294" w14:textId="77777777" w:rsidR="006A0A70" w:rsidRDefault="007E67A8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CAD654C" wp14:editId="639469CE">
                  <wp:extent cx="1620000" cy="2880000"/>
                  <wp:effectExtent l="19050" t="19050" r="18415" b="15875"/>
                  <wp:docPr id="1157617543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617543" name="그림 115761754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5FE8C" w14:textId="2BAA3B30" w:rsidR="007E67A8" w:rsidRPr="00731EC3" w:rsidRDefault="007E67A8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</w:p>
        </w:tc>
      </w:tr>
      <w:tr w:rsidR="006A0A70" w:rsidRPr="00731EC3" w14:paraId="675EE391" w14:textId="77777777" w:rsidTr="00873BCF">
        <w:tc>
          <w:tcPr>
            <w:tcW w:w="1980" w:type="dxa"/>
          </w:tcPr>
          <w:p w14:paraId="011D38D8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591A7748" w14:textId="68DBD8DF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검색어를 입력하며 자동완성 기능</w:t>
            </w:r>
          </w:p>
        </w:tc>
      </w:tr>
      <w:tr w:rsidR="006A0A70" w:rsidRPr="00731EC3" w14:paraId="6AB03438" w14:textId="77777777" w:rsidTr="00873BCF">
        <w:tc>
          <w:tcPr>
            <w:tcW w:w="1980" w:type="dxa"/>
          </w:tcPr>
          <w:p w14:paraId="3E4D11E2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2DB3EDA2" w14:textId="6472973D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입력한 연관 검색어 출력</w:t>
            </w:r>
          </w:p>
        </w:tc>
      </w:tr>
      <w:tr w:rsidR="006A0A70" w:rsidRPr="00731EC3" w14:paraId="00D0C542" w14:textId="77777777" w:rsidTr="00873BCF">
        <w:tc>
          <w:tcPr>
            <w:tcW w:w="1980" w:type="dxa"/>
          </w:tcPr>
          <w:p w14:paraId="04D0366B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42C453D4" w14:textId="3AAABB45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원하는 검색 결과 출력</w:t>
            </w:r>
          </w:p>
        </w:tc>
      </w:tr>
    </w:tbl>
    <w:p w14:paraId="497E40FA" w14:textId="77777777" w:rsidR="006A0A70" w:rsidRDefault="006A0A70" w:rsidP="006A0A70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0A70" w:rsidRPr="00731EC3" w14:paraId="678F780B" w14:textId="77777777" w:rsidTr="00873BCF">
        <w:tc>
          <w:tcPr>
            <w:tcW w:w="1980" w:type="dxa"/>
          </w:tcPr>
          <w:p w14:paraId="0B8F88CC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면 명</w:t>
            </w:r>
          </w:p>
        </w:tc>
        <w:tc>
          <w:tcPr>
            <w:tcW w:w="7036" w:type="dxa"/>
          </w:tcPr>
          <w:p w14:paraId="1C7FA2A6" w14:textId="29F3961C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메인 화면</w:t>
            </w:r>
          </w:p>
        </w:tc>
      </w:tr>
      <w:tr w:rsidR="006A0A70" w:rsidRPr="00731EC3" w14:paraId="096D8C4A" w14:textId="77777777" w:rsidTr="00873BCF">
        <w:tc>
          <w:tcPr>
            <w:tcW w:w="1980" w:type="dxa"/>
          </w:tcPr>
          <w:p w14:paraId="05FD319D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5D6511ED" w14:textId="1D6174A9" w:rsidR="006A0A70" w:rsidRPr="00731EC3" w:rsidRDefault="007E67A8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C53BE1" wp14:editId="115DF0C3">
                  <wp:extent cx="1635556" cy="2880000"/>
                  <wp:effectExtent l="19050" t="19050" r="22225" b="15875"/>
                  <wp:docPr id="1009750907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750907" name="그림 10097509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556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A70" w:rsidRPr="00731EC3" w14:paraId="190A15F1" w14:textId="77777777" w:rsidTr="00873BCF">
        <w:tc>
          <w:tcPr>
            <w:tcW w:w="1980" w:type="dxa"/>
          </w:tcPr>
          <w:p w14:paraId="4AABA888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366D4558" w14:textId="38E9822F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메인화면 출력</w:t>
            </w:r>
          </w:p>
        </w:tc>
      </w:tr>
      <w:tr w:rsidR="006A0A70" w:rsidRPr="00731EC3" w14:paraId="2E8E1C77" w14:textId="77777777" w:rsidTr="00873BCF">
        <w:tc>
          <w:tcPr>
            <w:tcW w:w="1980" w:type="dxa"/>
          </w:tcPr>
          <w:p w14:paraId="32F87147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001E8983" w14:textId="0CBB687C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메인화면 출력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최신 판매글 출력</w:t>
            </w:r>
          </w:p>
        </w:tc>
      </w:tr>
      <w:tr w:rsidR="006A0A70" w:rsidRPr="00731EC3" w14:paraId="7705F396" w14:textId="77777777" w:rsidTr="00873BCF">
        <w:tc>
          <w:tcPr>
            <w:tcW w:w="1980" w:type="dxa"/>
          </w:tcPr>
          <w:p w14:paraId="1CE6CBB7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5D21DC1C" w14:textId="4B59C0DA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카테고리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관심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채팅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마이페이지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사용자가 원하는 판매글 출력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검색 등</w:t>
            </w:r>
          </w:p>
        </w:tc>
      </w:tr>
    </w:tbl>
    <w:p w14:paraId="0EB803BD" w14:textId="77777777" w:rsidR="006A0A70" w:rsidRDefault="006A0A70" w:rsidP="006A0A70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0A70" w:rsidRPr="00731EC3" w14:paraId="1CE0C454" w14:textId="77777777" w:rsidTr="00873BCF">
        <w:tc>
          <w:tcPr>
            <w:tcW w:w="1980" w:type="dxa"/>
          </w:tcPr>
          <w:p w14:paraId="44742561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lastRenderedPageBreak/>
              <w:t>화면 명</w:t>
            </w:r>
          </w:p>
        </w:tc>
        <w:tc>
          <w:tcPr>
            <w:tcW w:w="7036" w:type="dxa"/>
          </w:tcPr>
          <w:p w14:paraId="36CACB29" w14:textId="74ED2F8E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알림창1</w:t>
            </w:r>
          </w:p>
        </w:tc>
      </w:tr>
      <w:tr w:rsidR="006A0A70" w:rsidRPr="00731EC3" w14:paraId="4EFB6231" w14:textId="77777777" w:rsidTr="00873BCF">
        <w:tc>
          <w:tcPr>
            <w:tcW w:w="1980" w:type="dxa"/>
          </w:tcPr>
          <w:p w14:paraId="75D89B96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514B01DE" w14:textId="77777777" w:rsidR="006A0A70" w:rsidRDefault="007E67A8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3007D99" wp14:editId="3FC5DBAB">
                  <wp:extent cx="1620000" cy="2880000"/>
                  <wp:effectExtent l="19050" t="19050" r="18415" b="15875"/>
                  <wp:docPr id="202706997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069979" name="그림 202706997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5B7DD" w14:textId="632379B2" w:rsidR="007E67A8" w:rsidRPr="00731EC3" w:rsidRDefault="007E67A8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</w:p>
        </w:tc>
      </w:tr>
      <w:tr w:rsidR="006A0A70" w:rsidRPr="00731EC3" w14:paraId="4D08AD66" w14:textId="77777777" w:rsidTr="00873BCF">
        <w:tc>
          <w:tcPr>
            <w:tcW w:w="1980" w:type="dxa"/>
          </w:tcPr>
          <w:p w14:paraId="1CF2C187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27F715B6" w14:textId="4A725227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의 활동 알림 조회</w:t>
            </w:r>
          </w:p>
        </w:tc>
      </w:tr>
      <w:tr w:rsidR="006A0A70" w:rsidRPr="00731EC3" w14:paraId="5739A376" w14:textId="77777777" w:rsidTr="00873BCF">
        <w:tc>
          <w:tcPr>
            <w:tcW w:w="1980" w:type="dxa"/>
          </w:tcPr>
          <w:p w14:paraId="60F10A6E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1A29F8C7" w14:textId="18FF4B25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의 활동 알림 출력</w:t>
            </w:r>
          </w:p>
        </w:tc>
      </w:tr>
      <w:tr w:rsidR="006A0A70" w:rsidRPr="00731EC3" w14:paraId="4D9607DC" w14:textId="77777777" w:rsidTr="00873BCF">
        <w:tc>
          <w:tcPr>
            <w:tcW w:w="1980" w:type="dxa"/>
          </w:tcPr>
          <w:p w14:paraId="5940D669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276E4D3E" w14:textId="5C062FF3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알림 삭제 기능</w:t>
            </w:r>
          </w:p>
        </w:tc>
      </w:tr>
    </w:tbl>
    <w:p w14:paraId="746A73BC" w14:textId="77777777" w:rsidR="006A0A70" w:rsidRDefault="006A0A70" w:rsidP="006A0A70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0A70" w:rsidRPr="00731EC3" w14:paraId="51EA0CA4" w14:textId="77777777" w:rsidTr="00873BCF">
        <w:tc>
          <w:tcPr>
            <w:tcW w:w="1980" w:type="dxa"/>
          </w:tcPr>
          <w:p w14:paraId="32E6FA2B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면 명</w:t>
            </w:r>
          </w:p>
        </w:tc>
        <w:tc>
          <w:tcPr>
            <w:tcW w:w="7036" w:type="dxa"/>
          </w:tcPr>
          <w:p w14:paraId="62181BA9" w14:textId="65DE8CF4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알림창2</w:t>
            </w:r>
          </w:p>
        </w:tc>
      </w:tr>
      <w:tr w:rsidR="006A0A70" w:rsidRPr="00731EC3" w14:paraId="448AA52E" w14:textId="77777777" w:rsidTr="00873BCF">
        <w:tc>
          <w:tcPr>
            <w:tcW w:w="1980" w:type="dxa"/>
          </w:tcPr>
          <w:p w14:paraId="1AF3DF26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18C47A0B" w14:textId="13AD16B0" w:rsidR="006A0A70" w:rsidRPr="00731EC3" w:rsidRDefault="007E67A8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4C23B1" wp14:editId="352739B3">
                  <wp:extent cx="1620000" cy="2880000"/>
                  <wp:effectExtent l="19050" t="19050" r="18415" b="15875"/>
                  <wp:docPr id="1760993196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993196" name="그림 176099319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A70" w:rsidRPr="00731EC3" w14:paraId="6E89CBEE" w14:textId="77777777" w:rsidTr="00873BCF">
        <w:tc>
          <w:tcPr>
            <w:tcW w:w="1980" w:type="dxa"/>
          </w:tcPr>
          <w:p w14:paraId="15EF9D7F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2479C510" w14:textId="040477D2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의 키워드 알림 조회</w:t>
            </w:r>
          </w:p>
        </w:tc>
      </w:tr>
      <w:tr w:rsidR="006A0A70" w:rsidRPr="00731EC3" w14:paraId="27C0E9F6" w14:textId="77777777" w:rsidTr="00873BCF">
        <w:tc>
          <w:tcPr>
            <w:tcW w:w="1980" w:type="dxa"/>
          </w:tcPr>
          <w:p w14:paraId="3761507D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2B599BF6" w14:textId="2975AD0E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설정한 키워드 알림 판매글 출력</w:t>
            </w:r>
          </w:p>
        </w:tc>
      </w:tr>
      <w:tr w:rsidR="006A0A70" w:rsidRPr="00731EC3" w14:paraId="2818A632" w14:textId="77777777" w:rsidTr="00873BCF">
        <w:tc>
          <w:tcPr>
            <w:tcW w:w="1980" w:type="dxa"/>
          </w:tcPr>
          <w:p w14:paraId="2EDC41AF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52D09CB5" w14:textId="3F4351A0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키워드 설정</w:t>
            </w:r>
          </w:p>
        </w:tc>
      </w:tr>
    </w:tbl>
    <w:p w14:paraId="149F46F6" w14:textId="77777777" w:rsidR="006A0A70" w:rsidRDefault="006A0A70" w:rsidP="006A0A70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0A70" w:rsidRPr="00731EC3" w14:paraId="4F7888A5" w14:textId="77777777" w:rsidTr="00873BCF">
        <w:tc>
          <w:tcPr>
            <w:tcW w:w="1980" w:type="dxa"/>
          </w:tcPr>
          <w:p w14:paraId="3D720B0F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lastRenderedPageBreak/>
              <w:t>화면 명</w:t>
            </w:r>
          </w:p>
        </w:tc>
        <w:tc>
          <w:tcPr>
            <w:tcW w:w="7036" w:type="dxa"/>
          </w:tcPr>
          <w:p w14:paraId="5B1F010F" w14:textId="3A3F7554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키워드 알림 등록</w:t>
            </w:r>
          </w:p>
        </w:tc>
      </w:tr>
      <w:tr w:rsidR="006A0A70" w:rsidRPr="00731EC3" w14:paraId="1EF81CBA" w14:textId="77777777" w:rsidTr="00873BCF">
        <w:tc>
          <w:tcPr>
            <w:tcW w:w="1980" w:type="dxa"/>
          </w:tcPr>
          <w:p w14:paraId="5E1F06DE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1C5D1CC0" w14:textId="77777777" w:rsidR="006A0A70" w:rsidRDefault="007E67A8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D7FB6FA" wp14:editId="12B8A211">
                  <wp:extent cx="1620000" cy="2880000"/>
                  <wp:effectExtent l="19050" t="19050" r="18415" b="15875"/>
                  <wp:docPr id="796554450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554450" name="그림 79655445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76630" w14:textId="2597D97F" w:rsidR="007E67A8" w:rsidRPr="00731EC3" w:rsidRDefault="007E67A8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</w:p>
        </w:tc>
      </w:tr>
      <w:tr w:rsidR="006A0A70" w:rsidRPr="00731EC3" w14:paraId="06009B51" w14:textId="77777777" w:rsidTr="00873BCF">
        <w:tc>
          <w:tcPr>
            <w:tcW w:w="1980" w:type="dxa"/>
          </w:tcPr>
          <w:p w14:paraId="2F72C484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60E9D797" w14:textId="4C1F6DDD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새롭게 추가할 키워드 알림 등록</w:t>
            </w:r>
          </w:p>
        </w:tc>
      </w:tr>
      <w:tr w:rsidR="006A0A70" w:rsidRPr="00731EC3" w14:paraId="1A34B749" w14:textId="77777777" w:rsidTr="00873BCF">
        <w:tc>
          <w:tcPr>
            <w:tcW w:w="1980" w:type="dxa"/>
          </w:tcPr>
          <w:p w14:paraId="605335A3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733D856E" w14:textId="527857A2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검색한 키워드 입력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미 키워드 알림이 되어있는 목록 출력</w:t>
            </w:r>
          </w:p>
        </w:tc>
      </w:tr>
      <w:tr w:rsidR="006A0A70" w:rsidRPr="00731EC3" w14:paraId="5656FC1A" w14:textId="77777777" w:rsidTr="00873BCF">
        <w:tc>
          <w:tcPr>
            <w:tcW w:w="1980" w:type="dxa"/>
          </w:tcPr>
          <w:p w14:paraId="73683BC4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00C9BCA7" w14:textId="38538B09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키워드 등록</w:t>
            </w:r>
          </w:p>
        </w:tc>
      </w:tr>
    </w:tbl>
    <w:p w14:paraId="7809A525" w14:textId="77777777" w:rsidR="006A0A70" w:rsidRDefault="006A0A70" w:rsidP="006A0A70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0A70" w:rsidRPr="00731EC3" w14:paraId="240842F1" w14:textId="77777777" w:rsidTr="00873BCF">
        <w:tc>
          <w:tcPr>
            <w:tcW w:w="1980" w:type="dxa"/>
          </w:tcPr>
          <w:p w14:paraId="25116438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면 명</w:t>
            </w:r>
          </w:p>
        </w:tc>
        <w:tc>
          <w:tcPr>
            <w:tcW w:w="7036" w:type="dxa"/>
          </w:tcPr>
          <w:p w14:paraId="273E81DA" w14:textId="344C0FC2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상품 등록</w:t>
            </w:r>
          </w:p>
        </w:tc>
      </w:tr>
      <w:tr w:rsidR="006A0A70" w:rsidRPr="00731EC3" w14:paraId="77A329A0" w14:textId="77777777" w:rsidTr="00873BCF">
        <w:tc>
          <w:tcPr>
            <w:tcW w:w="1980" w:type="dxa"/>
          </w:tcPr>
          <w:p w14:paraId="6BFCDA9C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5E5B8250" w14:textId="1868ED32" w:rsidR="006A0A70" w:rsidRPr="00731EC3" w:rsidRDefault="007E67A8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C606624" wp14:editId="14F3DDD3">
                  <wp:extent cx="1620000" cy="2880000"/>
                  <wp:effectExtent l="19050" t="19050" r="18415" b="15875"/>
                  <wp:docPr id="345784653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784653" name="그림 34578465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A70" w:rsidRPr="00731EC3" w14:paraId="14556B07" w14:textId="77777777" w:rsidTr="00873BCF">
        <w:tc>
          <w:tcPr>
            <w:tcW w:w="1980" w:type="dxa"/>
          </w:tcPr>
          <w:p w14:paraId="4980D4E9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6E74DD29" w14:textId="2A55E9C1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상품 등록을 할 수 있다.</w:t>
            </w:r>
          </w:p>
        </w:tc>
      </w:tr>
      <w:tr w:rsidR="006A0A70" w:rsidRPr="00731EC3" w14:paraId="5D3E11C6" w14:textId="77777777" w:rsidTr="00873BCF">
        <w:tc>
          <w:tcPr>
            <w:tcW w:w="1980" w:type="dxa"/>
          </w:tcPr>
          <w:p w14:paraId="2BF7AC0F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57907DFC" w14:textId="666A8E8D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상품의 제목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가격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카테고리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거래장소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사진첨부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타 내용 등 입력</w:t>
            </w:r>
          </w:p>
        </w:tc>
      </w:tr>
      <w:tr w:rsidR="006A0A70" w:rsidRPr="00731EC3" w14:paraId="7A49525A" w14:textId="77777777" w:rsidTr="00873BCF">
        <w:tc>
          <w:tcPr>
            <w:tcW w:w="1980" w:type="dxa"/>
          </w:tcPr>
          <w:p w14:paraId="313CC1FB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02EA86FD" w14:textId="5DF14F0D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새로운 판매글 등록</w:t>
            </w:r>
          </w:p>
        </w:tc>
      </w:tr>
    </w:tbl>
    <w:p w14:paraId="5EC7845B" w14:textId="77777777" w:rsidR="006A0A70" w:rsidRDefault="006A0A70" w:rsidP="006A0A70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0A70" w:rsidRPr="00731EC3" w14:paraId="3E5426F1" w14:textId="77777777" w:rsidTr="00873BCF">
        <w:tc>
          <w:tcPr>
            <w:tcW w:w="1980" w:type="dxa"/>
          </w:tcPr>
          <w:p w14:paraId="272D89ED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lastRenderedPageBreak/>
              <w:t>화면 명</w:t>
            </w:r>
          </w:p>
        </w:tc>
        <w:tc>
          <w:tcPr>
            <w:tcW w:w="7036" w:type="dxa"/>
          </w:tcPr>
          <w:p w14:paraId="19110E09" w14:textId="2252C123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판매 게시물 수정</w:t>
            </w:r>
          </w:p>
        </w:tc>
      </w:tr>
      <w:tr w:rsidR="006A0A70" w:rsidRPr="00731EC3" w14:paraId="1915ACB0" w14:textId="77777777" w:rsidTr="00873BCF">
        <w:tc>
          <w:tcPr>
            <w:tcW w:w="1980" w:type="dxa"/>
          </w:tcPr>
          <w:p w14:paraId="3D66C3D1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4DD8BA54" w14:textId="77777777" w:rsidR="006A0A70" w:rsidRDefault="007E67A8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049F9A7" wp14:editId="6F88CC31">
                  <wp:extent cx="1620000" cy="2880000"/>
                  <wp:effectExtent l="19050" t="19050" r="18415" b="15875"/>
                  <wp:docPr id="231109988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109988" name="그림 23110998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301B8" w14:textId="6F393242" w:rsidR="007E67A8" w:rsidRPr="00731EC3" w:rsidRDefault="007E67A8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</w:p>
        </w:tc>
      </w:tr>
      <w:tr w:rsidR="006A0A70" w:rsidRPr="00731EC3" w14:paraId="4C0AA58C" w14:textId="77777777" w:rsidTr="00873BCF">
        <w:tc>
          <w:tcPr>
            <w:tcW w:w="1980" w:type="dxa"/>
          </w:tcPr>
          <w:p w14:paraId="6F8EA24B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4DF50697" w14:textId="09E469DD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본인이 올린 판매글 수정</w:t>
            </w:r>
          </w:p>
        </w:tc>
      </w:tr>
      <w:tr w:rsidR="006A0A70" w:rsidRPr="00731EC3" w14:paraId="7E5E6E8F" w14:textId="77777777" w:rsidTr="00873BCF">
        <w:tc>
          <w:tcPr>
            <w:tcW w:w="1980" w:type="dxa"/>
          </w:tcPr>
          <w:p w14:paraId="4F7DCBC4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27FF0B3A" w14:textId="62FAD9AA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판매글에 입력했던 내용 출력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사용자가 수정한 곳 새로 입력</w:t>
            </w:r>
          </w:p>
        </w:tc>
      </w:tr>
      <w:tr w:rsidR="006A0A70" w:rsidRPr="00731EC3" w14:paraId="0D037B04" w14:textId="77777777" w:rsidTr="00873BCF">
        <w:tc>
          <w:tcPr>
            <w:tcW w:w="1980" w:type="dxa"/>
          </w:tcPr>
          <w:p w14:paraId="07C45086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1151DFCD" w14:textId="0FD31361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최신글로 등록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판매 상태 수정</w:t>
            </w:r>
          </w:p>
        </w:tc>
      </w:tr>
    </w:tbl>
    <w:p w14:paraId="2F9B2A89" w14:textId="77777777" w:rsidR="006A0A70" w:rsidRDefault="006A0A70" w:rsidP="006A0A70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0A70" w:rsidRPr="00731EC3" w14:paraId="281168A1" w14:textId="77777777" w:rsidTr="00873BCF">
        <w:tc>
          <w:tcPr>
            <w:tcW w:w="1980" w:type="dxa"/>
          </w:tcPr>
          <w:p w14:paraId="6EBB8962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면 명</w:t>
            </w:r>
          </w:p>
        </w:tc>
        <w:tc>
          <w:tcPr>
            <w:tcW w:w="7036" w:type="dxa"/>
          </w:tcPr>
          <w:p w14:paraId="2B92569C" w14:textId="6DD6FF9B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판매 게시물 창</w:t>
            </w:r>
          </w:p>
        </w:tc>
      </w:tr>
      <w:tr w:rsidR="006A0A70" w:rsidRPr="00731EC3" w14:paraId="0171832D" w14:textId="77777777" w:rsidTr="00873BCF">
        <w:tc>
          <w:tcPr>
            <w:tcW w:w="1980" w:type="dxa"/>
          </w:tcPr>
          <w:p w14:paraId="3EE7A6AE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57F231E8" w14:textId="10911B27" w:rsidR="006A0A70" w:rsidRPr="00731EC3" w:rsidRDefault="007E67A8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9CB6848" wp14:editId="3951B575">
                  <wp:extent cx="1620000" cy="2880000"/>
                  <wp:effectExtent l="19050" t="19050" r="18415" b="15875"/>
                  <wp:docPr id="778215370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215370" name="그림 77821537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A70" w:rsidRPr="00731EC3" w14:paraId="5A5227D5" w14:textId="77777777" w:rsidTr="00873BCF">
        <w:tc>
          <w:tcPr>
            <w:tcW w:w="1980" w:type="dxa"/>
          </w:tcPr>
          <w:p w14:paraId="7AC20C6B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0163521F" w14:textId="2DBBD22C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판매글 정보 보기</w:t>
            </w:r>
          </w:p>
        </w:tc>
      </w:tr>
      <w:tr w:rsidR="006A0A70" w:rsidRPr="00731EC3" w14:paraId="24AFAB4B" w14:textId="77777777" w:rsidTr="00873BCF">
        <w:tc>
          <w:tcPr>
            <w:tcW w:w="1980" w:type="dxa"/>
          </w:tcPr>
          <w:p w14:paraId="1CCEF58B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4AAE884C" w14:textId="3825C4AA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판매글 정보 출력</w:t>
            </w:r>
          </w:p>
        </w:tc>
      </w:tr>
      <w:tr w:rsidR="006A0A70" w:rsidRPr="00731EC3" w14:paraId="09E6BEAB" w14:textId="77777777" w:rsidTr="00873BCF">
        <w:tc>
          <w:tcPr>
            <w:tcW w:w="1980" w:type="dxa"/>
          </w:tcPr>
          <w:p w14:paraId="024B345E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1A249EA4" w14:textId="36CDF00E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매문의 채팅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관심 등록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판매글 수정</w:t>
            </w:r>
          </w:p>
        </w:tc>
      </w:tr>
    </w:tbl>
    <w:p w14:paraId="72146569" w14:textId="77777777" w:rsidR="006A0A70" w:rsidRDefault="006A0A70" w:rsidP="006A0A70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0A70" w:rsidRPr="00731EC3" w14:paraId="70ABC0DB" w14:textId="77777777" w:rsidTr="00873BCF">
        <w:tc>
          <w:tcPr>
            <w:tcW w:w="1980" w:type="dxa"/>
          </w:tcPr>
          <w:p w14:paraId="138363AF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lastRenderedPageBreak/>
              <w:t>화면 명</w:t>
            </w:r>
          </w:p>
        </w:tc>
        <w:tc>
          <w:tcPr>
            <w:tcW w:w="7036" w:type="dxa"/>
          </w:tcPr>
          <w:p w14:paraId="3293F1B0" w14:textId="69BA59DC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수건 검색 창</w:t>
            </w:r>
          </w:p>
        </w:tc>
      </w:tr>
      <w:tr w:rsidR="006A0A70" w:rsidRPr="00731EC3" w14:paraId="624EB556" w14:textId="77777777" w:rsidTr="00873BCF">
        <w:tc>
          <w:tcPr>
            <w:tcW w:w="1980" w:type="dxa"/>
          </w:tcPr>
          <w:p w14:paraId="08127C2F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4832DCD5" w14:textId="769F0B8D" w:rsidR="006A0A70" w:rsidRPr="00731EC3" w:rsidRDefault="007E67A8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E8B11BD" wp14:editId="57C529A3">
                  <wp:extent cx="1635556" cy="2880000"/>
                  <wp:effectExtent l="19050" t="19050" r="22225" b="15875"/>
                  <wp:docPr id="661855299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855299" name="그림 661855299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556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A70" w:rsidRPr="00731EC3" w14:paraId="22B7ACD9" w14:textId="77777777" w:rsidTr="00873BCF">
        <w:tc>
          <w:tcPr>
            <w:tcW w:w="1980" w:type="dxa"/>
          </w:tcPr>
          <w:p w14:paraId="008F9BE8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205CC9D5" w14:textId="54B0A9BA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검색한 단어 관련 판매글 조회</w:t>
            </w:r>
          </w:p>
        </w:tc>
      </w:tr>
      <w:tr w:rsidR="006A0A70" w:rsidRPr="00731EC3" w14:paraId="78459D63" w14:textId="77777777" w:rsidTr="00873BCF">
        <w:tc>
          <w:tcPr>
            <w:tcW w:w="1980" w:type="dxa"/>
          </w:tcPr>
          <w:p w14:paraId="7B6ED636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661CC1D9" w14:textId="2CC8D39E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검색한 단어 관련 판매글 출력</w:t>
            </w:r>
          </w:p>
        </w:tc>
      </w:tr>
      <w:tr w:rsidR="006A0A70" w:rsidRPr="00731EC3" w14:paraId="43100134" w14:textId="77777777" w:rsidTr="00873BCF">
        <w:tc>
          <w:tcPr>
            <w:tcW w:w="1980" w:type="dxa"/>
          </w:tcPr>
          <w:p w14:paraId="21B3CCF6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09CAC5B9" w14:textId="623E460C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원하는 판매글 정보 출력</w:t>
            </w:r>
          </w:p>
        </w:tc>
      </w:tr>
    </w:tbl>
    <w:p w14:paraId="0A122822" w14:textId="77777777" w:rsidR="006A0A70" w:rsidRDefault="006A0A70" w:rsidP="006A0A70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0A70" w:rsidRPr="00731EC3" w14:paraId="1FA3CE9C" w14:textId="77777777" w:rsidTr="00873BCF">
        <w:tc>
          <w:tcPr>
            <w:tcW w:w="1980" w:type="dxa"/>
          </w:tcPr>
          <w:p w14:paraId="759A57CC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면 명</w:t>
            </w:r>
          </w:p>
        </w:tc>
        <w:tc>
          <w:tcPr>
            <w:tcW w:w="7036" w:type="dxa"/>
          </w:tcPr>
          <w:p w14:paraId="3D2716D5" w14:textId="06BCCE8B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판매글 수정(본인글)</w:t>
            </w:r>
          </w:p>
        </w:tc>
      </w:tr>
      <w:tr w:rsidR="006A0A70" w:rsidRPr="00731EC3" w14:paraId="615B6A83" w14:textId="77777777" w:rsidTr="00873BCF">
        <w:tc>
          <w:tcPr>
            <w:tcW w:w="1980" w:type="dxa"/>
          </w:tcPr>
          <w:p w14:paraId="6A39F95B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4D200B39" w14:textId="6FBEB5D0" w:rsidR="006A0A70" w:rsidRPr="00731EC3" w:rsidRDefault="007E67A8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251E0EE" wp14:editId="133E03D8">
                  <wp:extent cx="1635556" cy="2880000"/>
                  <wp:effectExtent l="19050" t="19050" r="22225" b="15875"/>
                  <wp:docPr id="60003184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03184" name="그림 6000318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556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A70" w:rsidRPr="00731EC3" w14:paraId="71D8B030" w14:textId="77777777" w:rsidTr="00873BCF">
        <w:tc>
          <w:tcPr>
            <w:tcW w:w="1980" w:type="dxa"/>
          </w:tcPr>
          <w:p w14:paraId="0B121782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501C89A0" w14:textId="5EB7701C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본인의 판매글을 수정한다.</w:t>
            </w:r>
          </w:p>
        </w:tc>
      </w:tr>
      <w:tr w:rsidR="006A0A70" w:rsidRPr="00731EC3" w14:paraId="6CE74F48" w14:textId="77777777" w:rsidTr="00873BCF">
        <w:tc>
          <w:tcPr>
            <w:tcW w:w="1980" w:type="dxa"/>
          </w:tcPr>
          <w:p w14:paraId="20EC2550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1E603BEA" w14:textId="2A34EB1B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수정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삭제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최신글로등록 메뉴를 출력한다.</w:t>
            </w:r>
          </w:p>
        </w:tc>
      </w:tr>
      <w:tr w:rsidR="006A0A70" w:rsidRPr="00731EC3" w14:paraId="1DB9381F" w14:textId="77777777" w:rsidTr="00873BCF">
        <w:tc>
          <w:tcPr>
            <w:tcW w:w="1980" w:type="dxa"/>
          </w:tcPr>
          <w:p w14:paraId="00D95DBE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2DEDFABF" w14:textId="028F4C43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원하는 기능 수행</w:t>
            </w:r>
          </w:p>
        </w:tc>
      </w:tr>
    </w:tbl>
    <w:p w14:paraId="65AACE38" w14:textId="77777777" w:rsidR="006A0A70" w:rsidRDefault="006A0A70" w:rsidP="006A0A70"/>
    <w:p w14:paraId="4E6D46E5" w14:textId="77777777" w:rsidR="006A0A70" w:rsidRDefault="006A0A70" w:rsidP="006A0A70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0A70" w:rsidRPr="00731EC3" w14:paraId="226A31D9" w14:textId="77777777" w:rsidTr="00873BCF">
        <w:tc>
          <w:tcPr>
            <w:tcW w:w="1980" w:type="dxa"/>
          </w:tcPr>
          <w:p w14:paraId="5145A941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lastRenderedPageBreak/>
              <w:t>화면 명</w:t>
            </w:r>
          </w:p>
        </w:tc>
        <w:tc>
          <w:tcPr>
            <w:tcW w:w="7036" w:type="dxa"/>
          </w:tcPr>
          <w:p w14:paraId="787B048B" w14:textId="3701220D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판매글 수정(타인글)</w:t>
            </w:r>
          </w:p>
        </w:tc>
      </w:tr>
      <w:tr w:rsidR="006A0A70" w:rsidRPr="00731EC3" w14:paraId="6CA9F140" w14:textId="77777777" w:rsidTr="00873BCF">
        <w:tc>
          <w:tcPr>
            <w:tcW w:w="1980" w:type="dxa"/>
          </w:tcPr>
          <w:p w14:paraId="5F071424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2D9C9FC4" w14:textId="2BE56A38" w:rsidR="006A0A70" w:rsidRPr="00731EC3" w:rsidRDefault="007E67A8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B28BC10" wp14:editId="4BE69E9F">
                  <wp:extent cx="1635556" cy="2880000"/>
                  <wp:effectExtent l="19050" t="19050" r="22225" b="15875"/>
                  <wp:docPr id="112262406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62406" name="그림 112262406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556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A70" w:rsidRPr="00731EC3" w14:paraId="288BA29E" w14:textId="77777777" w:rsidTr="00873BCF">
        <w:tc>
          <w:tcPr>
            <w:tcW w:w="1980" w:type="dxa"/>
          </w:tcPr>
          <w:p w14:paraId="4E99164A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61F90041" w14:textId="60150756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다른 사람의 판매글에서 메뉴창 출력</w:t>
            </w:r>
          </w:p>
        </w:tc>
      </w:tr>
      <w:tr w:rsidR="006A0A70" w:rsidRPr="00731EC3" w14:paraId="5F407F14" w14:textId="77777777" w:rsidTr="00873BCF">
        <w:tc>
          <w:tcPr>
            <w:tcW w:w="1980" w:type="dxa"/>
          </w:tcPr>
          <w:p w14:paraId="0FEA5B8C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2CC6BCAA" w14:textId="08957C56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신고하기,</w:t>
            </w:r>
            <w:r>
              <w:rPr>
                <w:b/>
                <w:bCs/>
              </w:rPr>
              <w:t xml:space="preserve"> URL</w:t>
            </w:r>
            <w:r>
              <w:rPr>
                <w:rFonts w:hint="eastAsia"/>
                <w:b/>
                <w:bCs/>
              </w:rPr>
              <w:t xml:space="preserve"> 복사 메뉴를 출력한다.</w:t>
            </w:r>
          </w:p>
        </w:tc>
      </w:tr>
      <w:tr w:rsidR="006A0A70" w:rsidRPr="00731EC3" w14:paraId="4EDAE996" w14:textId="77777777" w:rsidTr="00873BCF">
        <w:tc>
          <w:tcPr>
            <w:tcW w:w="1980" w:type="dxa"/>
          </w:tcPr>
          <w:p w14:paraId="4857FA62" w14:textId="77777777" w:rsidR="006A0A70" w:rsidRPr="00731EC3" w:rsidRDefault="006A0A70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722D4C74" w14:textId="365A38C2" w:rsidR="006A0A70" w:rsidRPr="00731EC3" w:rsidRDefault="006A0A7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원하는 기능 수행</w:t>
            </w:r>
          </w:p>
        </w:tc>
      </w:tr>
    </w:tbl>
    <w:p w14:paraId="33D7F19F" w14:textId="3D7695C3" w:rsidR="004C14C3" w:rsidRPr="006A0A70" w:rsidRDefault="004C14C3"/>
    <w:p w14:paraId="095C3721" w14:textId="77777777" w:rsidR="004C14C3" w:rsidRDefault="004C14C3">
      <w:pPr>
        <w:widowControl/>
        <w:wordWrap/>
        <w:autoSpaceDE/>
        <w:autoSpaceDN/>
      </w:pPr>
      <w:r>
        <w:br w:type="page"/>
      </w:r>
    </w:p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C14C3" w14:paraId="6262070E" w14:textId="77777777" w:rsidTr="002B6A13">
        <w:tc>
          <w:tcPr>
            <w:tcW w:w="1980" w:type="dxa"/>
          </w:tcPr>
          <w:p w14:paraId="291D42C5" w14:textId="77777777" w:rsidR="004C14C3" w:rsidRPr="00731EC3" w:rsidRDefault="004C14C3" w:rsidP="002B6A13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lastRenderedPageBreak/>
              <w:t>화면 명</w:t>
            </w:r>
          </w:p>
        </w:tc>
        <w:tc>
          <w:tcPr>
            <w:tcW w:w="7036" w:type="dxa"/>
          </w:tcPr>
          <w:p w14:paraId="62975342" w14:textId="349FAE7F" w:rsidR="004C14C3" w:rsidRPr="00731EC3" w:rsidRDefault="002B6A13" w:rsidP="002B6A1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리자 창</w:t>
            </w:r>
          </w:p>
        </w:tc>
      </w:tr>
      <w:tr w:rsidR="004C14C3" w14:paraId="0458285A" w14:textId="77777777" w:rsidTr="002B6A13">
        <w:tc>
          <w:tcPr>
            <w:tcW w:w="1980" w:type="dxa"/>
          </w:tcPr>
          <w:p w14:paraId="65B59C7E" w14:textId="77777777" w:rsidR="004C14C3" w:rsidRPr="00731EC3" w:rsidRDefault="004C14C3" w:rsidP="002B6A13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03418A02" w14:textId="37760528" w:rsidR="004C14C3" w:rsidRPr="00731EC3" w:rsidRDefault="002B6A13" w:rsidP="002B6A13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5B093B7" wp14:editId="7347FDE3">
                  <wp:extent cx="1634400" cy="2880000"/>
                  <wp:effectExtent l="19050" t="19050" r="23495" b="15875"/>
                  <wp:docPr id="65155967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55967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4C3" w14:paraId="795E5386" w14:textId="77777777" w:rsidTr="002B6A13">
        <w:tc>
          <w:tcPr>
            <w:tcW w:w="1980" w:type="dxa"/>
          </w:tcPr>
          <w:p w14:paraId="4510ABF6" w14:textId="77777777" w:rsidR="004C14C3" w:rsidRPr="00731EC3" w:rsidRDefault="004C14C3" w:rsidP="002B6A13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2BA1CDBB" w14:textId="12F83FEC" w:rsidR="004C14C3" w:rsidRPr="00731EC3" w:rsidRDefault="002B6A13" w:rsidP="002B6A1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의내역 처리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회원 신고 처리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공지사항 작성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카테고리 관리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판매글 관리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금지어 관리 등등을 하는 관리자만의 창</w:t>
            </w:r>
          </w:p>
        </w:tc>
      </w:tr>
      <w:tr w:rsidR="004C14C3" w14:paraId="76B3B945" w14:textId="77777777" w:rsidTr="002B6A13">
        <w:tc>
          <w:tcPr>
            <w:tcW w:w="1980" w:type="dxa"/>
          </w:tcPr>
          <w:p w14:paraId="32B73EA8" w14:textId="77777777" w:rsidR="004C14C3" w:rsidRPr="00731EC3" w:rsidRDefault="004C14C3" w:rsidP="002B6A13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3AEB79FD" w14:textId="3839E825" w:rsidR="004C14C3" w:rsidRPr="00731EC3" w:rsidRDefault="002B6A13" w:rsidP="002B6A1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의내역 처리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회원 신고 처리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공지사항 작성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카테고리 관리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판매글 관리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금지어 관리</w:t>
            </w:r>
          </w:p>
        </w:tc>
      </w:tr>
      <w:tr w:rsidR="004C14C3" w14:paraId="6D5EE8A3" w14:textId="77777777" w:rsidTr="002B6A13">
        <w:tc>
          <w:tcPr>
            <w:tcW w:w="1980" w:type="dxa"/>
          </w:tcPr>
          <w:p w14:paraId="67D78E84" w14:textId="77777777" w:rsidR="004C14C3" w:rsidRPr="00731EC3" w:rsidRDefault="004C14C3" w:rsidP="002B6A13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538340EF" w14:textId="39687326" w:rsidR="004C14C3" w:rsidRPr="00731EC3" w:rsidRDefault="002B6A13" w:rsidP="002B6A1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의내역 처리</w:t>
            </w:r>
            <w:r w:rsidR="005E5CB7">
              <w:rPr>
                <w:rFonts w:hint="eastAsia"/>
                <w:b/>
                <w:bCs/>
              </w:rPr>
              <w:t>조회</w:t>
            </w:r>
            <w:r>
              <w:rPr>
                <w:rFonts w:hint="eastAsia"/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회원 신고 처리</w:t>
            </w:r>
            <w:r w:rsidR="005E5CB7">
              <w:rPr>
                <w:rFonts w:hint="eastAsia"/>
                <w:b/>
                <w:bCs/>
              </w:rPr>
              <w:t>조회</w:t>
            </w:r>
            <w:r>
              <w:rPr>
                <w:rFonts w:hint="eastAsia"/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공지사항 작성</w:t>
            </w:r>
            <w:r w:rsidR="005E5CB7">
              <w:rPr>
                <w:rFonts w:hint="eastAsia"/>
                <w:b/>
                <w:bCs/>
              </w:rPr>
              <w:t>조회</w:t>
            </w:r>
            <w:r>
              <w:rPr>
                <w:rFonts w:hint="eastAsia"/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카테고리 관리</w:t>
            </w:r>
            <w:r w:rsidR="005E5CB7">
              <w:rPr>
                <w:rFonts w:hint="eastAsia"/>
                <w:b/>
                <w:bCs/>
              </w:rPr>
              <w:t>조회</w:t>
            </w:r>
            <w:r>
              <w:rPr>
                <w:rFonts w:hint="eastAsia"/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판매글 관리</w:t>
            </w:r>
            <w:r w:rsidR="005E5CB7">
              <w:rPr>
                <w:rFonts w:hint="eastAsia"/>
                <w:b/>
                <w:bCs/>
              </w:rPr>
              <w:t>조회</w:t>
            </w:r>
            <w:r>
              <w:rPr>
                <w:rFonts w:hint="eastAsia"/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금지어 관리</w:t>
            </w:r>
            <w:r w:rsidR="005E5CB7">
              <w:rPr>
                <w:rFonts w:hint="eastAsia"/>
                <w:b/>
                <w:bCs/>
              </w:rPr>
              <w:t>조회</w:t>
            </w:r>
          </w:p>
        </w:tc>
      </w:tr>
    </w:tbl>
    <w:p w14:paraId="532F093B" w14:textId="7AAC4827" w:rsidR="005E5CB7" w:rsidRDefault="005E5CB7" w:rsidP="005E5CB7">
      <w:pPr>
        <w:tabs>
          <w:tab w:val="left" w:pos="989"/>
        </w:tabs>
      </w:pPr>
    </w:p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E5CB7" w:rsidRPr="00731EC3" w14:paraId="084AA549" w14:textId="77777777" w:rsidTr="00873BCF">
        <w:tc>
          <w:tcPr>
            <w:tcW w:w="1980" w:type="dxa"/>
          </w:tcPr>
          <w:p w14:paraId="3BD31EC7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면 명</w:t>
            </w:r>
          </w:p>
        </w:tc>
        <w:tc>
          <w:tcPr>
            <w:tcW w:w="7036" w:type="dxa"/>
          </w:tcPr>
          <w:p w14:paraId="2D509AAD" w14:textId="4B1DB2F0" w:rsidR="005E5CB7" w:rsidRPr="00731EC3" w:rsidRDefault="005E5CB7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의 내역 리스트</w:t>
            </w:r>
          </w:p>
        </w:tc>
      </w:tr>
      <w:tr w:rsidR="005E5CB7" w:rsidRPr="00731EC3" w14:paraId="02C73286" w14:textId="77777777" w:rsidTr="00873BCF">
        <w:tc>
          <w:tcPr>
            <w:tcW w:w="1980" w:type="dxa"/>
          </w:tcPr>
          <w:p w14:paraId="32B38B1B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2CEC5D62" w14:textId="02B98DF8" w:rsidR="005E5CB7" w:rsidRPr="00731EC3" w:rsidRDefault="005E5CB7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3882495" wp14:editId="32D40DFB">
                  <wp:extent cx="1620000" cy="2880000"/>
                  <wp:effectExtent l="19050" t="19050" r="18415" b="15875"/>
                  <wp:docPr id="15860037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0037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CB7" w:rsidRPr="00731EC3" w14:paraId="5E9FC06E" w14:textId="77777777" w:rsidTr="00873BCF">
        <w:tc>
          <w:tcPr>
            <w:tcW w:w="1980" w:type="dxa"/>
          </w:tcPr>
          <w:p w14:paraId="2EEA01D1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62547F2D" w14:textId="11A53E4C" w:rsidR="005E5CB7" w:rsidRPr="00731EC3" w:rsidRDefault="005E5CB7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문의한 내용들을 조회</w:t>
            </w:r>
          </w:p>
        </w:tc>
      </w:tr>
      <w:tr w:rsidR="005E5CB7" w:rsidRPr="00731EC3" w14:paraId="68F751BB" w14:textId="77777777" w:rsidTr="00873BCF">
        <w:tc>
          <w:tcPr>
            <w:tcW w:w="1980" w:type="dxa"/>
          </w:tcPr>
          <w:p w14:paraId="31A6290F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4E81E9E8" w14:textId="41A239A4" w:rsidR="005E5CB7" w:rsidRPr="00731EC3" w:rsidRDefault="005E5CB7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의한 사용자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제목</w:t>
            </w:r>
          </w:p>
        </w:tc>
      </w:tr>
      <w:tr w:rsidR="005E5CB7" w:rsidRPr="00731EC3" w14:paraId="591FDABE" w14:textId="77777777" w:rsidTr="00873BCF">
        <w:tc>
          <w:tcPr>
            <w:tcW w:w="1980" w:type="dxa"/>
          </w:tcPr>
          <w:p w14:paraId="730754B6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7B49CBE4" w14:textId="0DE7CEF3" w:rsidR="005E5CB7" w:rsidRPr="00731EC3" w:rsidRDefault="005E5CB7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의 내용 상세 조회</w:t>
            </w:r>
          </w:p>
        </w:tc>
      </w:tr>
    </w:tbl>
    <w:p w14:paraId="17CBA48E" w14:textId="77777777" w:rsidR="005E5CB7" w:rsidRDefault="005E5CB7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E5CB7" w:rsidRPr="00731EC3" w14:paraId="2BA2A7A8" w14:textId="77777777" w:rsidTr="00873BCF">
        <w:tc>
          <w:tcPr>
            <w:tcW w:w="1980" w:type="dxa"/>
          </w:tcPr>
          <w:p w14:paraId="1AC066FE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면 명</w:t>
            </w:r>
          </w:p>
        </w:tc>
        <w:tc>
          <w:tcPr>
            <w:tcW w:w="7036" w:type="dxa"/>
          </w:tcPr>
          <w:p w14:paraId="623BCFE0" w14:textId="1114B9CF" w:rsidR="005E5CB7" w:rsidRPr="00731EC3" w:rsidRDefault="005E5CB7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의 내역 상세 조회</w:t>
            </w:r>
          </w:p>
        </w:tc>
      </w:tr>
      <w:tr w:rsidR="005E5CB7" w:rsidRPr="00731EC3" w14:paraId="56D9C439" w14:textId="77777777" w:rsidTr="00873BCF">
        <w:tc>
          <w:tcPr>
            <w:tcW w:w="1980" w:type="dxa"/>
          </w:tcPr>
          <w:p w14:paraId="1A06A55C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0C027F49" w14:textId="07A89C2C" w:rsidR="005E5CB7" w:rsidRPr="00731EC3" w:rsidRDefault="005E5CB7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A7C00D3" wp14:editId="207246E4">
                  <wp:extent cx="1620000" cy="2880000"/>
                  <wp:effectExtent l="19050" t="19050" r="18415" b="15875"/>
                  <wp:docPr id="3795852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58527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CB7" w:rsidRPr="00731EC3" w14:paraId="2A0ABF14" w14:textId="77777777" w:rsidTr="00873BCF">
        <w:tc>
          <w:tcPr>
            <w:tcW w:w="1980" w:type="dxa"/>
          </w:tcPr>
          <w:p w14:paraId="7B499B17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51CFC022" w14:textId="3B4555CB" w:rsidR="005E5CB7" w:rsidRPr="00731EC3" w:rsidRDefault="005E5CB7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문의한 내용을 상세하게 조회</w:t>
            </w:r>
          </w:p>
        </w:tc>
      </w:tr>
      <w:tr w:rsidR="005E5CB7" w:rsidRPr="00731EC3" w14:paraId="6541E182" w14:textId="77777777" w:rsidTr="00873BCF">
        <w:tc>
          <w:tcPr>
            <w:tcW w:w="1980" w:type="dxa"/>
          </w:tcPr>
          <w:p w14:paraId="79513D3A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3CA6C78B" w14:textId="4CDF3434" w:rsidR="005E5CB7" w:rsidRPr="00731EC3" w:rsidRDefault="005E5CB7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의한 사용자,</w:t>
            </w:r>
            <w:r>
              <w:rPr>
                <w:b/>
                <w:bCs/>
              </w:rPr>
              <w:t xml:space="preserve"> </w:t>
            </w:r>
            <w:r w:rsidR="009B6EBA">
              <w:rPr>
                <w:rFonts w:hint="eastAsia"/>
                <w:b/>
                <w:bCs/>
              </w:rPr>
              <w:t xml:space="preserve">문의 </w:t>
            </w:r>
            <w:r>
              <w:rPr>
                <w:rFonts w:hint="eastAsia"/>
                <w:b/>
                <w:bCs/>
              </w:rPr>
              <w:t>제목</w:t>
            </w:r>
            <w:r>
              <w:rPr>
                <w:b/>
                <w:bCs/>
              </w:rPr>
              <w:t xml:space="preserve">, </w:t>
            </w:r>
            <w:r w:rsidR="009B6EBA">
              <w:rPr>
                <w:rFonts w:hint="eastAsia"/>
                <w:b/>
                <w:bCs/>
              </w:rPr>
              <w:t xml:space="preserve">문의 </w:t>
            </w:r>
            <w:r>
              <w:rPr>
                <w:rFonts w:hint="eastAsia"/>
                <w:b/>
                <w:bCs/>
              </w:rPr>
              <w:t>내용</w:t>
            </w:r>
          </w:p>
        </w:tc>
      </w:tr>
      <w:tr w:rsidR="005E5CB7" w:rsidRPr="00731EC3" w14:paraId="4C58A9CD" w14:textId="77777777" w:rsidTr="00873BCF">
        <w:tc>
          <w:tcPr>
            <w:tcW w:w="1980" w:type="dxa"/>
          </w:tcPr>
          <w:p w14:paraId="2B75130B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4568462B" w14:textId="3FEF9743" w:rsidR="005E5CB7" w:rsidRPr="00731EC3" w:rsidRDefault="005E5CB7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의 처리 내용 답변</w:t>
            </w:r>
            <w:r w:rsidR="009B6EBA">
              <w:rPr>
                <w:rFonts w:hint="eastAsia"/>
                <w:b/>
                <w:bCs/>
              </w:rPr>
              <w:t xml:space="preserve"> 작성</w:t>
            </w:r>
          </w:p>
        </w:tc>
      </w:tr>
    </w:tbl>
    <w:p w14:paraId="0BC6986A" w14:textId="77777777" w:rsidR="005E5CB7" w:rsidRDefault="005E5CB7" w:rsidP="005E5CB7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E5CB7" w:rsidRPr="00731EC3" w14:paraId="6F4386DE" w14:textId="77777777" w:rsidTr="00873BCF">
        <w:tc>
          <w:tcPr>
            <w:tcW w:w="1980" w:type="dxa"/>
          </w:tcPr>
          <w:p w14:paraId="5CD1E1C3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면 명</w:t>
            </w:r>
          </w:p>
        </w:tc>
        <w:tc>
          <w:tcPr>
            <w:tcW w:w="7036" w:type="dxa"/>
          </w:tcPr>
          <w:p w14:paraId="7ACEEC13" w14:textId="77777777" w:rsidR="005E5CB7" w:rsidRPr="00731EC3" w:rsidRDefault="005E5CB7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의 내역 처리</w:t>
            </w:r>
          </w:p>
        </w:tc>
      </w:tr>
      <w:tr w:rsidR="005E5CB7" w:rsidRPr="00731EC3" w14:paraId="73E3005C" w14:textId="77777777" w:rsidTr="00873BCF">
        <w:tc>
          <w:tcPr>
            <w:tcW w:w="1980" w:type="dxa"/>
          </w:tcPr>
          <w:p w14:paraId="0C99D721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04DED6CC" w14:textId="02D3B7A7" w:rsidR="005E5CB7" w:rsidRPr="00731EC3" w:rsidRDefault="005E5CB7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F392214" wp14:editId="023D2125">
                  <wp:extent cx="1634400" cy="2880000"/>
                  <wp:effectExtent l="19050" t="19050" r="23495" b="15875"/>
                  <wp:docPr id="239949172" name="그림 239949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71917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CB7" w:rsidRPr="00731EC3" w14:paraId="633CE4AE" w14:textId="77777777" w:rsidTr="00873BCF">
        <w:tc>
          <w:tcPr>
            <w:tcW w:w="1980" w:type="dxa"/>
          </w:tcPr>
          <w:p w14:paraId="6691C8B9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01CE526E" w14:textId="77777777" w:rsidR="005E5CB7" w:rsidRPr="00731EC3" w:rsidRDefault="005E5CB7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의 문의한 내용을 처리해주는 화면</w:t>
            </w:r>
          </w:p>
        </w:tc>
      </w:tr>
      <w:tr w:rsidR="005E5CB7" w:rsidRPr="00731EC3" w14:paraId="326D4AEB" w14:textId="77777777" w:rsidTr="00873BCF">
        <w:tc>
          <w:tcPr>
            <w:tcW w:w="1980" w:type="dxa"/>
          </w:tcPr>
          <w:p w14:paraId="321DD330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3D3B991A" w14:textId="77777777" w:rsidR="005E5CB7" w:rsidRPr="00731EC3" w:rsidRDefault="005E5CB7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의한 사용자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답변 일자</w:t>
            </w:r>
            <w:r>
              <w:rPr>
                <w:b/>
                <w:bCs/>
              </w:rPr>
              <w:t xml:space="preserve">, </w:t>
            </w:r>
            <w:r>
              <w:rPr>
                <w:rFonts w:hint="eastAsia"/>
                <w:b/>
                <w:bCs/>
              </w:rPr>
              <w:t>답변 내용</w:t>
            </w:r>
          </w:p>
        </w:tc>
      </w:tr>
      <w:tr w:rsidR="005E5CB7" w:rsidRPr="00731EC3" w14:paraId="0410BFAF" w14:textId="77777777" w:rsidTr="00873BCF">
        <w:tc>
          <w:tcPr>
            <w:tcW w:w="1980" w:type="dxa"/>
          </w:tcPr>
          <w:p w14:paraId="25DFF65C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1BFAEADC" w14:textId="77777777" w:rsidR="005E5CB7" w:rsidRPr="00731EC3" w:rsidRDefault="005E5CB7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의 처리 내용 답변</w:t>
            </w:r>
          </w:p>
        </w:tc>
      </w:tr>
    </w:tbl>
    <w:p w14:paraId="1E8CE50F" w14:textId="77777777" w:rsidR="005E5CB7" w:rsidRDefault="005E5CB7" w:rsidP="005E5CB7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E5CB7" w:rsidRPr="00731EC3" w14:paraId="05C6E3AB" w14:textId="77777777" w:rsidTr="00873BCF">
        <w:tc>
          <w:tcPr>
            <w:tcW w:w="1980" w:type="dxa"/>
          </w:tcPr>
          <w:p w14:paraId="1E3C2A4C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lastRenderedPageBreak/>
              <w:t>화면 명</w:t>
            </w:r>
          </w:p>
        </w:tc>
        <w:tc>
          <w:tcPr>
            <w:tcW w:w="7036" w:type="dxa"/>
          </w:tcPr>
          <w:p w14:paraId="052F61C8" w14:textId="297B9590" w:rsidR="005E5CB7" w:rsidRPr="00731EC3" w:rsidRDefault="009B6EBA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회원 신고 리스트</w:t>
            </w:r>
          </w:p>
        </w:tc>
      </w:tr>
      <w:tr w:rsidR="005E5CB7" w:rsidRPr="00731EC3" w14:paraId="27757A77" w14:textId="77777777" w:rsidTr="00873BCF">
        <w:tc>
          <w:tcPr>
            <w:tcW w:w="1980" w:type="dxa"/>
          </w:tcPr>
          <w:p w14:paraId="3A18B877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6169808D" w14:textId="7D5C7986" w:rsidR="005E5CB7" w:rsidRPr="00731EC3" w:rsidRDefault="009B6EBA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FAEF86C" wp14:editId="4E1813D1">
                  <wp:extent cx="1620000" cy="2880000"/>
                  <wp:effectExtent l="19050" t="19050" r="18415" b="15875"/>
                  <wp:docPr id="53441079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41079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CB7" w:rsidRPr="00731EC3" w14:paraId="776AA14A" w14:textId="77777777" w:rsidTr="00873BCF">
        <w:tc>
          <w:tcPr>
            <w:tcW w:w="1980" w:type="dxa"/>
          </w:tcPr>
          <w:p w14:paraId="60E7E784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3BA9AD50" w14:textId="1AA496D2" w:rsidR="005E5CB7" w:rsidRPr="00731EC3" w:rsidRDefault="005E5CB7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</w:t>
            </w:r>
            <w:r w:rsidR="009B6EBA">
              <w:rPr>
                <w:rFonts w:hint="eastAsia"/>
                <w:b/>
                <w:bCs/>
              </w:rPr>
              <w:t>가</w:t>
            </w:r>
            <w:r>
              <w:rPr>
                <w:rFonts w:hint="eastAsia"/>
                <w:b/>
                <w:bCs/>
              </w:rPr>
              <w:t xml:space="preserve"> </w:t>
            </w:r>
            <w:r w:rsidR="009B6EBA">
              <w:rPr>
                <w:rFonts w:hint="eastAsia"/>
                <w:b/>
                <w:bCs/>
              </w:rPr>
              <w:t>신고</w:t>
            </w:r>
            <w:r>
              <w:rPr>
                <w:rFonts w:hint="eastAsia"/>
                <w:b/>
                <w:bCs/>
              </w:rPr>
              <w:t>한 내용</w:t>
            </w:r>
            <w:r w:rsidR="009B6EBA">
              <w:rPr>
                <w:rFonts w:hint="eastAsia"/>
                <w:b/>
                <w:bCs/>
              </w:rPr>
              <w:t xml:space="preserve"> 리스트를 조회</w:t>
            </w:r>
          </w:p>
        </w:tc>
      </w:tr>
      <w:tr w:rsidR="005E5CB7" w:rsidRPr="00731EC3" w14:paraId="50F5EB71" w14:textId="77777777" w:rsidTr="00873BCF">
        <w:tc>
          <w:tcPr>
            <w:tcW w:w="1980" w:type="dxa"/>
          </w:tcPr>
          <w:p w14:paraId="50BA7BCF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1D2C8BA5" w14:textId="283E0677" w:rsidR="005E5CB7" w:rsidRPr="00731EC3" w:rsidRDefault="009B6EBA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신고된 사용자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신고 사유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신고한 사용자</w:t>
            </w:r>
          </w:p>
        </w:tc>
      </w:tr>
      <w:tr w:rsidR="005E5CB7" w:rsidRPr="00731EC3" w14:paraId="40FF5F0E" w14:textId="77777777" w:rsidTr="00873BCF">
        <w:tc>
          <w:tcPr>
            <w:tcW w:w="1980" w:type="dxa"/>
          </w:tcPr>
          <w:p w14:paraId="0556383A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57B7CB4E" w14:textId="77922719" w:rsidR="005E5CB7" w:rsidRPr="00731EC3" w:rsidRDefault="009B6EBA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신고 상세 내용 조회</w:t>
            </w:r>
          </w:p>
        </w:tc>
      </w:tr>
    </w:tbl>
    <w:p w14:paraId="3B774CB0" w14:textId="77777777" w:rsidR="005E5CB7" w:rsidRDefault="005E5CB7" w:rsidP="005E5CB7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E5CB7" w:rsidRPr="00731EC3" w14:paraId="3441EAE4" w14:textId="77777777" w:rsidTr="00873BCF">
        <w:tc>
          <w:tcPr>
            <w:tcW w:w="1980" w:type="dxa"/>
          </w:tcPr>
          <w:p w14:paraId="6AC5CF2E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면 명</w:t>
            </w:r>
          </w:p>
        </w:tc>
        <w:tc>
          <w:tcPr>
            <w:tcW w:w="7036" w:type="dxa"/>
          </w:tcPr>
          <w:p w14:paraId="41AA1059" w14:textId="650B092D" w:rsidR="005E5CB7" w:rsidRPr="00731EC3" w:rsidRDefault="009B6EBA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회원 신고 상세 내역</w:t>
            </w:r>
          </w:p>
        </w:tc>
      </w:tr>
      <w:tr w:rsidR="005E5CB7" w:rsidRPr="00731EC3" w14:paraId="7734A2DF" w14:textId="77777777" w:rsidTr="00873BCF">
        <w:tc>
          <w:tcPr>
            <w:tcW w:w="1980" w:type="dxa"/>
          </w:tcPr>
          <w:p w14:paraId="5FDD0E62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3E7DB279" w14:textId="07F9DDE0" w:rsidR="005E5CB7" w:rsidRPr="00731EC3" w:rsidRDefault="009B6EBA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7C194E6" wp14:editId="4FBBD5E3">
                  <wp:extent cx="1620000" cy="2880000"/>
                  <wp:effectExtent l="19050" t="19050" r="18415" b="15875"/>
                  <wp:docPr id="15139128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91289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CB7" w:rsidRPr="00731EC3" w14:paraId="0242808D" w14:textId="77777777" w:rsidTr="00873BCF">
        <w:tc>
          <w:tcPr>
            <w:tcW w:w="1980" w:type="dxa"/>
          </w:tcPr>
          <w:p w14:paraId="395939D3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2F0C3463" w14:textId="289BEE13" w:rsidR="005E5CB7" w:rsidRPr="00731EC3" w:rsidRDefault="005E5CB7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</w:t>
            </w:r>
            <w:r w:rsidR="009B6EBA">
              <w:rPr>
                <w:rFonts w:hint="eastAsia"/>
                <w:b/>
                <w:bCs/>
              </w:rPr>
              <w:t>가 신고한 내용을 상세하게 조회</w:t>
            </w:r>
          </w:p>
        </w:tc>
      </w:tr>
      <w:tr w:rsidR="005E5CB7" w:rsidRPr="00731EC3" w14:paraId="1020A185" w14:textId="77777777" w:rsidTr="00873BCF">
        <w:tc>
          <w:tcPr>
            <w:tcW w:w="1980" w:type="dxa"/>
          </w:tcPr>
          <w:p w14:paraId="4C4A58BE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5B3B61B7" w14:textId="11008D88" w:rsidR="005E5CB7" w:rsidRPr="00731EC3" w:rsidRDefault="009B6EBA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신고된 사용자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신고 사유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신고 내용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신고한 사용자</w:t>
            </w:r>
          </w:p>
        </w:tc>
      </w:tr>
      <w:tr w:rsidR="005E5CB7" w:rsidRPr="00731EC3" w14:paraId="53201DEA" w14:textId="77777777" w:rsidTr="00873BCF">
        <w:tc>
          <w:tcPr>
            <w:tcW w:w="1980" w:type="dxa"/>
          </w:tcPr>
          <w:p w14:paraId="4EE11E58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2D55E432" w14:textId="15C166C4" w:rsidR="005E5CB7" w:rsidRPr="00731EC3" w:rsidRDefault="009B6EBA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신고된 사용자 경고 혹은 추방</w:t>
            </w:r>
          </w:p>
        </w:tc>
      </w:tr>
    </w:tbl>
    <w:p w14:paraId="7CF6F97F" w14:textId="77777777" w:rsidR="005E5CB7" w:rsidRDefault="005E5CB7" w:rsidP="005E5CB7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E5CB7" w:rsidRPr="00731EC3" w14:paraId="3302E72D" w14:textId="77777777" w:rsidTr="00873BCF">
        <w:tc>
          <w:tcPr>
            <w:tcW w:w="1980" w:type="dxa"/>
          </w:tcPr>
          <w:p w14:paraId="29CE7925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lastRenderedPageBreak/>
              <w:t>화면 명</w:t>
            </w:r>
          </w:p>
        </w:tc>
        <w:tc>
          <w:tcPr>
            <w:tcW w:w="7036" w:type="dxa"/>
          </w:tcPr>
          <w:p w14:paraId="710A4B98" w14:textId="0CAA4E73" w:rsidR="005E5CB7" w:rsidRPr="00731EC3" w:rsidRDefault="000477D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회원 신고 처리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경고</w:t>
            </w:r>
          </w:p>
        </w:tc>
      </w:tr>
      <w:tr w:rsidR="005E5CB7" w:rsidRPr="00731EC3" w14:paraId="0A82EAF1" w14:textId="77777777" w:rsidTr="00873BCF">
        <w:tc>
          <w:tcPr>
            <w:tcW w:w="1980" w:type="dxa"/>
          </w:tcPr>
          <w:p w14:paraId="116B84FD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64D99701" w14:textId="248F8F4A" w:rsidR="005E5CB7" w:rsidRPr="00731EC3" w:rsidRDefault="000477D0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278D03E" wp14:editId="2355536C">
                  <wp:extent cx="1620000" cy="2880000"/>
                  <wp:effectExtent l="19050" t="19050" r="18415" b="15875"/>
                  <wp:docPr id="4949734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97349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CB7" w:rsidRPr="00731EC3" w14:paraId="1671EE33" w14:textId="77777777" w:rsidTr="00873BCF">
        <w:tc>
          <w:tcPr>
            <w:tcW w:w="1980" w:type="dxa"/>
          </w:tcPr>
          <w:p w14:paraId="5B7BD067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37F6E9BE" w14:textId="5CA1275D" w:rsidR="005E5CB7" w:rsidRPr="00731EC3" w:rsidRDefault="000477D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신고된 사용자에게 활동에 대한 경고처리</w:t>
            </w:r>
          </w:p>
        </w:tc>
      </w:tr>
      <w:tr w:rsidR="005E5CB7" w:rsidRPr="00731EC3" w14:paraId="4DBE50C2" w14:textId="77777777" w:rsidTr="00873BCF">
        <w:tc>
          <w:tcPr>
            <w:tcW w:w="1980" w:type="dxa"/>
          </w:tcPr>
          <w:p w14:paraId="2BCBDBA4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46B5F67F" w14:textId="60021A60" w:rsidR="005E5CB7" w:rsidRPr="00731EC3" w:rsidRDefault="000477D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신고된 사용자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경고 내용</w:t>
            </w:r>
          </w:p>
        </w:tc>
      </w:tr>
      <w:tr w:rsidR="005E5CB7" w:rsidRPr="00731EC3" w14:paraId="52B3F8E7" w14:textId="77777777" w:rsidTr="00873BCF">
        <w:tc>
          <w:tcPr>
            <w:tcW w:w="1980" w:type="dxa"/>
          </w:tcPr>
          <w:p w14:paraId="192D0E87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709301AB" w14:textId="1E17123E" w:rsidR="005E5CB7" w:rsidRPr="00731EC3" w:rsidRDefault="000477D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회원에게 경고 알림 보내기</w:t>
            </w:r>
          </w:p>
        </w:tc>
      </w:tr>
    </w:tbl>
    <w:p w14:paraId="7E6C8A41" w14:textId="77777777" w:rsidR="005E5CB7" w:rsidRDefault="005E5CB7" w:rsidP="005E5CB7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E5CB7" w:rsidRPr="00731EC3" w14:paraId="5F90EC3D" w14:textId="77777777" w:rsidTr="00873BCF">
        <w:tc>
          <w:tcPr>
            <w:tcW w:w="1980" w:type="dxa"/>
          </w:tcPr>
          <w:p w14:paraId="2500E1B1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면 명</w:t>
            </w:r>
          </w:p>
        </w:tc>
        <w:tc>
          <w:tcPr>
            <w:tcW w:w="7036" w:type="dxa"/>
          </w:tcPr>
          <w:p w14:paraId="2DDF035E" w14:textId="129AB6BF" w:rsidR="005E5CB7" w:rsidRPr="00731EC3" w:rsidRDefault="000477D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회원 신고 처리 -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추방</w:t>
            </w:r>
          </w:p>
        </w:tc>
      </w:tr>
      <w:tr w:rsidR="005E5CB7" w:rsidRPr="00731EC3" w14:paraId="06932E28" w14:textId="77777777" w:rsidTr="00873BCF">
        <w:tc>
          <w:tcPr>
            <w:tcW w:w="1980" w:type="dxa"/>
          </w:tcPr>
          <w:p w14:paraId="55C3B7C0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506D278D" w14:textId="0F917E98" w:rsidR="005E5CB7" w:rsidRPr="00731EC3" w:rsidRDefault="000477D0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BB25346" wp14:editId="69AAC370">
                  <wp:extent cx="1620000" cy="2880000"/>
                  <wp:effectExtent l="19050" t="19050" r="18415" b="15875"/>
                  <wp:docPr id="72729341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29341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CB7" w:rsidRPr="00731EC3" w14:paraId="702B4FCF" w14:textId="77777777" w:rsidTr="00873BCF">
        <w:tc>
          <w:tcPr>
            <w:tcW w:w="1980" w:type="dxa"/>
          </w:tcPr>
          <w:p w14:paraId="575E7784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5E1BEBA0" w14:textId="3039ECB5" w:rsidR="005E5CB7" w:rsidRPr="00731EC3" w:rsidRDefault="000477D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신고된 사용자에게 활동에 대한 추방처리</w:t>
            </w:r>
          </w:p>
        </w:tc>
      </w:tr>
      <w:tr w:rsidR="005E5CB7" w:rsidRPr="00731EC3" w14:paraId="5232B05C" w14:textId="77777777" w:rsidTr="00873BCF">
        <w:tc>
          <w:tcPr>
            <w:tcW w:w="1980" w:type="dxa"/>
          </w:tcPr>
          <w:p w14:paraId="48A1AD9D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7D8E2BC9" w14:textId="4B7996A4" w:rsidR="005E5CB7" w:rsidRPr="00731EC3" w:rsidRDefault="000477D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신고된 사용자 추방 내용</w:t>
            </w:r>
          </w:p>
        </w:tc>
      </w:tr>
      <w:tr w:rsidR="005E5CB7" w:rsidRPr="00731EC3" w14:paraId="05295923" w14:textId="77777777" w:rsidTr="00873BCF">
        <w:tc>
          <w:tcPr>
            <w:tcW w:w="1980" w:type="dxa"/>
          </w:tcPr>
          <w:p w14:paraId="7DA49A73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2EC63699" w14:textId="11C80D51" w:rsidR="005E5CB7" w:rsidRPr="00731EC3" w:rsidRDefault="000477D0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전 화면으로 돌아가기</w:t>
            </w:r>
          </w:p>
        </w:tc>
      </w:tr>
    </w:tbl>
    <w:p w14:paraId="52593574" w14:textId="77777777" w:rsidR="005E5CB7" w:rsidRDefault="005E5CB7" w:rsidP="005E5CB7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E5CB7" w:rsidRPr="00731EC3" w14:paraId="37169676" w14:textId="77777777" w:rsidTr="00873BCF">
        <w:tc>
          <w:tcPr>
            <w:tcW w:w="1980" w:type="dxa"/>
          </w:tcPr>
          <w:p w14:paraId="4364975B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lastRenderedPageBreak/>
              <w:t>화면 명</w:t>
            </w:r>
          </w:p>
        </w:tc>
        <w:tc>
          <w:tcPr>
            <w:tcW w:w="7036" w:type="dxa"/>
          </w:tcPr>
          <w:p w14:paraId="050F4D56" w14:textId="4A8B2D4D" w:rsidR="005E5CB7" w:rsidRPr="00731EC3" w:rsidRDefault="007F6212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공지 사항 리스트</w:t>
            </w:r>
          </w:p>
        </w:tc>
      </w:tr>
      <w:tr w:rsidR="005E5CB7" w:rsidRPr="00731EC3" w14:paraId="4761FC85" w14:textId="77777777" w:rsidTr="00873BCF">
        <w:tc>
          <w:tcPr>
            <w:tcW w:w="1980" w:type="dxa"/>
          </w:tcPr>
          <w:p w14:paraId="78970BE0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55AF7680" w14:textId="61720B5A" w:rsidR="005E5CB7" w:rsidRPr="00731EC3" w:rsidRDefault="007F6212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F2A7514" wp14:editId="665903E5">
                  <wp:extent cx="1620000" cy="2880000"/>
                  <wp:effectExtent l="19050" t="19050" r="18415" b="15875"/>
                  <wp:docPr id="7035759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57594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CB7" w:rsidRPr="00731EC3" w14:paraId="74FC6F51" w14:textId="77777777" w:rsidTr="00873BCF">
        <w:tc>
          <w:tcPr>
            <w:tcW w:w="1980" w:type="dxa"/>
          </w:tcPr>
          <w:p w14:paraId="15214300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381411D2" w14:textId="6127A843" w:rsidR="005E5CB7" w:rsidRPr="00731EC3" w:rsidRDefault="007F6212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리자가 공지사항</w:t>
            </w:r>
            <w:r w:rsidR="00335B43">
              <w:rPr>
                <w:rFonts w:hint="eastAsia"/>
                <w:b/>
                <w:bCs/>
              </w:rPr>
              <w:t>을</w:t>
            </w:r>
            <w:r>
              <w:rPr>
                <w:rFonts w:hint="eastAsia"/>
                <w:b/>
                <w:bCs/>
              </w:rPr>
              <w:t xml:space="preserve"> 작성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회</w:t>
            </w:r>
            <w:r w:rsidR="00335B43">
              <w:rPr>
                <w:rFonts w:hint="eastAsia"/>
                <w:b/>
                <w:bCs/>
              </w:rPr>
              <w:t xml:space="preserve"> 할 수 있는 화면</w:t>
            </w:r>
          </w:p>
        </w:tc>
      </w:tr>
      <w:tr w:rsidR="005E5CB7" w:rsidRPr="00731EC3" w14:paraId="7EBD4454" w14:textId="77777777" w:rsidTr="00873BCF">
        <w:tc>
          <w:tcPr>
            <w:tcW w:w="1980" w:type="dxa"/>
          </w:tcPr>
          <w:p w14:paraId="134761F3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348573EE" w14:textId="79EA836B" w:rsidR="005E5CB7" w:rsidRPr="00731EC3" w:rsidRDefault="007F6212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공지사항 제목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공지사항 날짜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글 작성 버튼</w:t>
            </w:r>
          </w:p>
        </w:tc>
      </w:tr>
      <w:tr w:rsidR="005E5CB7" w:rsidRPr="00731EC3" w14:paraId="2C74991E" w14:textId="77777777" w:rsidTr="00873BCF">
        <w:tc>
          <w:tcPr>
            <w:tcW w:w="1980" w:type="dxa"/>
          </w:tcPr>
          <w:p w14:paraId="3DF346AC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38EB0D93" w14:textId="6C4DBC04" w:rsidR="005E5CB7" w:rsidRPr="00731EC3" w:rsidRDefault="007F6212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공지사항 작성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공지사항 조회</w:t>
            </w:r>
          </w:p>
        </w:tc>
      </w:tr>
    </w:tbl>
    <w:p w14:paraId="2495FBC6" w14:textId="77777777" w:rsidR="005E5CB7" w:rsidRDefault="005E5CB7" w:rsidP="005E5CB7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E5CB7" w:rsidRPr="00731EC3" w14:paraId="148735FD" w14:textId="77777777" w:rsidTr="00873BCF">
        <w:tc>
          <w:tcPr>
            <w:tcW w:w="1980" w:type="dxa"/>
          </w:tcPr>
          <w:p w14:paraId="28E88EC8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면 명</w:t>
            </w:r>
          </w:p>
        </w:tc>
        <w:tc>
          <w:tcPr>
            <w:tcW w:w="7036" w:type="dxa"/>
          </w:tcPr>
          <w:p w14:paraId="7CBA5CCE" w14:textId="54E749E0" w:rsidR="005E5CB7" w:rsidRPr="00731EC3" w:rsidRDefault="007F6212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공지사항 상세 수정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삭제</w:t>
            </w:r>
          </w:p>
        </w:tc>
      </w:tr>
      <w:tr w:rsidR="005E5CB7" w:rsidRPr="00731EC3" w14:paraId="7E784D99" w14:textId="77777777" w:rsidTr="00873BCF">
        <w:tc>
          <w:tcPr>
            <w:tcW w:w="1980" w:type="dxa"/>
          </w:tcPr>
          <w:p w14:paraId="222ED4CC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79A65E30" w14:textId="2E17D3EF" w:rsidR="005E5CB7" w:rsidRPr="00731EC3" w:rsidRDefault="00335B43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32A3663" wp14:editId="4F5BD429">
                  <wp:extent cx="1620000" cy="2880000"/>
                  <wp:effectExtent l="19050" t="19050" r="18415" b="15875"/>
                  <wp:docPr id="7920825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08253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CB7" w:rsidRPr="00731EC3" w14:paraId="73826064" w14:textId="77777777" w:rsidTr="00873BCF">
        <w:tc>
          <w:tcPr>
            <w:tcW w:w="1980" w:type="dxa"/>
          </w:tcPr>
          <w:p w14:paraId="6845D1A7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5988E33C" w14:textId="51FDBEAD" w:rsidR="005E5CB7" w:rsidRPr="00731EC3" w:rsidRDefault="00335B43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리자가 공지사항을 수정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삭제 할 수 있는 화면</w:t>
            </w:r>
          </w:p>
        </w:tc>
      </w:tr>
      <w:tr w:rsidR="005E5CB7" w:rsidRPr="00731EC3" w14:paraId="672A3CC8" w14:textId="77777777" w:rsidTr="00873BCF">
        <w:tc>
          <w:tcPr>
            <w:tcW w:w="1980" w:type="dxa"/>
          </w:tcPr>
          <w:p w14:paraId="6BB8D63C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2CFFAA05" w14:textId="4DFC02D8" w:rsidR="005E5CB7" w:rsidRPr="00731EC3" w:rsidRDefault="00335B43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공지사항 제목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공지사항 날짜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공지사항 내용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정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삭제 버튼</w:t>
            </w:r>
          </w:p>
        </w:tc>
      </w:tr>
      <w:tr w:rsidR="005E5CB7" w:rsidRPr="00731EC3" w14:paraId="0E433258" w14:textId="77777777" w:rsidTr="00873BCF">
        <w:tc>
          <w:tcPr>
            <w:tcW w:w="1980" w:type="dxa"/>
          </w:tcPr>
          <w:p w14:paraId="5A6AC2FC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4CC720D4" w14:textId="649346D8" w:rsidR="005E5CB7" w:rsidRPr="00731EC3" w:rsidRDefault="00335B43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공지사항 수정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공지사항 삭제</w:t>
            </w:r>
          </w:p>
        </w:tc>
      </w:tr>
    </w:tbl>
    <w:p w14:paraId="12513C05" w14:textId="77777777" w:rsidR="005E5CB7" w:rsidRDefault="005E5CB7" w:rsidP="005E5CB7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E5CB7" w:rsidRPr="00731EC3" w14:paraId="14B3C1D7" w14:textId="77777777" w:rsidTr="00873BCF">
        <w:tc>
          <w:tcPr>
            <w:tcW w:w="1980" w:type="dxa"/>
          </w:tcPr>
          <w:p w14:paraId="51783DDE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lastRenderedPageBreak/>
              <w:t>화면 명</w:t>
            </w:r>
          </w:p>
        </w:tc>
        <w:tc>
          <w:tcPr>
            <w:tcW w:w="7036" w:type="dxa"/>
          </w:tcPr>
          <w:p w14:paraId="0CEA5461" w14:textId="1FF700DF" w:rsidR="005E5CB7" w:rsidRPr="00731EC3" w:rsidRDefault="00335B43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공지사항 등록</w:t>
            </w:r>
          </w:p>
        </w:tc>
      </w:tr>
      <w:tr w:rsidR="005E5CB7" w:rsidRPr="00731EC3" w14:paraId="488CAA37" w14:textId="77777777" w:rsidTr="00873BCF">
        <w:tc>
          <w:tcPr>
            <w:tcW w:w="1980" w:type="dxa"/>
          </w:tcPr>
          <w:p w14:paraId="4F201C36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1DE72BEB" w14:textId="7E76A6B8" w:rsidR="005E5CB7" w:rsidRPr="00731EC3" w:rsidRDefault="00335B43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8E6CBFE" wp14:editId="07FC4802">
                  <wp:extent cx="1620000" cy="2880000"/>
                  <wp:effectExtent l="19050" t="19050" r="18415" b="15875"/>
                  <wp:docPr id="106617017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17017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CB7" w:rsidRPr="00731EC3" w14:paraId="673FCC6E" w14:textId="77777777" w:rsidTr="00873BCF">
        <w:tc>
          <w:tcPr>
            <w:tcW w:w="1980" w:type="dxa"/>
          </w:tcPr>
          <w:p w14:paraId="576AE3A2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3AABAE05" w14:textId="53C6895F" w:rsidR="005E5CB7" w:rsidRPr="00731EC3" w:rsidRDefault="00335B43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리자가 공지사항을 등록하는 화면</w:t>
            </w:r>
          </w:p>
        </w:tc>
      </w:tr>
      <w:tr w:rsidR="005E5CB7" w:rsidRPr="00731EC3" w14:paraId="2E4E112A" w14:textId="77777777" w:rsidTr="00873BCF">
        <w:tc>
          <w:tcPr>
            <w:tcW w:w="1980" w:type="dxa"/>
          </w:tcPr>
          <w:p w14:paraId="15929744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33C1D67C" w14:textId="1BE807BA" w:rsidR="005E5CB7" w:rsidRPr="00731EC3" w:rsidRDefault="00335B43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공지사항 제목 입력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공지사항 내용 입력</w:t>
            </w:r>
          </w:p>
        </w:tc>
      </w:tr>
      <w:tr w:rsidR="005E5CB7" w:rsidRPr="00731EC3" w14:paraId="2F928903" w14:textId="77777777" w:rsidTr="00873BCF">
        <w:tc>
          <w:tcPr>
            <w:tcW w:w="1980" w:type="dxa"/>
          </w:tcPr>
          <w:p w14:paraId="03F541FE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72F1568E" w14:textId="435E9308" w:rsidR="005E5CB7" w:rsidRPr="00731EC3" w:rsidRDefault="00335B43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공지사항 등록</w:t>
            </w:r>
          </w:p>
        </w:tc>
      </w:tr>
    </w:tbl>
    <w:p w14:paraId="646BF50B" w14:textId="77777777" w:rsidR="005E5CB7" w:rsidRDefault="005E5CB7" w:rsidP="005E5CB7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E5CB7" w:rsidRPr="00731EC3" w14:paraId="1511056E" w14:textId="77777777" w:rsidTr="00873BCF">
        <w:tc>
          <w:tcPr>
            <w:tcW w:w="1980" w:type="dxa"/>
          </w:tcPr>
          <w:p w14:paraId="1CA49BE3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면 명</w:t>
            </w:r>
          </w:p>
        </w:tc>
        <w:tc>
          <w:tcPr>
            <w:tcW w:w="7036" w:type="dxa"/>
          </w:tcPr>
          <w:p w14:paraId="71FD14BA" w14:textId="5D31F958" w:rsidR="005E5CB7" w:rsidRPr="00731EC3" w:rsidRDefault="00E729C2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카테고리 리스트</w:t>
            </w:r>
          </w:p>
        </w:tc>
      </w:tr>
      <w:tr w:rsidR="005E5CB7" w:rsidRPr="00731EC3" w14:paraId="0C799022" w14:textId="77777777" w:rsidTr="00873BCF">
        <w:tc>
          <w:tcPr>
            <w:tcW w:w="1980" w:type="dxa"/>
          </w:tcPr>
          <w:p w14:paraId="490A0921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210D0B5C" w14:textId="5EF77EF3" w:rsidR="005E5CB7" w:rsidRPr="00731EC3" w:rsidRDefault="00E729C2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7CE2444" wp14:editId="1CD05022">
                  <wp:extent cx="1620000" cy="2880000"/>
                  <wp:effectExtent l="19050" t="19050" r="18415" b="15875"/>
                  <wp:docPr id="12983363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33633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CB7" w:rsidRPr="00731EC3" w14:paraId="5E66EDD6" w14:textId="77777777" w:rsidTr="00873BCF">
        <w:tc>
          <w:tcPr>
            <w:tcW w:w="1980" w:type="dxa"/>
          </w:tcPr>
          <w:p w14:paraId="2E9B154F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0E8D50F1" w14:textId="75B5C9F2" w:rsidR="005E5CB7" w:rsidRPr="00731EC3" w:rsidRDefault="00E729C2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리자가 등록한 카테고리 내역들을 관리하는 리스트</w:t>
            </w:r>
          </w:p>
        </w:tc>
      </w:tr>
      <w:tr w:rsidR="005E5CB7" w:rsidRPr="00731EC3" w14:paraId="0EBBAB6A" w14:textId="77777777" w:rsidTr="00873BCF">
        <w:tc>
          <w:tcPr>
            <w:tcW w:w="1980" w:type="dxa"/>
          </w:tcPr>
          <w:p w14:paraId="2DBF251A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18FF21AD" w14:textId="262240F2" w:rsidR="005E5CB7" w:rsidRPr="00731EC3" w:rsidRDefault="00E729C2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카테고리 이름</w:t>
            </w:r>
          </w:p>
        </w:tc>
      </w:tr>
      <w:tr w:rsidR="005E5CB7" w:rsidRPr="00731EC3" w14:paraId="2E340C58" w14:textId="77777777" w:rsidTr="00873BCF">
        <w:tc>
          <w:tcPr>
            <w:tcW w:w="1980" w:type="dxa"/>
          </w:tcPr>
          <w:p w14:paraId="50ABB283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65EC1D7C" w14:textId="0F234BEA" w:rsidR="005E5CB7" w:rsidRPr="00731EC3" w:rsidRDefault="00E729C2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카테고리 추가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카테고리 수정</w:t>
            </w:r>
          </w:p>
        </w:tc>
      </w:tr>
    </w:tbl>
    <w:p w14:paraId="4F54F263" w14:textId="77777777" w:rsidR="005E5CB7" w:rsidRDefault="005E5CB7" w:rsidP="005E5CB7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E5CB7" w:rsidRPr="00731EC3" w14:paraId="44A50179" w14:textId="77777777" w:rsidTr="00873BCF">
        <w:tc>
          <w:tcPr>
            <w:tcW w:w="1980" w:type="dxa"/>
          </w:tcPr>
          <w:p w14:paraId="08E3AFD6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lastRenderedPageBreak/>
              <w:t>화면 명</w:t>
            </w:r>
          </w:p>
        </w:tc>
        <w:tc>
          <w:tcPr>
            <w:tcW w:w="7036" w:type="dxa"/>
          </w:tcPr>
          <w:p w14:paraId="21DD5F7D" w14:textId="243DF5F6" w:rsidR="005E5CB7" w:rsidRPr="00731EC3" w:rsidRDefault="00E729C2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카테고리 관리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수정</w:t>
            </w:r>
          </w:p>
        </w:tc>
      </w:tr>
      <w:tr w:rsidR="005E5CB7" w:rsidRPr="00731EC3" w14:paraId="3A797736" w14:textId="77777777" w:rsidTr="00873BCF">
        <w:tc>
          <w:tcPr>
            <w:tcW w:w="1980" w:type="dxa"/>
          </w:tcPr>
          <w:p w14:paraId="0936483E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027E185E" w14:textId="7401F795" w:rsidR="005E5CB7" w:rsidRPr="00731EC3" w:rsidRDefault="00E729C2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A83FF26" wp14:editId="2F7B24A7">
                  <wp:extent cx="1620000" cy="2880000"/>
                  <wp:effectExtent l="19050" t="19050" r="18415" b="15875"/>
                  <wp:docPr id="23097935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97935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CB7" w:rsidRPr="00731EC3" w14:paraId="77B4AFD6" w14:textId="77777777" w:rsidTr="00873BCF">
        <w:tc>
          <w:tcPr>
            <w:tcW w:w="1980" w:type="dxa"/>
          </w:tcPr>
          <w:p w14:paraId="60DF1AC6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6A130BB3" w14:textId="0F40A965" w:rsidR="005E5CB7" w:rsidRPr="00731EC3" w:rsidRDefault="00E729C2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리자가 카테고리 이름을 수정하는 화면</w:t>
            </w:r>
          </w:p>
        </w:tc>
      </w:tr>
      <w:tr w:rsidR="005E5CB7" w:rsidRPr="00731EC3" w14:paraId="11C3818E" w14:textId="77777777" w:rsidTr="00873BCF">
        <w:tc>
          <w:tcPr>
            <w:tcW w:w="1980" w:type="dxa"/>
          </w:tcPr>
          <w:p w14:paraId="69CA8E77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1AC85076" w14:textId="3E328B1B" w:rsidR="005E5CB7" w:rsidRPr="00731EC3" w:rsidRDefault="00E729C2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카테고리 이름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카테고리 이름 수정 입력</w:t>
            </w:r>
          </w:p>
        </w:tc>
      </w:tr>
      <w:tr w:rsidR="005E5CB7" w:rsidRPr="00731EC3" w14:paraId="5C5ED07B" w14:textId="77777777" w:rsidTr="00873BCF">
        <w:tc>
          <w:tcPr>
            <w:tcW w:w="1980" w:type="dxa"/>
          </w:tcPr>
          <w:p w14:paraId="144DF164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0D3243C7" w14:textId="72061558" w:rsidR="005E5CB7" w:rsidRPr="00731EC3" w:rsidRDefault="00E729C2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카테고리 수정</w:t>
            </w:r>
          </w:p>
        </w:tc>
      </w:tr>
    </w:tbl>
    <w:p w14:paraId="55FD1231" w14:textId="77777777" w:rsidR="005E5CB7" w:rsidRDefault="005E5CB7" w:rsidP="005E5CB7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E5CB7" w:rsidRPr="00731EC3" w14:paraId="19848E28" w14:textId="77777777" w:rsidTr="00873BCF">
        <w:tc>
          <w:tcPr>
            <w:tcW w:w="1980" w:type="dxa"/>
          </w:tcPr>
          <w:p w14:paraId="68AFD603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면 명</w:t>
            </w:r>
          </w:p>
        </w:tc>
        <w:tc>
          <w:tcPr>
            <w:tcW w:w="7036" w:type="dxa"/>
          </w:tcPr>
          <w:p w14:paraId="3CB226BA" w14:textId="24621D46" w:rsidR="005E5CB7" w:rsidRPr="00731EC3" w:rsidRDefault="00E729C2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카테고리 관리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추가</w:t>
            </w:r>
          </w:p>
        </w:tc>
      </w:tr>
      <w:tr w:rsidR="005E5CB7" w:rsidRPr="00731EC3" w14:paraId="0FED1AE7" w14:textId="77777777" w:rsidTr="00873BCF">
        <w:tc>
          <w:tcPr>
            <w:tcW w:w="1980" w:type="dxa"/>
          </w:tcPr>
          <w:p w14:paraId="0D4E4D2E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0FF39D7A" w14:textId="179D16D0" w:rsidR="005E5CB7" w:rsidRPr="00731EC3" w:rsidRDefault="00E729C2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080DE17" wp14:editId="2529681B">
                  <wp:extent cx="1620000" cy="2880000"/>
                  <wp:effectExtent l="19050" t="19050" r="18415" b="15875"/>
                  <wp:docPr id="177914710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14710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CB7" w:rsidRPr="00731EC3" w14:paraId="22A21F67" w14:textId="77777777" w:rsidTr="00873BCF">
        <w:tc>
          <w:tcPr>
            <w:tcW w:w="1980" w:type="dxa"/>
          </w:tcPr>
          <w:p w14:paraId="162DD1A2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76CFF2CA" w14:textId="6119D8A2" w:rsidR="005E5CB7" w:rsidRPr="00731EC3" w:rsidRDefault="00E729C2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리자가 카테고리를 추가하는 화면</w:t>
            </w:r>
          </w:p>
        </w:tc>
      </w:tr>
      <w:tr w:rsidR="005E5CB7" w:rsidRPr="00731EC3" w14:paraId="1F0A17A0" w14:textId="77777777" w:rsidTr="00873BCF">
        <w:tc>
          <w:tcPr>
            <w:tcW w:w="1980" w:type="dxa"/>
          </w:tcPr>
          <w:p w14:paraId="409B7B2C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27D12F23" w14:textId="74C762E5" w:rsidR="005E5CB7" w:rsidRPr="00731EC3" w:rsidRDefault="00E729C2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카테고리 이름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카테고리 이름 추가 입력</w:t>
            </w:r>
          </w:p>
        </w:tc>
      </w:tr>
      <w:tr w:rsidR="005E5CB7" w:rsidRPr="00731EC3" w14:paraId="0425AF71" w14:textId="77777777" w:rsidTr="00873BCF">
        <w:tc>
          <w:tcPr>
            <w:tcW w:w="1980" w:type="dxa"/>
          </w:tcPr>
          <w:p w14:paraId="61391AA8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66C08E73" w14:textId="3E830960" w:rsidR="005E5CB7" w:rsidRPr="00731EC3" w:rsidRDefault="00E729C2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카테고리 추가</w:t>
            </w:r>
          </w:p>
        </w:tc>
      </w:tr>
    </w:tbl>
    <w:p w14:paraId="5C6B0007" w14:textId="77777777" w:rsidR="005E5CB7" w:rsidRDefault="005E5CB7" w:rsidP="005E5CB7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E5CB7" w:rsidRPr="00731EC3" w14:paraId="473D3AA1" w14:textId="77777777" w:rsidTr="00873BCF">
        <w:tc>
          <w:tcPr>
            <w:tcW w:w="1980" w:type="dxa"/>
          </w:tcPr>
          <w:p w14:paraId="0FECE483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lastRenderedPageBreak/>
              <w:t>화면 명</w:t>
            </w:r>
          </w:p>
        </w:tc>
        <w:tc>
          <w:tcPr>
            <w:tcW w:w="7036" w:type="dxa"/>
          </w:tcPr>
          <w:p w14:paraId="0E07405F" w14:textId="5E07D678" w:rsidR="005E5CB7" w:rsidRPr="00731EC3" w:rsidRDefault="00E729C2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판매글 관리</w:t>
            </w:r>
          </w:p>
        </w:tc>
      </w:tr>
      <w:tr w:rsidR="005E5CB7" w:rsidRPr="00731EC3" w14:paraId="45B85056" w14:textId="77777777" w:rsidTr="00873BCF">
        <w:tc>
          <w:tcPr>
            <w:tcW w:w="1980" w:type="dxa"/>
          </w:tcPr>
          <w:p w14:paraId="12FEFC39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5B1EBFFE" w14:textId="5DA95074" w:rsidR="005E5CB7" w:rsidRPr="00731EC3" w:rsidRDefault="00E729C2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3805DD0" wp14:editId="47BFDFED">
                  <wp:extent cx="1634400" cy="2880000"/>
                  <wp:effectExtent l="19050" t="19050" r="23495" b="15875"/>
                  <wp:docPr id="143256296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56296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CB7" w:rsidRPr="00731EC3" w14:paraId="27BDDDE3" w14:textId="77777777" w:rsidTr="00873BCF">
        <w:tc>
          <w:tcPr>
            <w:tcW w:w="1980" w:type="dxa"/>
          </w:tcPr>
          <w:p w14:paraId="4AEEBDA5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43EE4AF1" w14:textId="7A0EC64F" w:rsidR="005E5CB7" w:rsidRPr="00731EC3" w:rsidRDefault="00E729C2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리자가 판매글을 삭제할 수 있는 화면</w:t>
            </w:r>
          </w:p>
        </w:tc>
      </w:tr>
      <w:tr w:rsidR="005E5CB7" w:rsidRPr="00731EC3" w14:paraId="120766B9" w14:textId="77777777" w:rsidTr="00873BCF">
        <w:tc>
          <w:tcPr>
            <w:tcW w:w="1980" w:type="dxa"/>
          </w:tcPr>
          <w:p w14:paraId="39F61B3E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317FE1D5" w14:textId="7188C46A" w:rsidR="005E5CB7" w:rsidRPr="00731EC3" w:rsidRDefault="00E729C2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판매글 제목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판매글 등록 시간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좋아요 수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판매 상태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홈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카테고리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관심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채팅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마이페이지</w:t>
            </w:r>
          </w:p>
        </w:tc>
      </w:tr>
      <w:tr w:rsidR="005E5CB7" w:rsidRPr="00731EC3" w14:paraId="47CF8C47" w14:textId="77777777" w:rsidTr="00873BCF">
        <w:tc>
          <w:tcPr>
            <w:tcW w:w="1980" w:type="dxa"/>
          </w:tcPr>
          <w:p w14:paraId="40FC7F7A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31B354F8" w14:textId="15FE574A" w:rsidR="005E5CB7" w:rsidRPr="00731EC3" w:rsidRDefault="00E729C2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판매글 삭제</w:t>
            </w:r>
          </w:p>
        </w:tc>
      </w:tr>
    </w:tbl>
    <w:p w14:paraId="5CB4C707" w14:textId="77777777" w:rsidR="005E5CB7" w:rsidRDefault="005E5CB7" w:rsidP="005E5CB7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E5CB7" w:rsidRPr="00731EC3" w14:paraId="65434CDA" w14:textId="77777777" w:rsidTr="00873BCF">
        <w:tc>
          <w:tcPr>
            <w:tcW w:w="1980" w:type="dxa"/>
          </w:tcPr>
          <w:p w14:paraId="1E444B99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면 명</w:t>
            </w:r>
          </w:p>
        </w:tc>
        <w:tc>
          <w:tcPr>
            <w:tcW w:w="7036" w:type="dxa"/>
          </w:tcPr>
          <w:p w14:paraId="3D14E288" w14:textId="082B899B" w:rsidR="005E5CB7" w:rsidRPr="00731EC3" w:rsidRDefault="00E729C2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판매글 관리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삭제</w:t>
            </w:r>
          </w:p>
        </w:tc>
      </w:tr>
      <w:tr w:rsidR="005E5CB7" w:rsidRPr="00731EC3" w14:paraId="30A1071F" w14:textId="77777777" w:rsidTr="00873BCF">
        <w:tc>
          <w:tcPr>
            <w:tcW w:w="1980" w:type="dxa"/>
          </w:tcPr>
          <w:p w14:paraId="61E8320B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23D4AA96" w14:textId="6BC1F1F1" w:rsidR="005E5CB7" w:rsidRPr="00731EC3" w:rsidRDefault="00E729C2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A6B9B3F" wp14:editId="0A188EFF">
                  <wp:extent cx="1634400" cy="2880000"/>
                  <wp:effectExtent l="19050" t="19050" r="23495" b="15875"/>
                  <wp:docPr id="165336617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36617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CB7" w:rsidRPr="00731EC3" w14:paraId="69507A19" w14:textId="77777777" w:rsidTr="00873BCF">
        <w:tc>
          <w:tcPr>
            <w:tcW w:w="1980" w:type="dxa"/>
          </w:tcPr>
          <w:p w14:paraId="2C9B06CE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5260DECF" w14:textId="17B93DB9" w:rsidR="005E5CB7" w:rsidRPr="00731EC3" w:rsidRDefault="00E729C2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리자가 판매글을 삭제하는 화면</w:t>
            </w:r>
          </w:p>
        </w:tc>
      </w:tr>
      <w:tr w:rsidR="005E5CB7" w:rsidRPr="00731EC3" w14:paraId="0A67E732" w14:textId="77777777" w:rsidTr="00873BCF">
        <w:tc>
          <w:tcPr>
            <w:tcW w:w="1980" w:type="dxa"/>
          </w:tcPr>
          <w:p w14:paraId="4F68F530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0892FFB1" w14:textId="69E38934" w:rsidR="005E5CB7" w:rsidRPr="00731EC3" w:rsidRDefault="00E729C2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판매글 삭제 확인 메시지 박스</w:t>
            </w:r>
          </w:p>
        </w:tc>
      </w:tr>
      <w:tr w:rsidR="005E5CB7" w:rsidRPr="00731EC3" w14:paraId="45248FAC" w14:textId="77777777" w:rsidTr="00873BCF">
        <w:tc>
          <w:tcPr>
            <w:tcW w:w="1980" w:type="dxa"/>
          </w:tcPr>
          <w:p w14:paraId="4F1D1DFD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2B144EEC" w14:textId="3B1C6020" w:rsidR="005E5CB7" w:rsidRPr="00731EC3" w:rsidRDefault="00E729C2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판매글 삭제</w:t>
            </w:r>
          </w:p>
        </w:tc>
      </w:tr>
    </w:tbl>
    <w:p w14:paraId="2F009D26" w14:textId="77777777" w:rsidR="005E5CB7" w:rsidRDefault="005E5CB7" w:rsidP="005E5CB7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E5CB7" w:rsidRPr="00731EC3" w14:paraId="47104FED" w14:textId="77777777" w:rsidTr="00873BCF">
        <w:tc>
          <w:tcPr>
            <w:tcW w:w="1980" w:type="dxa"/>
          </w:tcPr>
          <w:p w14:paraId="4599970B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lastRenderedPageBreak/>
              <w:t>화면 명</w:t>
            </w:r>
          </w:p>
        </w:tc>
        <w:tc>
          <w:tcPr>
            <w:tcW w:w="7036" w:type="dxa"/>
          </w:tcPr>
          <w:p w14:paraId="30444B7A" w14:textId="4CAAD0EE" w:rsidR="005E5CB7" w:rsidRPr="00731EC3" w:rsidRDefault="00D1037A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금지어 관리 리스트</w:t>
            </w:r>
          </w:p>
        </w:tc>
      </w:tr>
      <w:tr w:rsidR="005E5CB7" w:rsidRPr="00731EC3" w14:paraId="0FA21AC5" w14:textId="77777777" w:rsidTr="00873BCF">
        <w:tc>
          <w:tcPr>
            <w:tcW w:w="1980" w:type="dxa"/>
          </w:tcPr>
          <w:p w14:paraId="57D7114F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70BFF836" w14:textId="48F2B787" w:rsidR="005E5CB7" w:rsidRPr="00731EC3" w:rsidRDefault="00E729C2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27780E6" wp14:editId="0E4F48D8">
                  <wp:extent cx="1620000" cy="2880000"/>
                  <wp:effectExtent l="19050" t="19050" r="18415" b="15875"/>
                  <wp:docPr id="120140116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401162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CB7" w:rsidRPr="00731EC3" w14:paraId="59930581" w14:textId="77777777" w:rsidTr="00873BCF">
        <w:tc>
          <w:tcPr>
            <w:tcW w:w="1980" w:type="dxa"/>
          </w:tcPr>
          <w:p w14:paraId="58E9A173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15E3A739" w14:textId="7869FEEB" w:rsidR="005E5CB7" w:rsidRPr="00731EC3" w:rsidRDefault="00D1037A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리자가 금지어를 관리할 수 있는 화면</w:t>
            </w:r>
          </w:p>
        </w:tc>
      </w:tr>
      <w:tr w:rsidR="005E5CB7" w:rsidRPr="00731EC3" w14:paraId="20A3EE3E" w14:textId="77777777" w:rsidTr="00873BCF">
        <w:tc>
          <w:tcPr>
            <w:tcW w:w="1980" w:type="dxa"/>
          </w:tcPr>
          <w:p w14:paraId="784710DC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595EB072" w14:textId="067188B9" w:rsidR="005E5CB7" w:rsidRPr="00731EC3" w:rsidRDefault="00D1037A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금지어 내용</w:t>
            </w:r>
          </w:p>
        </w:tc>
      </w:tr>
      <w:tr w:rsidR="005E5CB7" w:rsidRPr="00731EC3" w14:paraId="21FD086D" w14:textId="77777777" w:rsidTr="00873BCF">
        <w:tc>
          <w:tcPr>
            <w:tcW w:w="1980" w:type="dxa"/>
          </w:tcPr>
          <w:p w14:paraId="4BF7786B" w14:textId="77777777" w:rsidR="005E5CB7" w:rsidRPr="00731EC3" w:rsidRDefault="005E5CB7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6FD38E0A" w14:textId="509DBC88" w:rsidR="005E5CB7" w:rsidRPr="00731EC3" w:rsidRDefault="00D1037A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금지어 추가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금지어 삭제</w:t>
            </w:r>
          </w:p>
        </w:tc>
      </w:tr>
    </w:tbl>
    <w:p w14:paraId="1F8ED8FC" w14:textId="77777777" w:rsidR="005E5CB7" w:rsidRDefault="005E5CB7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E729C2" w:rsidRPr="00731EC3" w14:paraId="679A185F" w14:textId="77777777" w:rsidTr="00873BCF">
        <w:tc>
          <w:tcPr>
            <w:tcW w:w="1980" w:type="dxa"/>
          </w:tcPr>
          <w:p w14:paraId="5EEAA51F" w14:textId="77777777" w:rsidR="00E729C2" w:rsidRPr="00731EC3" w:rsidRDefault="00E729C2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면 명</w:t>
            </w:r>
          </w:p>
        </w:tc>
        <w:tc>
          <w:tcPr>
            <w:tcW w:w="7036" w:type="dxa"/>
          </w:tcPr>
          <w:p w14:paraId="6ACD78A4" w14:textId="7C496E1F" w:rsidR="00E729C2" w:rsidRPr="00731EC3" w:rsidRDefault="00D1037A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금지어 관리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추가</w:t>
            </w:r>
          </w:p>
        </w:tc>
      </w:tr>
      <w:tr w:rsidR="00E729C2" w:rsidRPr="00731EC3" w14:paraId="6E0731FD" w14:textId="77777777" w:rsidTr="00873BCF">
        <w:tc>
          <w:tcPr>
            <w:tcW w:w="1980" w:type="dxa"/>
          </w:tcPr>
          <w:p w14:paraId="1DA5EAD3" w14:textId="77777777" w:rsidR="00E729C2" w:rsidRPr="00731EC3" w:rsidRDefault="00E729C2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012E733A" w14:textId="1157CF3C" w:rsidR="00E729C2" w:rsidRPr="00731EC3" w:rsidRDefault="00D1037A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0B5FA86" wp14:editId="2910387B">
                  <wp:extent cx="1620000" cy="2880000"/>
                  <wp:effectExtent l="19050" t="19050" r="18415" b="15875"/>
                  <wp:docPr id="167376630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76630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9C2" w:rsidRPr="00731EC3" w14:paraId="281812DC" w14:textId="77777777" w:rsidTr="00873BCF">
        <w:tc>
          <w:tcPr>
            <w:tcW w:w="1980" w:type="dxa"/>
          </w:tcPr>
          <w:p w14:paraId="2515A06A" w14:textId="77777777" w:rsidR="00E729C2" w:rsidRPr="00731EC3" w:rsidRDefault="00E729C2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49B7B7EE" w14:textId="73C38305" w:rsidR="00E729C2" w:rsidRPr="00731EC3" w:rsidRDefault="00D1037A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리자가 금지어를 추가하는 화면</w:t>
            </w:r>
          </w:p>
        </w:tc>
      </w:tr>
      <w:tr w:rsidR="00E729C2" w:rsidRPr="00731EC3" w14:paraId="435E2507" w14:textId="77777777" w:rsidTr="00873BCF">
        <w:tc>
          <w:tcPr>
            <w:tcW w:w="1980" w:type="dxa"/>
          </w:tcPr>
          <w:p w14:paraId="3E983CE4" w14:textId="77777777" w:rsidR="00E729C2" w:rsidRPr="00731EC3" w:rsidRDefault="00E729C2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7164CECB" w14:textId="0A9237B7" w:rsidR="00E729C2" w:rsidRPr="00731EC3" w:rsidRDefault="00D1037A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금지어 추가 메시지 박스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금지어 내용 입력</w:t>
            </w:r>
          </w:p>
        </w:tc>
      </w:tr>
      <w:tr w:rsidR="00E729C2" w:rsidRPr="00731EC3" w14:paraId="7F08D8F7" w14:textId="77777777" w:rsidTr="00873BCF">
        <w:tc>
          <w:tcPr>
            <w:tcW w:w="1980" w:type="dxa"/>
          </w:tcPr>
          <w:p w14:paraId="0DBF4AF3" w14:textId="77777777" w:rsidR="00E729C2" w:rsidRPr="00731EC3" w:rsidRDefault="00E729C2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7EAAF1BD" w14:textId="3B94F632" w:rsidR="00E729C2" w:rsidRPr="00731EC3" w:rsidRDefault="00D1037A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금지어 추가</w:t>
            </w:r>
          </w:p>
        </w:tc>
      </w:tr>
    </w:tbl>
    <w:p w14:paraId="5FA2112C" w14:textId="77777777" w:rsidR="00E729C2" w:rsidRDefault="00E729C2" w:rsidP="00E729C2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E729C2" w:rsidRPr="00731EC3" w14:paraId="5E41BA06" w14:textId="77777777" w:rsidTr="00873BCF">
        <w:tc>
          <w:tcPr>
            <w:tcW w:w="1980" w:type="dxa"/>
          </w:tcPr>
          <w:p w14:paraId="11787EEF" w14:textId="77777777" w:rsidR="00E729C2" w:rsidRPr="00731EC3" w:rsidRDefault="00E729C2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lastRenderedPageBreak/>
              <w:t>화면 명</w:t>
            </w:r>
          </w:p>
        </w:tc>
        <w:tc>
          <w:tcPr>
            <w:tcW w:w="7036" w:type="dxa"/>
          </w:tcPr>
          <w:p w14:paraId="56AA4C66" w14:textId="7F47BA47" w:rsidR="00E729C2" w:rsidRPr="00731EC3" w:rsidRDefault="00D1037A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금지어 관리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삭제</w:t>
            </w:r>
          </w:p>
        </w:tc>
      </w:tr>
      <w:tr w:rsidR="00E729C2" w:rsidRPr="00731EC3" w14:paraId="46F780E5" w14:textId="77777777" w:rsidTr="00873BCF">
        <w:tc>
          <w:tcPr>
            <w:tcW w:w="1980" w:type="dxa"/>
          </w:tcPr>
          <w:p w14:paraId="1A8A5146" w14:textId="77777777" w:rsidR="00E729C2" w:rsidRPr="00731EC3" w:rsidRDefault="00E729C2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475C9CC8" w14:textId="1DDFF9DF" w:rsidR="00E729C2" w:rsidRPr="00731EC3" w:rsidRDefault="00D1037A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48194D6" wp14:editId="18F749B7">
                  <wp:extent cx="1620000" cy="2880000"/>
                  <wp:effectExtent l="19050" t="19050" r="18415" b="15875"/>
                  <wp:docPr id="17590828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08284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9C2" w:rsidRPr="00731EC3" w14:paraId="340CF292" w14:textId="77777777" w:rsidTr="00873BCF">
        <w:tc>
          <w:tcPr>
            <w:tcW w:w="1980" w:type="dxa"/>
          </w:tcPr>
          <w:p w14:paraId="20189BAC" w14:textId="77777777" w:rsidR="00E729C2" w:rsidRPr="00731EC3" w:rsidRDefault="00E729C2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6B18DE16" w14:textId="7FAE1CD0" w:rsidR="00E729C2" w:rsidRPr="00731EC3" w:rsidRDefault="00D1037A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리자가 금지어를 삭제하는 화면</w:t>
            </w:r>
          </w:p>
        </w:tc>
      </w:tr>
      <w:tr w:rsidR="00E729C2" w:rsidRPr="00731EC3" w14:paraId="7F5897BD" w14:textId="77777777" w:rsidTr="00873BCF">
        <w:tc>
          <w:tcPr>
            <w:tcW w:w="1980" w:type="dxa"/>
          </w:tcPr>
          <w:p w14:paraId="6FC29930" w14:textId="77777777" w:rsidR="00E729C2" w:rsidRPr="00731EC3" w:rsidRDefault="00E729C2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177BB196" w14:textId="3EFD7997" w:rsidR="00E729C2" w:rsidRPr="00731EC3" w:rsidRDefault="00D1037A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금지어 추가 메시지 박스</w:t>
            </w:r>
          </w:p>
        </w:tc>
      </w:tr>
      <w:tr w:rsidR="00E729C2" w:rsidRPr="00731EC3" w14:paraId="5FDF700C" w14:textId="77777777" w:rsidTr="00873BCF">
        <w:tc>
          <w:tcPr>
            <w:tcW w:w="1980" w:type="dxa"/>
          </w:tcPr>
          <w:p w14:paraId="04C21C1C" w14:textId="77777777" w:rsidR="00E729C2" w:rsidRPr="00731EC3" w:rsidRDefault="00E729C2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25BD07C2" w14:textId="4FB1D694" w:rsidR="00E729C2" w:rsidRPr="00731EC3" w:rsidRDefault="00D1037A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금지어 삭제</w:t>
            </w:r>
          </w:p>
        </w:tc>
      </w:tr>
    </w:tbl>
    <w:p w14:paraId="7B5ACF17" w14:textId="2D5BF7DE" w:rsidR="00873BCF" w:rsidRDefault="00873BCF">
      <w:r>
        <w:br w:type="page"/>
      </w:r>
    </w:p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73BCF" w:rsidRPr="00731EC3" w14:paraId="2218F18D" w14:textId="77777777" w:rsidTr="00873BCF">
        <w:tc>
          <w:tcPr>
            <w:tcW w:w="1980" w:type="dxa"/>
          </w:tcPr>
          <w:p w14:paraId="1B43EBDB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lastRenderedPageBreak/>
              <w:t>화면 명</w:t>
            </w:r>
          </w:p>
        </w:tc>
        <w:tc>
          <w:tcPr>
            <w:tcW w:w="7036" w:type="dxa"/>
          </w:tcPr>
          <w:p w14:paraId="17BBFE56" w14:textId="07E871D5" w:rsidR="00873BCF" w:rsidRPr="00731EC3" w:rsidRDefault="00873BCF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거래 상태 변경</w:t>
            </w:r>
          </w:p>
        </w:tc>
      </w:tr>
      <w:tr w:rsidR="00873BCF" w:rsidRPr="00731EC3" w14:paraId="0DA06391" w14:textId="77777777" w:rsidTr="00873BCF">
        <w:tc>
          <w:tcPr>
            <w:tcW w:w="1980" w:type="dxa"/>
          </w:tcPr>
          <w:p w14:paraId="31F76C90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7C0CAEF2" w14:textId="35E625C5" w:rsidR="00873BCF" w:rsidRPr="00731EC3" w:rsidRDefault="007D1B96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 w:rsidRPr="00BF17D9">
              <w:rPr>
                <w:b/>
                <w:bCs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pict w14:anchorId="4C36A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pt;height:226.85pt">
                  <v:imagedata r:id="rId45" o:title="거래 상태 변경"/>
                </v:shape>
              </w:pict>
            </w:r>
          </w:p>
        </w:tc>
      </w:tr>
      <w:tr w:rsidR="00114ED2" w:rsidRPr="00731EC3" w14:paraId="044394F0" w14:textId="77777777" w:rsidTr="00873BCF">
        <w:tc>
          <w:tcPr>
            <w:tcW w:w="1980" w:type="dxa"/>
          </w:tcPr>
          <w:p w14:paraId="5D1869A5" w14:textId="77777777" w:rsidR="00114ED2" w:rsidRPr="00731EC3" w:rsidRDefault="00114ED2" w:rsidP="00114ED2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0C99D315" w14:textId="776AD930" w:rsidR="00114ED2" w:rsidRPr="00731EC3" w:rsidRDefault="00114ED2" w:rsidP="00114ED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판매글의 거래 상태를 변경하는 화면</w:t>
            </w:r>
          </w:p>
        </w:tc>
      </w:tr>
      <w:tr w:rsidR="00114ED2" w:rsidRPr="00731EC3" w14:paraId="16B3EC80" w14:textId="77777777" w:rsidTr="00873BCF">
        <w:tc>
          <w:tcPr>
            <w:tcW w:w="1980" w:type="dxa"/>
          </w:tcPr>
          <w:p w14:paraId="2FB57987" w14:textId="77777777" w:rsidR="00114ED2" w:rsidRPr="00731EC3" w:rsidRDefault="00114ED2" w:rsidP="00114ED2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60040EAD" w14:textId="679F3B87" w:rsidR="00114ED2" w:rsidRPr="00731EC3" w:rsidRDefault="00114ED2" w:rsidP="00114ED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거래 상태 변경 박스</w:t>
            </w:r>
          </w:p>
        </w:tc>
      </w:tr>
      <w:tr w:rsidR="00114ED2" w:rsidRPr="00731EC3" w14:paraId="291025D3" w14:textId="77777777" w:rsidTr="00873BCF">
        <w:tc>
          <w:tcPr>
            <w:tcW w:w="1980" w:type="dxa"/>
          </w:tcPr>
          <w:p w14:paraId="0F84A253" w14:textId="77777777" w:rsidR="00114ED2" w:rsidRPr="00731EC3" w:rsidRDefault="00114ED2" w:rsidP="00114ED2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6E5409FD" w14:textId="64801F06" w:rsidR="00114ED2" w:rsidRPr="00731EC3" w:rsidRDefault="00114ED2" w:rsidP="00114ED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거래 상태 변경(판매 중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예약 중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판매 완료</w:t>
            </w:r>
            <w:r>
              <w:rPr>
                <w:b/>
                <w:bCs/>
              </w:rPr>
              <w:t>)</w:t>
            </w:r>
          </w:p>
        </w:tc>
      </w:tr>
    </w:tbl>
    <w:p w14:paraId="3C40C149" w14:textId="26D87E74" w:rsidR="00E729C2" w:rsidRDefault="00E729C2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73BCF" w:rsidRPr="00731EC3" w14:paraId="228E1C9F" w14:textId="77777777" w:rsidTr="00873BCF">
        <w:tc>
          <w:tcPr>
            <w:tcW w:w="1980" w:type="dxa"/>
          </w:tcPr>
          <w:p w14:paraId="4558F53D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면 명</w:t>
            </w:r>
          </w:p>
        </w:tc>
        <w:tc>
          <w:tcPr>
            <w:tcW w:w="7036" w:type="dxa"/>
          </w:tcPr>
          <w:p w14:paraId="00C50CF1" w14:textId="7CC5D509" w:rsidR="00873BCF" w:rsidRPr="00731EC3" w:rsidRDefault="00873BCF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거래 후기 작성1</w:t>
            </w:r>
          </w:p>
        </w:tc>
      </w:tr>
      <w:tr w:rsidR="00873BCF" w:rsidRPr="00731EC3" w14:paraId="36573471" w14:textId="77777777" w:rsidTr="00873BCF">
        <w:tc>
          <w:tcPr>
            <w:tcW w:w="1980" w:type="dxa"/>
          </w:tcPr>
          <w:p w14:paraId="40ECB38A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53B087D1" w14:textId="73FEAF44" w:rsidR="00873BCF" w:rsidRPr="00731EC3" w:rsidRDefault="00BF17D9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 w:rsidRPr="00BF17D9">
              <w:rPr>
                <w:b/>
                <w:bCs/>
                <w:noProof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drawing>
                <wp:inline distT="0" distB="0" distL="0" distR="0" wp14:anchorId="737840F4" wp14:editId="0C96B9DE">
                  <wp:extent cx="1612900" cy="2880995"/>
                  <wp:effectExtent l="19050" t="19050" r="25400" b="14605"/>
                  <wp:docPr id="51702597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28809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BCF" w:rsidRPr="00731EC3" w14:paraId="75F8B724" w14:textId="77777777" w:rsidTr="00873BCF">
        <w:tc>
          <w:tcPr>
            <w:tcW w:w="1980" w:type="dxa"/>
          </w:tcPr>
          <w:p w14:paraId="4A83B2E2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39726E28" w14:textId="4AE8AF7F" w:rsidR="00873BCF" w:rsidRPr="00731EC3" w:rsidRDefault="00114ED2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판매글의 거래 상태를 판매 완료로 바꾸면 나오는 거래 상대 선택 화면</w:t>
            </w:r>
          </w:p>
        </w:tc>
      </w:tr>
      <w:tr w:rsidR="00873BCF" w:rsidRPr="00731EC3" w14:paraId="13275C9A" w14:textId="77777777" w:rsidTr="00873BCF">
        <w:tc>
          <w:tcPr>
            <w:tcW w:w="1980" w:type="dxa"/>
          </w:tcPr>
          <w:p w14:paraId="6196CC46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71277E5B" w14:textId="449C168A" w:rsidR="00873BCF" w:rsidRPr="00731EC3" w:rsidRDefault="00114ED2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당 상품 채팅 목록</w:t>
            </w:r>
          </w:p>
        </w:tc>
      </w:tr>
      <w:tr w:rsidR="00873BCF" w:rsidRPr="00731EC3" w14:paraId="1593836D" w14:textId="77777777" w:rsidTr="00873BCF">
        <w:tc>
          <w:tcPr>
            <w:tcW w:w="1980" w:type="dxa"/>
          </w:tcPr>
          <w:p w14:paraId="68183704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040381B4" w14:textId="0327CBE3" w:rsidR="00873BCF" w:rsidRPr="00731EC3" w:rsidRDefault="00114ED2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거래 상태 선택</w:t>
            </w:r>
          </w:p>
        </w:tc>
      </w:tr>
    </w:tbl>
    <w:p w14:paraId="5A77EA00" w14:textId="5725A671" w:rsidR="00873BCF" w:rsidRDefault="00873BCF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73BCF" w:rsidRPr="00731EC3" w14:paraId="70BB25A5" w14:textId="77777777" w:rsidTr="00873BCF">
        <w:tc>
          <w:tcPr>
            <w:tcW w:w="1980" w:type="dxa"/>
          </w:tcPr>
          <w:p w14:paraId="741B6B7F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lastRenderedPageBreak/>
              <w:t>화면 명</w:t>
            </w:r>
          </w:p>
        </w:tc>
        <w:tc>
          <w:tcPr>
            <w:tcW w:w="7036" w:type="dxa"/>
          </w:tcPr>
          <w:p w14:paraId="5AF7D534" w14:textId="509841CC" w:rsidR="00873BCF" w:rsidRPr="00731EC3" w:rsidRDefault="00873BCF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거래 후기 작성2</w:t>
            </w:r>
          </w:p>
        </w:tc>
      </w:tr>
      <w:tr w:rsidR="00873BCF" w:rsidRPr="00731EC3" w14:paraId="206CE6A2" w14:textId="77777777" w:rsidTr="00873BCF">
        <w:tc>
          <w:tcPr>
            <w:tcW w:w="1980" w:type="dxa"/>
          </w:tcPr>
          <w:p w14:paraId="56A03183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5A98511F" w14:textId="4342AC35" w:rsidR="00873BCF" w:rsidRPr="00731EC3" w:rsidRDefault="00BF17D9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 w:rsidRPr="00BF17D9">
              <w:rPr>
                <w:b/>
                <w:bCs/>
                <w:noProof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drawing>
                <wp:inline distT="0" distB="0" distL="0" distR="0" wp14:anchorId="4DA149B9" wp14:editId="3A21F1B6">
                  <wp:extent cx="1638935" cy="2880995"/>
                  <wp:effectExtent l="19050" t="19050" r="18415" b="14605"/>
                  <wp:docPr id="18242630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28809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BCF" w:rsidRPr="00731EC3" w14:paraId="716D494E" w14:textId="77777777" w:rsidTr="00873BCF">
        <w:tc>
          <w:tcPr>
            <w:tcW w:w="1980" w:type="dxa"/>
          </w:tcPr>
          <w:p w14:paraId="0CD89C90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6CFAED44" w14:textId="03C42212" w:rsidR="00873BCF" w:rsidRPr="00731EC3" w:rsidRDefault="00114ED2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거래 상대를 선택하면 나오는 후기 작성 화면</w:t>
            </w:r>
          </w:p>
        </w:tc>
      </w:tr>
      <w:tr w:rsidR="00873BCF" w:rsidRPr="00731EC3" w14:paraId="0D2BB546" w14:textId="77777777" w:rsidTr="00873BCF">
        <w:tc>
          <w:tcPr>
            <w:tcW w:w="1980" w:type="dxa"/>
          </w:tcPr>
          <w:p w14:paraId="08A21C11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4E1B6CDA" w14:textId="75C2209F" w:rsidR="00873BCF" w:rsidRPr="00731EC3" w:rsidRDefault="00114ED2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상대방 프로필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후기 작성란</w:t>
            </w:r>
          </w:p>
        </w:tc>
      </w:tr>
      <w:tr w:rsidR="00873BCF" w:rsidRPr="00731EC3" w14:paraId="4774D8F1" w14:textId="77777777" w:rsidTr="00873BCF">
        <w:tc>
          <w:tcPr>
            <w:tcW w:w="1980" w:type="dxa"/>
          </w:tcPr>
          <w:p w14:paraId="60D5FC3E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0C3AD11C" w14:textId="753B47B9" w:rsidR="00873BCF" w:rsidRPr="00731EC3" w:rsidRDefault="00114ED2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거래 후기 작성</w:t>
            </w:r>
          </w:p>
        </w:tc>
      </w:tr>
    </w:tbl>
    <w:p w14:paraId="5A6F1F95" w14:textId="68B3711C" w:rsidR="00873BCF" w:rsidRDefault="00873BCF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73BCF" w:rsidRPr="00731EC3" w14:paraId="6396D4E6" w14:textId="77777777" w:rsidTr="00873BCF">
        <w:tc>
          <w:tcPr>
            <w:tcW w:w="1980" w:type="dxa"/>
          </w:tcPr>
          <w:p w14:paraId="7BE359DF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면 명</w:t>
            </w:r>
          </w:p>
        </w:tc>
        <w:tc>
          <w:tcPr>
            <w:tcW w:w="7036" w:type="dxa"/>
          </w:tcPr>
          <w:p w14:paraId="5BFBBD37" w14:textId="71578F1B" w:rsidR="00873BCF" w:rsidRPr="00731EC3" w:rsidRDefault="00873BCF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카테고리</w:t>
            </w:r>
          </w:p>
        </w:tc>
      </w:tr>
      <w:tr w:rsidR="00873BCF" w:rsidRPr="00731EC3" w14:paraId="47BD060B" w14:textId="77777777" w:rsidTr="00873BCF">
        <w:tc>
          <w:tcPr>
            <w:tcW w:w="1980" w:type="dxa"/>
          </w:tcPr>
          <w:p w14:paraId="2C72674E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3BF1D674" w14:textId="6B4CEF71" w:rsidR="00873BCF" w:rsidRPr="00731EC3" w:rsidRDefault="00BF17D9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845FDC9" wp14:editId="3FFB0F70">
                  <wp:extent cx="1621790" cy="2880995"/>
                  <wp:effectExtent l="19050" t="19050" r="16510" b="14605"/>
                  <wp:docPr id="635995542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28809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BCF" w:rsidRPr="00731EC3" w14:paraId="4109A626" w14:textId="77777777" w:rsidTr="00873BCF">
        <w:tc>
          <w:tcPr>
            <w:tcW w:w="1980" w:type="dxa"/>
          </w:tcPr>
          <w:p w14:paraId="399DAF09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7150BA58" w14:textId="4EAD9262" w:rsidR="00873BCF" w:rsidRPr="00731EC3" w:rsidRDefault="00114ED2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하단바의 카테고리를 누르면 나오는 카테고리 선택 화면</w:t>
            </w:r>
          </w:p>
        </w:tc>
      </w:tr>
      <w:tr w:rsidR="00873BCF" w:rsidRPr="00731EC3" w14:paraId="721DA483" w14:textId="77777777" w:rsidTr="00873BCF">
        <w:tc>
          <w:tcPr>
            <w:tcW w:w="1980" w:type="dxa"/>
          </w:tcPr>
          <w:p w14:paraId="2A37D41A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3AD0AA2F" w14:textId="460F0E14" w:rsidR="00873BCF" w:rsidRPr="00731EC3" w:rsidRDefault="00FD1CF4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카테고리 목록</w:t>
            </w:r>
          </w:p>
        </w:tc>
      </w:tr>
      <w:tr w:rsidR="00873BCF" w:rsidRPr="00731EC3" w14:paraId="5C82077F" w14:textId="77777777" w:rsidTr="00873BCF">
        <w:tc>
          <w:tcPr>
            <w:tcW w:w="1980" w:type="dxa"/>
          </w:tcPr>
          <w:p w14:paraId="763D34D1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25202040" w14:textId="3E7050A4" w:rsidR="00873BCF" w:rsidRPr="00731EC3" w:rsidRDefault="00FD1CF4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카테고리 조회 및 선택</w:t>
            </w:r>
          </w:p>
        </w:tc>
      </w:tr>
    </w:tbl>
    <w:p w14:paraId="47073E06" w14:textId="03668196" w:rsidR="00873BCF" w:rsidRDefault="00873BCF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73BCF" w:rsidRPr="00731EC3" w14:paraId="47D33746" w14:textId="77777777" w:rsidTr="00873BCF">
        <w:tc>
          <w:tcPr>
            <w:tcW w:w="1980" w:type="dxa"/>
          </w:tcPr>
          <w:p w14:paraId="45DE6F18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lastRenderedPageBreak/>
              <w:t>화면 명</w:t>
            </w:r>
          </w:p>
        </w:tc>
        <w:tc>
          <w:tcPr>
            <w:tcW w:w="7036" w:type="dxa"/>
          </w:tcPr>
          <w:p w14:paraId="0158D43F" w14:textId="09EAA052" w:rsidR="00873BCF" w:rsidRPr="00731EC3" w:rsidRDefault="00873BCF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심</w:t>
            </w:r>
          </w:p>
        </w:tc>
      </w:tr>
      <w:tr w:rsidR="00873BCF" w:rsidRPr="00731EC3" w14:paraId="6786D1FA" w14:textId="77777777" w:rsidTr="00873BCF">
        <w:tc>
          <w:tcPr>
            <w:tcW w:w="1980" w:type="dxa"/>
          </w:tcPr>
          <w:p w14:paraId="0CFC4FBA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468B4299" w14:textId="0D43B223" w:rsidR="00873BCF" w:rsidRPr="00731EC3" w:rsidRDefault="00BF17D9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3DFF5C8" wp14:editId="4DD38CF0">
                  <wp:extent cx="1621790" cy="2880995"/>
                  <wp:effectExtent l="19050" t="19050" r="16510" b="14605"/>
                  <wp:docPr id="834689434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28809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BCF" w:rsidRPr="00731EC3" w14:paraId="77D09F85" w14:textId="77777777" w:rsidTr="00873BCF">
        <w:tc>
          <w:tcPr>
            <w:tcW w:w="1980" w:type="dxa"/>
          </w:tcPr>
          <w:p w14:paraId="3A326153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39CC9082" w14:textId="30E6D3CE" w:rsidR="00873BCF" w:rsidRPr="00731EC3" w:rsidRDefault="00FD1CF4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하단바의 관심을 누르면 나오는 관심 상품 목록 화면</w:t>
            </w:r>
          </w:p>
        </w:tc>
      </w:tr>
      <w:tr w:rsidR="00873BCF" w:rsidRPr="00731EC3" w14:paraId="13298DEE" w14:textId="77777777" w:rsidTr="00873BCF">
        <w:tc>
          <w:tcPr>
            <w:tcW w:w="1980" w:type="dxa"/>
          </w:tcPr>
          <w:p w14:paraId="1984986C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0ED81851" w14:textId="2FC459F9" w:rsidR="00873BCF" w:rsidRPr="00731EC3" w:rsidRDefault="00FD1CF4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심 상품 목록</w:t>
            </w:r>
          </w:p>
        </w:tc>
      </w:tr>
      <w:tr w:rsidR="00873BCF" w:rsidRPr="00731EC3" w14:paraId="1F266B7A" w14:textId="77777777" w:rsidTr="00873BCF">
        <w:tc>
          <w:tcPr>
            <w:tcW w:w="1980" w:type="dxa"/>
          </w:tcPr>
          <w:p w14:paraId="3C36A746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17BBEAAB" w14:textId="0E41390A" w:rsidR="00873BCF" w:rsidRPr="00731EC3" w:rsidRDefault="00FD1CF4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심 상품 목록 조회 및 선택</w:t>
            </w:r>
          </w:p>
        </w:tc>
      </w:tr>
    </w:tbl>
    <w:p w14:paraId="0E8600EE" w14:textId="1FF5FA7E" w:rsidR="00873BCF" w:rsidRDefault="00873BCF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73BCF" w:rsidRPr="00731EC3" w14:paraId="7657E054" w14:textId="77777777" w:rsidTr="00873BCF">
        <w:tc>
          <w:tcPr>
            <w:tcW w:w="1980" w:type="dxa"/>
          </w:tcPr>
          <w:p w14:paraId="60F2EACB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면 명</w:t>
            </w:r>
          </w:p>
        </w:tc>
        <w:tc>
          <w:tcPr>
            <w:tcW w:w="7036" w:type="dxa"/>
          </w:tcPr>
          <w:p w14:paraId="6226675A" w14:textId="0702509F" w:rsidR="00873BCF" w:rsidRPr="00731EC3" w:rsidRDefault="00873BCF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채팅</w:t>
            </w:r>
          </w:p>
        </w:tc>
      </w:tr>
      <w:tr w:rsidR="00873BCF" w:rsidRPr="00731EC3" w14:paraId="7089AE7B" w14:textId="77777777" w:rsidTr="00873BCF">
        <w:tc>
          <w:tcPr>
            <w:tcW w:w="1980" w:type="dxa"/>
          </w:tcPr>
          <w:p w14:paraId="2445E14A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27E0A794" w14:textId="0C85F4A6" w:rsidR="00873BCF" w:rsidRPr="00731EC3" w:rsidRDefault="00BF17D9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7B3E62D" wp14:editId="5064374E">
                  <wp:extent cx="1621790" cy="2880995"/>
                  <wp:effectExtent l="19050" t="19050" r="16510" b="14605"/>
                  <wp:docPr id="1062610613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28809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BCF" w:rsidRPr="00731EC3" w14:paraId="60C5756B" w14:textId="77777777" w:rsidTr="00873BCF">
        <w:tc>
          <w:tcPr>
            <w:tcW w:w="1980" w:type="dxa"/>
          </w:tcPr>
          <w:p w14:paraId="6CF79D17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725277A9" w14:textId="34EE4E33" w:rsidR="00873BCF" w:rsidRPr="00731EC3" w:rsidRDefault="00FD1CF4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하단바의 채팅을 누르면 나오는 채팅 목록 화면</w:t>
            </w:r>
          </w:p>
        </w:tc>
      </w:tr>
      <w:tr w:rsidR="00873BCF" w:rsidRPr="00731EC3" w14:paraId="5FA8B259" w14:textId="77777777" w:rsidTr="00873BCF">
        <w:tc>
          <w:tcPr>
            <w:tcW w:w="1980" w:type="dxa"/>
          </w:tcPr>
          <w:p w14:paraId="123680C9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4FF75C9C" w14:textId="70B26CBA" w:rsidR="00873BCF" w:rsidRPr="00731EC3" w:rsidRDefault="00FD1CF4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채팅 목록</w:t>
            </w:r>
          </w:p>
        </w:tc>
      </w:tr>
      <w:tr w:rsidR="00873BCF" w:rsidRPr="00731EC3" w14:paraId="61A15432" w14:textId="77777777" w:rsidTr="00873BCF">
        <w:tc>
          <w:tcPr>
            <w:tcW w:w="1980" w:type="dxa"/>
          </w:tcPr>
          <w:p w14:paraId="65CEECD4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4E605B74" w14:textId="74EA3392" w:rsidR="00873BCF" w:rsidRPr="00731EC3" w:rsidRDefault="00FD1CF4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채팅 목록 조회 및 선택</w:t>
            </w:r>
          </w:p>
        </w:tc>
      </w:tr>
    </w:tbl>
    <w:p w14:paraId="3A977F14" w14:textId="0527E0F4" w:rsidR="00873BCF" w:rsidRDefault="00873BCF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73BCF" w:rsidRPr="00731EC3" w14:paraId="2D7AD8DF" w14:textId="77777777" w:rsidTr="00873BCF">
        <w:tc>
          <w:tcPr>
            <w:tcW w:w="1980" w:type="dxa"/>
          </w:tcPr>
          <w:p w14:paraId="67735371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lastRenderedPageBreak/>
              <w:t>화면 명</w:t>
            </w:r>
          </w:p>
        </w:tc>
        <w:tc>
          <w:tcPr>
            <w:tcW w:w="7036" w:type="dxa"/>
          </w:tcPr>
          <w:p w14:paraId="4E54FD00" w14:textId="30781049" w:rsidR="00873BCF" w:rsidRPr="00731EC3" w:rsidRDefault="00873BCF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채팅창</w:t>
            </w:r>
          </w:p>
        </w:tc>
      </w:tr>
      <w:tr w:rsidR="00873BCF" w:rsidRPr="00731EC3" w14:paraId="16A41D6A" w14:textId="77777777" w:rsidTr="00873BCF">
        <w:tc>
          <w:tcPr>
            <w:tcW w:w="1980" w:type="dxa"/>
          </w:tcPr>
          <w:p w14:paraId="5CDE9DC1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6356DE89" w14:textId="64AD9B64" w:rsidR="00873BCF" w:rsidRPr="00731EC3" w:rsidRDefault="00BF17D9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5BCD34F" wp14:editId="73780B5E">
                  <wp:extent cx="1645920" cy="2926080"/>
                  <wp:effectExtent l="19050" t="19050" r="11430" b="26670"/>
                  <wp:docPr id="1626247644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BCF" w:rsidRPr="00731EC3" w14:paraId="42A66CA7" w14:textId="77777777" w:rsidTr="00873BCF">
        <w:tc>
          <w:tcPr>
            <w:tcW w:w="1980" w:type="dxa"/>
          </w:tcPr>
          <w:p w14:paraId="310937B6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49AB108A" w14:textId="10E50006" w:rsidR="00873BCF" w:rsidRPr="00731EC3" w:rsidRDefault="007D1B96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사용자가 채팅 목록에서 채팅을 선택하면 나오는 </w:t>
            </w:r>
            <w:r w:rsidR="00E87E28">
              <w:rPr>
                <w:rFonts w:hint="eastAsia"/>
                <w:b/>
                <w:bCs/>
              </w:rPr>
              <w:t xml:space="preserve">채팅창 </w:t>
            </w:r>
            <w:r>
              <w:rPr>
                <w:rFonts w:hint="eastAsia"/>
                <w:b/>
                <w:bCs/>
              </w:rPr>
              <w:t>화면</w:t>
            </w:r>
          </w:p>
        </w:tc>
      </w:tr>
      <w:tr w:rsidR="00873BCF" w:rsidRPr="00731EC3" w14:paraId="54A8F36D" w14:textId="77777777" w:rsidTr="00873BCF">
        <w:tc>
          <w:tcPr>
            <w:tcW w:w="1980" w:type="dxa"/>
          </w:tcPr>
          <w:p w14:paraId="05A31970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5D139E33" w14:textId="709F3B00" w:rsidR="00873BCF" w:rsidRPr="00731EC3" w:rsidRDefault="007D1B96" w:rsidP="00873BCF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해당 채팅의 판매 상품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상대방 프로필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채팅 내역 등</w:t>
            </w:r>
          </w:p>
        </w:tc>
      </w:tr>
      <w:tr w:rsidR="00873BCF" w:rsidRPr="00731EC3" w14:paraId="28481A58" w14:textId="77777777" w:rsidTr="00873BCF">
        <w:tc>
          <w:tcPr>
            <w:tcW w:w="1980" w:type="dxa"/>
          </w:tcPr>
          <w:p w14:paraId="708F81D3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4C7464B4" w14:textId="66E96D65" w:rsidR="00873BCF" w:rsidRPr="00731EC3" w:rsidRDefault="007D1B96" w:rsidP="00873BCF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메시지 송수신</w:t>
            </w:r>
          </w:p>
        </w:tc>
      </w:tr>
    </w:tbl>
    <w:p w14:paraId="65ED9B7F" w14:textId="71276A59" w:rsidR="00873BCF" w:rsidRDefault="00873BCF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73BCF" w:rsidRPr="00731EC3" w14:paraId="13A3109D" w14:textId="77777777" w:rsidTr="00873BCF">
        <w:tc>
          <w:tcPr>
            <w:tcW w:w="1980" w:type="dxa"/>
          </w:tcPr>
          <w:p w14:paraId="609734F3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면 명</w:t>
            </w:r>
          </w:p>
        </w:tc>
        <w:tc>
          <w:tcPr>
            <w:tcW w:w="7036" w:type="dxa"/>
          </w:tcPr>
          <w:p w14:paraId="23D73F45" w14:textId="0AF79C2C" w:rsidR="00873BCF" w:rsidRPr="00731EC3" w:rsidRDefault="00873BCF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채팅창(박스 활성화</w:t>
            </w:r>
            <w:r>
              <w:rPr>
                <w:b/>
                <w:bCs/>
              </w:rPr>
              <w:t>)</w:t>
            </w:r>
          </w:p>
        </w:tc>
      </w:tr>
      <w:tr w:rsidR="00873BCF" w:rsidRPr="00731EC3" w14:paraId="57041649" w14:textId="77777777" w:rsidTr="00873BCF">
        <w:tc>
          <w:tcPr>
            <w:tcW w:w="1980" w:type="dxa"/>
          </w:tcPr>
          <w:p w14:paraId="71C102A4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148F42D8" w14:textId="05F96627" w:rsidR="00873BCF" w:rsidRPr="00731EC3" w:rsidRDefault="00BF17D9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21DFFFC" wp14:editId="1CA040BF">
                  <wp:extent cx="1638935" cy="2880995"/>
                  <wp:effectExtent l="19050" t="19050" r="18415" b="14605"/>
                  <wp:docPr id="993786967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28809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BCF" w:rsidRPr="00731EC3" w14:paraId="2A2FC34F" w14:textId="77777777" w:rsidTr="00873BCF">
        <w:tc>
          <w:tcPr>
            <w:tcW w:w="1980" w:type="dxa"/>
          </w:tcPr>
          <w:p w14:paraId="52D7C2BD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3A56ACCB" w14:textId="12982F14" w:rsidR="00873BCF" w:rsidRPr="00731EC3" w:rsidRDefault="007D1B96" w:rsidP="00873BCF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사용자가 채팅창 우측 상단 </w:t>
            </w:r>
            <w:r>
              <w:rPr>
                <w:b/>
                <w:bCs/>
              </w:rPr>
              <w:t xml:space="preserve">… </w:t>
            </w:r>
            <w:r>
              <w:rPr>
                <w:rFonts w:hint="eastAsia"/>
                <w:b/>
                <w:bCs/>
              </w:rPr>
              <w:t>버튼을 누르면 나오는 화면</w:t>
            </w:r>
          </w:p>
        </w:tc>
      </w:tr>
      <w:tr w:rsidR="00873BCF" w:rsidRPr="00731EC3" w14:paraId="5AD66831" w14:textId="77777777" w:rsidTr="00873BCF">
        <w:tc>
          <w:tcPr>
            <w:tcW w:w="1980" w:type="dxa"/>
          </w:tcPr>
          <w:p w14:paraId="05648632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7C7CCD21" w14:textId="39109F09" w:rsidR="00873BCF" w:rsidRPr="00731EC3" w:rsidRDefault="007D1B96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채팅창 박스</w:t>
            </w:r>
          </w:p>
        </w:tc>
      </w:tr>
      <w:tr w:rsidR="00873BCF" w:rsidRPr="00731EC3" w14:paraId="2FD87D7D" w14:textId="77777777" w:rsidTr="00873BCF">
        <w:tc>
          <w:tcPr>
            <w:tcW w:w="1980" w:type="dxa"/>
          </w:tcPr>
          <w:p w14:paraId="6E680DB8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28E33798" w14:textId="27EEBAC7" w:rsidR="00873BCF" w:rsidRPr="00731EC3" w:rsidRDefault="007D1B96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상대방 신고하기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채팅방 나가기</w:t>
            </w:r>
          </w:p>
        </w:tc>
      </w:tr>
    </w:tbl>
    <w:p w14:paraId="1027C402" w14:textId="1F52F1E3" w:rsidR="00873BCF" w:rsidRDefault="00873BCF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73BCF" w:rsidRPr="00731EC3" w14:paraId="39B6D110" w14:textId="77777777" w:rsidTr="00873BCF">
        <w:tc>
          <w:tcPr>
            <w:tcW w:w="1980" w:type="dxa"/>
          </w:tcPr>
          <w:p w14:paraId="12112D2B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lastRenderedPageBreak/>
              <w:t>화면 명</w:t>
            </w:r>
          </w:p>
        </w:tc>
        <w:tc>
          <w:tcPr>
            <w:tcW w:w="7036" w:type="dxa"/>
          </w:tcPr>
          <w:p w14:paraId="37FE8165" w14:textId="619BA1AE" w:rsidR="00873BCF" w:rsidRPr="00731EC3" w:rsidRDefault="00873BCF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내 프로필</w:t>
            </w:r>
          </w:p>
        </w:tc>
      </w:tr>
      <w:tr w:rsidR="00873BCF" w:rsidRPr="00731EC3" w14:paraId="071A5459" w14:textId="77777777" w:rsidTr="00873BCF">
        <w:tc>
          <w:tcPr>
            <w:tcW w:w="1980" w:type="dxa"/>
          </w:tcPr>
          <w:p w14:paraId="357F36B1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6C620302" w14:textId="78C8F45E" w:rsidR="00873BCF" w:rsidRPr="00731EC3" w:rsidRDefault="00BF17D9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5CA8CFF" wp14:editId="37A51A7E">
                  <wp:extent cx="1621790" cy="2880995"/>
                  <wp:effectExtent l="19050" t="19050" r="16510" b="14605"/>
                  <wp:docPr id="444401034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28809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BCF" w:rsidRPr="00731EC3" w14:paraId="5D325EF6" w14:textId="77777777" w:rsidTr="00873BCF">
        <w:tc>
          <w:tcPr>
            <w:tcW w:w="1980" w:type="dxa"/>
          </w:tcPr>
          <w:p w14:paraId="18228E1C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00B28F5C" w14:textId="3B302855" w:rsidR="00873BCF" w:rsidRPr="00731EC3" w:rsidRDefault="007D1B96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하단바의 마이페이지를 누르면 나오는 화면</w:t>
            </w:r>
          </w:p>
        </w:tc>
      </w:tr>
      <w:tr w:rsidR="00873BCF" w:rsidRPr="00731EC3" w14:paraId="2A80197B" w14:textId="77777777" w:rsidTr="00873BCF">
        <w:tc>
          <w:tcPr>
            <w:tcW w:w="1980" w:type="dxa"/>
          </w:tcPr>
          <w:p w14:paraId="7071F974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5F7BC6A2" w14:textId="0E070443" w:rsidR="00873BCF" w:rsidRPr="00731EC3" w:rsidRDefault="007D1B96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내 프로필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공지사항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운영자 문의 등</w:t>
            </w:r>
          </w:p>
        </w:tc>
      </w:tr>
      <w:tr w:rsidR="00873BCF" w:rsidRPr="00731EC3" w14:paraId="78F7EA41" w14:textId="77777777" w:rsidTr="00873BCF">
        <w:tc>
          <w:tcPr>
            <w:tcW w:w="1980" w:type="dxa"/>
          </w:tcPr>
          <w:p w14:paraId="0F5E5B5A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31E3531A" w14:textId="77E3D500" w:rsidR="00873BCF" w:rsidRPr="00731EC3" w:rsidRDefault="007D1B96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마이페이지 조회</w:t>
            </w:r>
          </w:p>
        </w:tc>
      </w:tr>
    </w:tbl>
    <w:p w14:paraId="2418EF31" w14:textId="6B9CFBB9" w:rsidR="004E4469" w:rsidRDefault="004E4469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73BCF" w:rsidRPr="00731EC3" w14:paraId="65E1556B" w14:textId="77777777" w:rsidTr="00873BCF">
        <w:tc>
          <w:tcPr>
            <w:tcW w:w="1980" w:type="dxa"/>
          </w:tcPr>
          <w:p w14:paraId="02088036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면 명</w:t>
            </w:r>
          </w:p>
        </w:tc>
        <w:tc>
          <w:tcPr>
            <w:tcW w:w="7036" w:type="dxa"/>
          </w:tcPr>
          <w:p w14:paraId="1B2B4421" w14:textId="2FA8A89D" w:rsidR="00873BCF" w:rsidRPr="00731EC3" w:rsidRDefault="00873BCF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프로필 수정</w:t>
            </w:r>
          </w:p>
        </w:tc>
      </w:tr>
      <w:tr w:rsidR="00873BCF" w:rsidRPr="00731EC3" w14:paraId="3EE60469" w14:textId="77777777" w:rsidTr="00873BCF">
        <w:tc>
          <w:tcPr>
            <w:tcW w:w="1980" w:type="dxa"/>
          </w:tcPr>
          <w:p w14:paraId="1096D9E4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0631C883" w14:textId="488A85CF" w:rsidR="00873BCF" w:rsidRPr="00731EC3" w:rsidRDefault="00BF17D9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4B1AADC" wp14:editId="73E020B6">
                  <wp:extent cx="1621790" cy="2880995"/>
                  <wp:effectExtent l="19050" t="19050" r="16510" b="14605"/>
                  <wp:docPr id="309995897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28809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BCF" w:rsidRPr="00731EC3" w14:paraId="629A28CD" w14:textId="77777777" w:rsidTr="00873BCF">
        <w:tc>
          <w:tcPr>
            <w:tcW w:w="1980" w:type="dxa"/>
          </w:tcPr>
          <w:p w14:paraId="1943FA2D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5FE15581" w14:textId="7F2ADCFD" w:rsidR="00873BCF" w:rsidRPr="00731EC3" w:rsidRDefault="00E87E28" w:rsidP="00873BCF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마이페이지 우측상단 아이콘을 누르면 나오는 프로필 수정 화면</w:t>
            </w:r>
          </w:p>
        </w:tc>
      </w:tr>
      <w:tr w:rsidR="00873BCF" w:rsidRPr="00731EC3" w14:paraId="51AD1E0B" w14:textId="77777777" w:rsidTr="00873BCF">
        <w:tc>
          <w:tcPr>
            <w:tcW w:w="1980" w:type="dxa"/>
          </w:tcPr>
          <w:p w14:paraId="4F1C32BD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07D35694" w14:textId="15A161F1" w:rsidR="00873BCF" w:rsidRPr="00731EC3" w:rsidRDefault="00E87E28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프로필 사진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닉네임</w:t>
            </w:r>
          </w:p>
        </w:tc>
      </w:tr>
      <w:tr w:rsidR="00873BCF" w:rsidRPr="00731EC3" w14:paraId="224C44A5" w14:textId="77777777" w:rsidTr="00873BCF">
        <w:tc>
          <w:tcPr>
            <w:tcW w:w="1980" w:type="dxa"/>
          </w:tcPr>
          <w:p w14:paraId="79666143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67AE3C4D" w14:textId="3BD3B959" w:rsidR="00873BCF" w:rsidRPr="00731EC3" w:rsidRDefault="00E87E28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프로필 사진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닉네임 변경</w:t>
            </w:r>
          </w:p>
        </w:tc>
      </w:tr>
    </w:tbl>
    <w:p w14:paraId="32B26CE6" w14:textId="62F22C48" w:rsidR="00873BCF" w:rsidRDefault="00873BCF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73BCF" w:rsidRPr="00731EC3" w14:paraId="770FECD4" w14:textId="77777777" w:rsidTr="00873BCF">
        <w:tc>
          <w:tcPr>
            <w:tcW w:w="1980" w:type="dxa"/>
          </w:tcPr>
          <w:p w14:paraId="47E83DA5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lastRenderedPageBreak/>
              <w:t>화면 명</w:t>
            </w:r>
          </w:p>
        </w:tc>
        <w:tc>
          <w:tcPr>
            <w:tcW w:w="7036" w:type="dxa"/>
          </w:tcPr>
          <w:p w14:paraId="3391AFBE" w14:textId="0EBB4040" w:rsidR="00873BCF" w:rsidRPr="00731EC3" w:rsidRDefault="00873BCF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판매 내역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거래 중</w:t>
            </w:r>
          </w:p>
        </w:tc>
      </w:tr>
      <w:tr w:rsidR="00873BCF" w:rsidRPr="00731EC3" w14:paraId="18F463A6" w14:textId="77777777" w:rsidTr="00873BCF">
        <w:tc>
          <w:tcPr>
            <w:tcW w:w="1980" w:type="dxa"/>
          </w:tcPr>
          <w:p w14:paraId="38FD74EE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6E7BA84C" w14:textId="26398178" w:rsidR="00873BCF" w:rsidRPr="00731EC3" w:rsidRDefault="00BF17D9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0E946B" wp14:editId="192ED7DF">
                  <wp:extent cx="1620886" cy="2880000"/>
                  <wp:effectExtent l="19050" t="19050" r="17780" b="15875"/>
                  <wp:docPr id="1837238067" name="그림 1837238067" descr="C:\Users\user\AppData\Local\Temp\BNZ.65716dbf443b921e\판매 내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AppData\Local\Temp\BNZ.65716dbf443b921e\판매 내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886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BCF" w:rsidRPr="00731EC3" w14:paraId="58AC847E" w14:textId="77777777" w:rsidTr="00873BCF">
        <w:tc>
          <w:tcPr>
            <w:tcW w:w="1980" w:type="dxa"/>
          </w:tcPr>
          <w:p w14:paraId="729F8A7A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6D906CD8" w14:textId="34B98C4D" w:rsidR="00873BCF" w:rsidRPr="00731EC3" w:rsidRDefault="00E87E28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마이페이지 판매 내역을 누르면 나오는 판매 내역 화면</w:t>
            </w:r>
          </w:p>
        </w:tc>
      </w:tr>
      <w:tr w:rsidR="00873BCF" w:rsidRPr="00731EC3" w14:paraId="14304EFC" w14:textId="77777777" w:rsidTr="00873BCF">
        <w:tc>
          <w:tcPr>
            <w:tcW w:w="1980" w:type="dxa"/>
          </w:tcPr>
          <w:p w14:paraId="6D63B082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24776A28" w14:textId="61E36142" w:rsidR="00873BCF" w:rsidRPr="00731EC3" w:rsidRDefault="00E87E28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나의 거래중인 판매 내역</w:t>
            </w:r>
          </w:p>
        </w:tc>
      </w:tr>
      <w:tr w:rsidR="00873BCF" w:rsidRPr="00731EC3" w14:paraId="7CB698A2" w14:textId="77777777" w:rsidTr="00873BCF">
        <w:tc>
          <w:tcPr>
            <w:tcW w:w="1980" w:type="dxa"/>
          </w:tcPr>
          <w:p w14:paraId="1C52D3D8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3095C516" w14:textId="2537C167" w:rsidR="00873BCF" w:rsidRPr="00731EC3" w:rsidRDefault="00E87E28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거래중인 판매 내역 조회</w:t>
            </w:r>
          </w:p>
        </w:tc>
      </w:tr>
    </w:tbl>
    <w:p w14:paraId="67872D78" w14:textId="040A6F2C" w:rsidR="00873BCF" w:rsidRDefault="00873BCF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73BCF" w:rsidRPr="00731EC3" w14:paraId="64DEA11A" w14:textId="77777777" w:rsidTr="00873BCF">
        <w:tc>
          <w:tcPr>
            <w:tcW w:w="1980" w:type="dxa"/>
          </w:tcPr>
          <w:p w14:paraId="0104D3EC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면 명</w:t>
            </w:r>
          </w:p>
        </w:tc>
        <w:tc>
          <w:tcPr>
            <w:tcW w:w="7036" w:type="dxa"/>
          </w:tcPr>
          <w:p w14:paraId="3142A5C7" w14:textId="0D95630C" w:rsidR="00873BCF" w:rsidRPr="00731EC3" w:rsidRDefault="00873BCF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판매 내역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판매 중</w:t>
            </w:r>
          </w:p>
        </w:tc>
      </w:tr>
      <w:tr w:rsidR="00873BCF" w:rsidRPr="00731EC3" w14:paraId="2255662A" w14:textId="77777777" w:rsidTr="00873BCF">
        <w:tc>
          <w:tcPr>
            <w:tcW w:w="1980" w:type="dxa"/>
          </w:tcPr>
          <w:p w14:paraId="4BD757AC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1F4B2EF6" w14:textId="5E743189" w:rsidR="00873BCF" w:rsidRPr="00731EC3" w:rsidRDefault="00BF17D9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55B2D5C" wp14:editId="6BE5A774">
                  <wp:extent cx="1620886" cy="2880000"/>
                  <wp:effectExtent l="19050" t="19050" r="17780" b="15875"/>
                  <wp:docPr id="3646729" name="그림 3646729" descr="C:\Users\user\AppData\Local\Temp\BNZ.65716ded443c468a\판매 내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AppData\Local\Temp\BNZ.65716ded443c468a\판매 내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886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E28" w:rsidRPr="00731EC3" w14:paraId="07D35294" w14:textId="77777777" w:rsidTr="00873BCF">
        <w:tc>
          <w:tcPr>
            <w:tcW w:w="1980" w:type="dxa"/>
          </w:tcPr>
          <w:p w14:paraId="413D2815" w14:textId="77777777" w:rsidR="00E87E28" w:rsidRPr="00731EC3" w:rsidRDefault="00E87E28" w:rsidP="00E87E28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62378AC3" w14:textId="69E49EFB" w:rsidR="00E87E28" w:rsidRPr="00731EC3" w:rsidRDefault="00E87E28" w:rsidP="00E87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판매 내역</w:t>
            </w:r>
            <w:r>
              <w:rPr>
                <w:rFonts w:hint="eastAsia"/>
                <w:b/>
                <w:bCs/>
              </w:rPr>
              <w:t>에서 거래 완료를</w:t>
            </w:r>
            <w:r>
              <w:rPr>
                <w:rFonts w:hint="eastAsia"/>
                <w:b/>
                <w:bCs/>
              </w:rPr>
              <w:t xml:space="preserve"> 누르면 나오는 판매 내역 화면</w:t>
            </w:r>
          </w:p>
        </w:tc>
      </w:tr>
      <w:tr w:rsidR="00E87E28" w:rsidRPr="00731EC3" w14:paraId="35D033E7" w14:textId="77777777" w:rsidTr="00873BCF">
        <w:tc>
          <w:tcPr>
            <w:tcW w:w="1980" w:type="dxa"/>
          </w:tcPr>
          <w:p w14:paraId="5113B548" w14:textId="77777777" w:rsidR="00E87E28" w:rsidRPr="00731EC3" w:rsidRDefault="00E87E28" w:rsidP="00E87E28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7C1E69DD" w14:textId="4F6A1BA2" w:rsidR="00E87E28" w:rsidRPr="00731EC3" w:rsidRDefault="00E87E28" w:rsidP="00E87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나의 거래완료된</w:t>
            </w:r>
            <w:r>
              <w:rPr>
                <w:rFonts w:hint="eastAsia"/>
                <w:b/>
                <w:bCs/>
              </w:rPr>
              <w:t xml:space="preserve"> 판매 내역</w:t>
            </w:r>
          </w:p>
        </w:tc>
      </w:tr>
      <w:tr w:rsidR="00E87E28" w:rsidRPr="00731EC3" w14:paraId="544474C2" w14:textId="77777777" w:rsidTr="00873BCF">
        <w:tc>
          <w:tcPr>
            <w:tcW w:w="1980" w:type="dxa"/>
          </w:tcPr>
          <w:p w14:paraId="0F63FF0F" w14:textId="77777777" w:rsidR="00E87E28" w:rsidRPr="00731EC3" w:rsidRDefault="00E87E28" w:rsidP="00E87E28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0A3CA9A2" w14:textId="4E924B6C" w:rsidR="00E87E28" w:rsidRPr="00731EC3" w:rsidRDefault="00E87E28" w:rsidP="00E87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거래완료된</w:t>
            </w:r>
            <w:r>
              <w:rPr>
                <w:rFonts w:hint="eastAsia"/>
                <w:b/>
                <w:bCs/>
              </w:rPr>
              <w:t xml:space="preserve"> 판매 내역 조회</w:t>
            </w:r>
          </w:p>
        </w:tc>
      </w:tr>
    </w:tbl>
    <w:p w14:paraId="1F57A941" w14:textId="61400633" w:rsidR="00873BCF" w:rsidRPr="00E87E28" w:rsidRDefault="00873BCF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73BCF" w:rsidRPr="00731EC3" w14:paraId="180664C2" w14:textId="77777777" w:rsidTr="00873BCF">
        <w:tc>
          <w:tcPr>
            <w:tcW w:w="1980" w:type="dxa"/>
          </w:tcPr>
          <w:p w14:paraId="177A523C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lastRenderedPageBreak/>
              <w:t>화면 명</w:t>
            </w:r>
          </w:p>
        </w:tc>
        <w:tc>
          <w:tcPr>
            <w:tcW w:w="7036" w:type="dxa"/>
          </w:tcPr>
          <w:p w14:paraId="4AB189F5" w14:textId="2C23BE41" w:rsidR="00873BCF" w:rsidRPr="00731EC3" w:rsidRDefault="00873BCF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운영자 문의</w:t>
            </w:r>
          </w:p>
        </w:tc>
      </w:tr>
      <w:tr w:rsidR="00873BCF" w:rsidRPr="00731EC3" w14:paraId="32B8012C" w14:textId="77777777" w:rsidTr="00873BCF">
        <w:tc>
          <w:tcPr>
            <w:tcW w:w="1980" w:type="dxa"/>
          </w:tcPr>
          <w:p w14:paraId="48541768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5D12BBB5" w14:textId="4B216235" w:rsidR="00873BCF" w:rsidRPr="00731EC3" w:rsidRDefault="00BF17D9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616DB94" wp14:editId="47AC42C3">
                  <wp:extent cx="1645920" cy="2926080"/>
                  <wp:effectExtent l="19050" t="19050" r="11430" b="26670"/>
                  <wp:docPr id="1728353350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BCF" w:rsidRPr="00731EC3" w14:paraId="108A4914" w14:textId="77777777" w:rsidTr="00873BCF">
        <w:tc>
          <w:tcPr>
            <w:tcW w:w="1980" w:type="dxa"/>
          </w:tcPr>
          <w:p w14:paraId="5811B678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3A92105B" w14:textId="4C001EAD" w:rsidR="00873BCF" w:rsidRPr="00731EC3" w:rsidRDefault="00E87E28" w:rsidP="00873BCF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마이페이지 운영자 문의를 누르면 나오는 문의 작성 화면</w:t>
            </w:r>
          </w:p>
        </w:tc>
      </w:tr>
      <w:tr w:rsidR="00873BCF" w:rsidRPr="00731EC3" w14:paraId="365271C1" w14:textId="77777777" w:rsidTr="00873BCF">
        <w:tc>
          <w:tcPr>
            <w:tcW w:w="1980" w:type="dxa"/>
          </w:tcPr>
          <w:p w14:paraId="24224BD3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52C3A309" w14:textId="42C39D6C" w:rsidR="00873BCF" w:rsidRPr="00731EC3" w:rsidRDefault="00E87E28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의 작성 양식(제목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내용</w:t>
            </w:r>
            <w:r>
              <w:rPr>
                <w:b/>
                <w:bCs/>
              </w:rPr>
              <w:t>)</w:t>
            </w:r>
          </w:p>
        </w:tc>
      </w:tr>
      <w:tr w:rsidR="00873BCF" w:rsidRPr="00731EC3" w14:paraId="5E2B22D4" w14:textId="77777777" w:rsidTr="00873BCF">
        <w:tc>
          <w:tcPr>
            <w:tcW w:w="1980" w:type="dxa"/>
          </w:tcPr>
          <w:p w14:paraId="13E2B8A8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7BD2B9B4" w14:textId="710DAE1A" w:rsidR="00873BCF" w:rsidRPr="00731EC3" w:rsidRDefault="00E87E28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운영자에게 문의 보내기</w:t>
            </w:r>
          </w:p>
        </w:tc>
      </w:tr>
    </w:tbl>
    <w:p w14:paraId="703AB68E" w14:textId="080D4008" w:rsidR="00873BCF" w:rsidRDefault="00873BCF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73BCF" w:rsidRPr="00731EC3" w14:paraId="7C3711F6" w14:textId="77777777" w:rsidTr="00873BCF">
        <w:tc>
          <w:tcPr>
            <w:tcW w:w="1980" w:type="dxa"/>
          </w:tcPr>
          <w:p w14:paraId="58891F91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면 명</w:t>
            </w:r>
          </w:p>
        </w:tc>
        <w:tc>
          <w:tcPr>
            <w:tcW w:w="7036" w:type="dxa"/>
          </w:tcPr>
          <w:p w14:paraId="1F8CEB99" w14:textId="26AEDA16" w:rsidR="00873BCF" w:rsidRPr="00731EC3" w:rsidRDefault="00873BCF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 신고</w:t>
            </w:r>
          </w:p>
        </w:tc>
      </w:tr>
      <w:tr w:rsidR="00873BCF" w:rsidRPr="00731EC3" w14:paraId="0FEAB43A" w14:textId="77777777" w:rsidTr="00873BCF">
        <w:tc>
          <w:tcPr>
            <w:tcW w:w="1980" w:type="dxa"/>
          </w:tcPr>
          <w:p w14:paraId="67B91236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41FC8798" w14:textId="2DC49ED6" w:rsidR="00873BCF" w:rsidRPr="00731EC3" w:rsidRDefault="00BF17D9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DE6D7EF" wp14:editId="1B0CC477">
                  <wp:extent cx="1621790" cy="2880995"/>
                  <wp:effectExtent l="19050" t="19050" r="16510" b="14605"/>
                  <wp:docPr id="1050930478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28809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BCF" w:rsidRPr="00731EC3" w14:paraId="680975FE" w14:textId="77777777" w:rsidTr="00873BCF">
        <w:tc>
          <w:tcPr>
            <w:tcW w:w="1980" w:type="dxa"/>
          </w:tcPr>
          <w:p w14:paraId="3A10DF06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3448CDBC" w14:textId="12FBD0CE" w:rsidR="00873BCF" w:rsidRPr="00731EC3" w:rsidRDefault="00E87E28" w:rsidP="00873BCF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다른 사용자를 신고하면 나오는 신고 유형 선택 화면</w:t>
            </w:r>
          </w:p>
        </w:tc>
      </w:tr>
      <w:tr w:rsidR="00873BCF" w:rsidRPr="00731EC3" w14:paraId="252AD68C" w14:textId="77777777" w:rsidTr="00873BCF">
        <w:tc>
          <w:tcPr>
            <w:tcW w:w="1980" w:type="dxa"/>
          </w:tcPr>
          <w:p w14:paraId="4E00832A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04B4BFB3" w14:textId="4D7CF5EF" w:rsidR="00873BCF" w:rsidRPr="00731EC3" w:rsidRDefault="00E87E28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 신고 유형 목록</w:t>
            </w:r>
          </w:p>
        </w:tc>
      </w:tr>
      <w:tr w:rsidR="00873BCF" w:rsidRPr="00731EC3" w14:paraId="55584FD2" w14:textId="77777777" w:rsidTr="00873BCF">
        <w:tc>
          <w:tcPr>
            <w:tcW w:w="1980" w:type="dxa"/>
          </w:tcPr>
          <w:p w14:paraId="77758C40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739279D2" w14:textId="7C100A8F" w:rsidR="00873BCF" w:rsidRPr="00731EC3" w:rsidRDefault="00E87E28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신고 유형 선택</w:t>
            </w:r>
          </w:p>
        </w:tc>
      </w:tr>
    </w:tbl>
    <w:p w14:paraId="7F5E1CF0" w14:textId="37FAFFBC" w:rsidR="00873BCF" w:rsidRDefault="00873BCF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73BCF" w:rsidRPr="00731EC3" w14:paraId="42B73312" w14:textId="77777777" w:rsidTr="00873BCF">
        <w:tc>
          <w:tcPr>
            <w:tcW w:w="1980" w:type="dxa"/>
          </w:tcPr>
          <w:p w14:paraId="118628A9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lastRenderedPageBreak/>
              <w:t>화면 명</w:t>
            </w:r>
          </w:p>
        </w:tc>
        <w:tc>
          <w:tcPr>
            <w:tcW w:w="7036" w:type="dxa"/>
          </w:tcPr>
          <w:p w14:paraId="62D28EA5" w14:textId="5A268B07" w:rsidR="00873BCF" w:rsidRPr="00731EC3" w:rsidRDefault="00873BCF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 신고 입력</w:t>
            </w:r>
          </w:p>
        </w:tc>
      </w:tr>
      <w:tr w:rsidR="00873BCF" w:rsidRPr="00731EC3" w14:paraId="253425A7" w14:textId="77777777" w:rsidTr="00873BCF">
        <w:tc>
          <w:tcPr>
            <w:tcW w:w="1980" w:type="dxa"/>
          </w:tcPr>
          <w:p w14:paraId="092F1F4C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6FD04D58" w14:textId="22CA25B5" w:rsidR="00873BCF" w:rsidRPr="00731EC3" w:rsidRDefault="00BF17D9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97F9913" wp14:editId="0D686045">
                  <wp:extent cx="1621790" cy="2880995"/>
                  <wp:effectExtent l="19050" t="19050" r="16510" b="14605"/>
                  <wp:docPr id="459289686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28809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BCF" w:rsidRPr="00731EC3" w14:paraId="349DAFEE" w14:textId="77777777" w:rsidTr="00873BCF">
        <w:tc>
          <w:tcPr>
            <w:tcW w:w="1980" w:type="dxa"/>
          </w:tcPr>
          <w:p w14:paraId="5C9534BC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6314EB8F" w14:textId="468CEB72" w:rsidR="00873BCF" w:rsidRPr="00731EC3" w:rsidRDefault="00E87E28" w:rsidP="00873BCF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신고 유형을 선택하면 나오는 신고</w:t>
            </w:r>
            <w:r w:rsidR="004F31E5">
              <w:rPr>
                <w:rFonts w:hint="eastAsia"/>
                <w:b/>
                <w:bCs/>
              </w:rPr>
              <w:t>내용</w:t>
            </w:r>
            <w:r>
              <w:rPr>
                <w:rFonts w:hint="eastAsia"/>
                <w:b/>
                <w:bCs/>
              </w:rPr>
              <w:t xml:space="preserve"> 작성 화면</w:t>
            </w:r>
          </w:p>
        </w:tc>
      </w:tr>
      <w:tr w:rsidR="00873BCF" w:rsidRPr="00731EC3" w14:paraId="0A6B8649" w14:textId="77777777" w:rsidTr="00873BCF">
        <w:tc>
          <w:tcPr>
            <w:tcW w:w="1980" w:type="dxa"/>
          </w:tcPr>
          <w:p w14:paraId="20731547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7A041A22" w14:textId="76867034" w:rsidR="00873BCF" w:rsidRPr="00731EC3" w:rsidRDefault="004F31E5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신고내용 작성 양식(내용</w:t>
            </w:r>
            <w:r>
              <w:rPr>
                <w:b/>
                <w:bCs/>
              </w:rPr>
              <w:t>)</w:t>
            </w:r>
          </w:p>
        </w:tc>
      </w:tr>
      <w:tr w:rsidR="00873BCF" w:rsidRPr="00731EC3" w14:paraId="0A1ED89A" w14:textId="77777777" w:rsidTr="00873BCF">
        <w:tc>
          <w:tcPr>
            <w:tcW w:w="1980" w:type="dxa"/>
          </w:tcPr>
          <w:p w14:paraId="5A0B62C7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01D95858" w14:textId="2FBABD58" w:rsidR="00873BCF" w:rsidRPr="00731EC3" w:rsidRDefault="004F31E5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 신고</w:t>
            </w:r>
          </w:p>
        </w:tc>
      </w:tr>
    </w:tbl>
    <w:p w14:paraId="33319DF9" w14:textId="5C683B00" w:rsidR="00873BCF" w:rsidRDefault="00873BCF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73BCF" w:rsidRPr="00731EC3" w14:paraId="3A23239D" w14:textId="77777777" w:rsidTr="00873BCF">
        <w:tc>
          <w:tcPr>
            <w:tcW w:w="1980" w:type="dxa"/>
          </w:tcPr>
          <w:p w14:paraId="614CC968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면 명</w:t>
            </w:r>
          </w:p>
        </w:tc>
        <w:tc>
          <w:tcPr>
            <w:tcW w:w="7036" w:type="dxa"/>
          </w:tcPr>
          <w:p w14:paraId="59D777FE" w14:textId="25B4F222" w:rsidR="00873BCF" w:rsidRPr="00731EC3" w:rsidRDefault="00873BCF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공지사항 조회</w:t>
            </w:r>
          </w:p>
        </w:tc>
      </w:tr>
      <w:tr w:rsidR="00873BCF" w:rsidRPr="00731EC3" w14:paraId="1ECC5930" w14:textId="77777777" w:rsidTr="00873BCF">
        <w:tc>
          <w:tcPr>
            <w:tcW w:w="1980" w:type="dxa"/>
          </w:tcPr>
          <w:p w14:paraId="711A1DCA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11F5D3D5" w14:textId="0CBF2E80" w:rsidR="00873BCF" w:rsidRPr="00731EC3" w:rsidRDefault="00BF17D9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6994D99" wp14:editId="2C186E28">
                  <wp:extent cx="1621790" cy="2880995"/>
                  <wp:effectExtent l="19050" t="19050" r="16510" b="14605"/>
                  <wp:docPr id="240145982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28809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BCF" w:rsidRPr="00731EC3" w14:paraId="31278531" w14:textId="77777777" w:rsidTr="00873BCF">
        <w:tc>
          <w:tcPr>
            <w:tcW w:w="1980" w:type="dxa"/>
          </w:tcPr>
          <w:p w14:paraId="208652DE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5C25CC9D" w14:textId="7312E327" w:rsidR="00873BCF" w:rsidRPr="00731EC3" w:rsidRDefault="004F31E5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마이페이지 공지사항을 선택하면 나오는 공지사항 목록 화면</w:t>
            </w:r>
          </w:p>
        </w:tc>
      </w:tr>
      <w:tr w:rsidR="00873BCF" w:rsidRPr="00731EC3" w14:paraId="0038727D" w14:textId="77777777" w:rsidTr="00873BCF">
        <w:tc>
          <w:tcPr>
            <w:tcW w:w="1980" w:type="dxa"/>
          </w:tcPr>
          <w:p w14:paraId="542D80B1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70AEE29C" w14:textId="5AB3F352" w:rsidR="00873BCF" w:rsidRPr="00731EC3" w:rsidRDefault="004F31E5" w:rsidP="00873BCF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공지사항 목록</w:t>
            </w:r>
          </w:p>
        </w:tc>
      </w:tr>
      <w:tr w:rsidR="00873BCF" w:rsidRPr="00731EC3" w14:paraId="3ACA0386" w14:textId="77777777" w:rsidTr="00873BCF">
        <w:tc>
          <w:tcPr>
            <w:tcW w:w="1980" w:type="dxa"/>
          </w:tcPr>
          <w:p w14:paraId="108CC39C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0338F2DF" w14:textId="0363960D" w:rsidR="00873BCF" w:rsidRPr="00731EC3" w:rsidRDefault="004F31E5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공지사항 목록 조회 및 선택</w:t>
            </w:r>
          </w:p>
        </w:tc>
      </w:tr>
    </w:tbl>
    <w:p w14:paraId="25AC6288" w14:textId="72F605A6" w:rsidR="00873BCF" w:rsidRDefault="00873BCF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73BCF" w:rsidRPr="00731EC3" w14:paraId="43780E7A" w14:textId="77777777" w:rsidTr="00873BCF">
        <w:tc>
          <w:tcPr>
            <w:tcW w:w="1980" w:type="dxa"/>
          </w:tcPr>
          <w:p w14:paraId="36BB7CE0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lastRenderedPageBreak/>
              <w:t>화면 명</w:t>
            </w:r>
          </w:p>
        </w:tc>
        <w:tc>
          <w:tcPr>
            <w:tcW w:w="7036" w:type="dxa"/>
          </w:tcPr>
          <w:p w14:paraId="51B26275" w14:textId="693E1D71" w:rsidR="00873BCF" w:rsidRPr="00731EC3" w:rsidRDefault="00873BCF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공지사항 상세 조회</w:t>
            </w:r>
          </w:p>
        </w:tc>
      </w:tr>
      <w:tr w:rsidR="00873BCF" w:rsidRPr="00731EC3" w14:paraId="1F55BA77" w14:textId="77777777" w:rsidTr="00873BCF">
        <w:tc>
          <w:tcPr>
            <w:tcW w:w="1980" w:type="dxa"/>
          </w:tcPr>
          <w:p w14:paraId="6FD02E57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208EBF83" w14:textId="6334BE09" w:rsidR="00873BCF" w:rsidRPr="00731EC3" w:rsidRDefault="00BF17D9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7A8DD97" wp14:editId="242C99CF">
                  <wp:extent cx="1638935" cy="2880995"/>
                  <wp:effectExtent l="19050" t="19050" r="18415" b="14605"/>
                  <wp:docPr id="182936371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28809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BCF" w:rsidRPr="00731EC3" w14:paraId="5634226B" w14:textId="77777777" w:rsidTr="00873BCF">
        <w:tc>
          <w:tcPr>
            <w:tcW w:w="1980" w:type="dxa"/>
          </w:tcPr>
          <w:p w14:paraId="36DF31B6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2B82DBB9" w14:textId="4FBD4F94" w:rsidR="00873BCF" w:rsidRPr="00731EC3" w:rsidRDefault="004F31E5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공지사항을 선택하면 나오는 공지사항 내용 조회 화면</w:t>
            </w:r>
          </w:p>
        </w:tc>
      </w:tr>
      <w:tr w:rsidR="00873BCF" w:rsidRPr="00731EC3" w14:paraId="702CD6D9" w14:textId="77777777" w:rsidTr="00873BCF">
        <w:tc>
          <w:tcPr>
            <w:tcW w:w="1980" w:type="dxa"/>
          </w:tcPr>
          <w:p w14:paraId="29195763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4C3A35C0" w14:textId="2B29D980" w:rsidR="00873BCF" w:rsidRPr="00731EC3" w:rsidRDefault="004F31E5" w:rsidP="00873BCF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공지사항 내용</w:t>
            </w:r>
          </w:p>
        </w:tc>
      </w:tr>
      <w:tr w:rsidR="00873BCF" w:rsidRPr="00731EC3" w14:paraId="1A37DC32" w14:textId="77777777" w:rsidTr="00873BCF">
        <w:tc>
          <w:tcPr>
            <w:tcW w:w="1980" w:type="dxa"/>
          </w:tcPr>
          <w:p w14:paraId="033B2358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0EC798A6" w14:textId="4CB961AD" w:rsidR="00873BCF" w:rsidRPr="00731EC3" w:rsidRDefault="004F31E5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공지사항 조회</w:t>
            </w:r>
          </w:p>
        </w:tc>
      </w:tr>
    </w:tbl>
    <w:p w14:paraId="6343AFC8" w14:textId="6C072402" w:rsidR="00873BCF" w:rsidRDefault="00873BCF"/>
    <w:tbl>
      <w:tblPr>
        <w:tblStyle w:val="a6"/>
        <w:tblpPr w:leftFromText="142" w:rightFromText="142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73BCF" w:rsidRPr="00731EC3" w14:paraId="373E69D8" w14:textId="77777777" w:rsidTr="00873BCF">
        <w:tc>
          <w:tcPr>
            <w:tcW w:w="1980" w:type="dxa"/>
          </w:tcPr>
          <w:p w14:paraId="570A0F6B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면 명</w:t>
            </w:r>
          </w:p>
        </w:tc>
        <w:tc>
          <w:tcPr>
            <w:tcW w:w="7036" w:type="dxa"/>
          </w:tcPr>
          <w:p w14:paraId="37FE70E9" w14:textId="41FA37DE" w:rsidR="00873BCF" w:rsidRPr="00731EC3" w:rsidRDefault="00873BCF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약관 및 정책</w:t>
            </w:r>
          </w:p>
        </w:tc>
      </w:tr>
      <w:tr w:rsidR="00873BCF" w:rsidRPr="00731EC3" w14:paraId="3345E54E" w14:textId="77777777" w:rsidTr="00873BCF">
        <w:tc>
          <w:tcPr>
            <w:tcW w:w="1980" w:type="dxa"/>
          </w:tcPr>
          <w:p w14:paraId="706F5D15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화 면</w:t>
            </w:r>
          </w:p>
        </w:tc>
        <w:tc>
          <w:tcPr>
            <w:tcW w:w="7036" w:type="dxa"/>
          </w:tcPr>
          <w:p w14:paraId="7B52D1C1" w14:textId="349FF745" w:rsidR="00873BCF" w:rsidRPr="00731EC3" w:rsidRDefault="00BF17D9" w:rsidP="00873BCF">
            <w:pPr>
              <w:tabs>
                <w:tab w:val="left" w:pos="23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1F28F06" wp14:editId="180EE7B1">
                  <wp:extent cx="1621790" cy="2880995"/>
                  <wp:effectExtent l="19050" t="19050" r="16510" b="14605"/>
                  <wp:docPr id="202359206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28809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BCF" w:rsidRPr="00731EC3" w14:paraId="500D4C84" w14:textId="77777777" w:rsidTr="00873BCF">
        <w:tc>
          <w:tcPr>
            <w:tcW w:w="1980" w:type="dxa"/>
          </w:tcPr>
          <w:p w14:paraId="1B7AB57C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설 명</w:t>
            </w:r>
          </w:p>
        </w:tc>
        <w:tc>
          <w:tcPr>
            <w:tcW w:w="7036" w:type="dxa"/>
          </w:tcPr>
          <w:p w14:paraId="4D9108D9" w14:textId="706DF02B" w:rsidR="00873BCF" w:rsidRPr="00731EC3" w:rsidRDefault="004F31E5" w:rsidP="00873BCF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사용자가 마이페이지 약관 및 정책을 선택하면 나오는 이용약관 화면</w:t>
            </w:r>
          </w:p>
        </w:tc>
      </w:tr>
      <w:tr w:rsidR="00873BCF" w:rsidRPr="00731EC3" w14:paraId="16AA6CC7" w14:textId="77777777" w:rsidTr="00873BCF">
        <w:tc>
          <w:tcPr>
            <w:tcW w:w="1980" w:type="dxa"/>
          </w:tcPr>
          <w:p w14:paraId="293D3C12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 xml:space="preserve">입 </w:t>
            </w:r>
            <w:r w:rsidRPr="00731EC3">
              <w:rPr>
                <w:b/>
                <w:bCs/>
              </w:rPr>
              <w:t xml:space="preserve">/ </w:t>
            </w:r>
            <w:r w:rsidRPr="00731EC3">
              <w:rPr>
                <w:rFonts w:hint="eastAsia"/>
                <w:b/>
                <w:bCs/>
              </w:rPr>
              <w:t>출력 항목</w:t>
            </w:r>
          </w:p>
        </w:tc>
        <w:tc>
          <w:tcPr>
            <w:tcW w:w="7036" w:type="dxa"/>
          </w:tcPr>
          <w:p w14:paraId="2D364965" w14:textId="729E7135" w:rsidR="00873BCF" w:rsidRPr="00731EC3" w:rsidRDefault="004F31E5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서비스 이용약관</w:t>
            </w:r>
          </w:p>
        </w:tc>
      </w:tr>
      <w:tr w:rsidR="00873BCF" w:rsidRPr="00731EC3" w14:paraId="0E393B18" w14:textId="77777777" w:rsidTr="00873BCF">
        <w:tc>
          <w:tcPr>
            <w:tcW w:w="1980" w:type="dxa"/>
          </w:tcPr>
          <w:p w14:paraId="231BD3E7" w14:textId="77777777" w:rsidR="00873BCF" w:rsidRPr="00731EC3" w:rsidRDefault="00873BCF" w:rsidP="00873BCF">
            <w:pPr>
              <w:jc w:val="center"/>
              <w:rPr>
                <w:b/>
                <w:bCs/>
              </w:rPr>
            </w:pPr>
            <w:r w:rsidRPr="00731EC3">
              <w:rPr>
                <w:rFonts w:hint="eastAsia"/>
                <w:b/>
                <w:bCs/>
              </w:rPr>
              <w:t>이 벤 트</w:t>
            </w:r>
          </w:p>
        </w:tc>
        <w:tc>
          <w:tcPr>
            <w:tcW w:w="7036" w:type="dxa"/>
          </w:tcPr>
          <w:p w14:paraId="7D9D14F0" w14:textId="04EF2246" w:rsidR="00873BCF" w:rsidRPr="00731EC3" w:rsidRDefault="004F31E5" w:rsidP="00873B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용약관 조회</w:t>
            </w:r>
          </w:p>
        </w:tc>
      </w:tr>
    </w:tbl>
    <w:p w14:paraId="4C223AB2" w14:textId="48E53F7F" w:rsidR="00873BCF" w:rsidRDefault="00873BCF"/>
    <w:p w14:paraId="0482786B" w14:textId="1CB1750F" w:rsidR="00A239E7" w:rsidRDefault="00A239E7">
      <w:r>
        <w:br w:type="page"/>
      </w:r>
    </w:p>
    <w:p w14:paraId="5EE48768" w14:textId="1446F71D" w:rsidR="00A239E7" w:rsidRDefault="00A239E7">
      <w:pPr>
        <w:rPr>
          <w:b/>
          <w:bCs/>
          <w:sz w:val="32"/>
          <w:szCs w:val="36"/>
        </w:rPr>
      </w:pPr>
      <w:r w:rsidRPr="00A239E7">
        <w:rPr>
          <w:rFonts w:hint="eastAsia"/>
          <w:b/>
          <w:bCs/>
          <w:sz w:val="32"/>
          <w:szCs w:val="36"/>
        </w:rPr>
        <w:lastRenderedPageBreak/>
        <w:t>데이터베이스 스키마</w:t>
      </w:r>
    </w:p>
    <w:p w14:paraId="14106D9F" w14:textId="66DF3D39" w:rsidR="00A239E7" w:rsidRPr="00A239E7" w:rsidRDefault="00A239E7">
      <w:pPr>
        <w:rPr>
          <w:rFonts w:hint="eastAsia"/>
          <w:b/>
          <w:bCs/>
          <w:sz w:val="32"/>
          <w:szCs w:val="36"/>
        </w:rPr>
      </w:pPr>
      <w:r>
        <w:rPr>
          <w:noProof/>
        </w:rPr>
        <w:drawing>
          <wp:inline distT="0" distB="0" distL="0" distR="0" wp14:anchorId="3A538C49" wp14:editId="7438A7E6">
            <wp:extent cx="5684808" cy="6235309"/>
            <wp:effectExtent l="0" t="0" r="0" b="0"/>
            <wp:docPr id="13535967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" r="23541"/>
                    <a:stretch/>
                  </pic:blipFill>
                  <pic:spPr bwMode="auto">
                    <a:xfrm>
                      <a:off x="0" y="0"/>
                      <a:ext cx="5689117" cy="624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39E7" w:rsidRPr="00A239E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FD220" w14:textId="77777777" w:rsidR="00431EA5" w:rsidRDefault="00431EA5" w:rsidP="00731EC3">
      <w:pPr>
        <w:spacing w:after="0" w:line="240" w:lineRule="auto"/>
      </w:pPr>
      <w:r>
        <w:separator/>
      </w:r>
    </w:p>
  </w:endnote>
  <w:endnote w:type="continuationSeparator" w:id="0">
    <w:p w14:paraId="28299F18" w14:textId="77777777" w:rsidR="00431EA5" w:rsidRDefault="00431EA5" w:rsidP="00731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605C" w14:textId="77777777" w:rsidR="00431EA5" w:rsidRDefault="00431EA5" w:rsidP="00731EC3">
      <w:pPr>
        <w:spacing w:after="0" w:line="240" w:lineRule="auto"/>
      </w:pPr>
      <w:r>
        <w:separator/>
      </w:r>
    </w:p>
  </w:footnote>
  <w:footnote w:type="continuationSeparator" w:id="0">
    <w:p w14:paraId="5644BFBE" w14:textId="77777777" w:rsidR="00431EA5" w:rsidRDefault="00431EA5" w:rsidP="00731E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C3"/>
    <w:rsid w:val="000477D0"/>
    <w:rsid w:val="00094C7C"/>
    <w:rsid w:val="000F55CB"/>
    <w:rsid w:val="00114ED2"/>
    <w:rsid w:val="002B6A13"/>
    <w:rsid w:val="002C2749"/>
    <w:rsid w:val="00335B43"/>
    <w:rsid w:val="00403EC3"/>
    <w:rsid w:val="00431EA5"/>
    <w:rsid w:val="004A4547"/>
    <w:rsid w:val="004C14C3"/>
    <w:rsid w:val="004E4469"/>
    <w:rsid w:val="004F31E5"/>
    <w:rsid w:val="00571EFC"/>
    <w:rsid w:val="0058209B"/>
    <w:rsid w:val="005E5CB7"/>
    <w:rsid w:val="005F3564"/>
    <w:rsid w:val="006A0A70"/>
    <w:rsid w:val="00731EC3"/>
    <w:rsid w:val="007C0EAE"/>
    <w:rsid w:val="007D1B96"/>
    <w:rsid w:val="007E67A8"/>
    <w:rsid w:val="007F6212"/>
    <w:rsid w:val="00873BCF"/>
    <w:rsid w:val="00887D55"/>
    <w:rsid w:val="009B6EBA"/>
    <w:rsid w:val="009D51AB"/>
    <w:rsid w:val="00A239E7"/>
    <w:rsid w:val="00AF5009"/>
    <w:rsid w:val="00B14842"/>
    <w:rsid w:val="00BF17D9"/>
    <w:rsid w:val="00CF7CD2"/>
    <w:rsid w:val="00D1037A"/>
    <w:rsid w:val="00E729C2"/>
    <w:rsid w:val="00E87E28"/>
    <w:rsid w:val="00FD1CF4"/>
    <w:rsid w:val="00FD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58ED0"/>
  <w15:chartTrackingRefBased/>
  <w15:docId w15:val="{CBD0967F-CD1E-4D94-806A-29F626D2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31EC3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31EC3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731E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731EC3"/>
  </w:style>
  <w:style w:type="paragraph" w:styleId="a5">
    <w:name w:val="footer"/>
    <w:basedOn w:val="a"/>
    <w:link w:val="Char1"/>
    <w:uiPriority w:val="99"/>
    <w:unhideWhenUsed/>
    <w:rsid w:val="00731E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731EC3"/>
  </w:style>
  <w:style w:type="table" w:styleId="a6">
    <w:name w:val="Table Grid"/>
    <w:basedOn w:val="a1"/>
    <w:uiPriority w:val="39"/>
    <w:rsid w:val="00731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581F-A1AA-4E7E-91F1-2C898C17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1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화면 흐름도 및 데이터베이스 스키마</vt:lpstr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화면 흐름도 및 데이터베이스 스키마</dc:title>
  <dc:subject/>
  <dc:creator>문재경</dc:creator>
  <cp:keywords/>
  <dc:description/>
  <cp:lastModifiedBy>문재경</cp:lastModifiedBy>
  <cp:revision>5</cp:revision>
  <dcterms:created xsi:type="dcterms:W3CDTF">2023-12-06T10:31:00Z</dcterms:created>
  <dcterms:modified xsi:type="dcterms:W3CDTF">2023-12-07T08:48:00Z</dcterms:modified>
</cp:coreProperties>
</file>